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090"/>
        <w:gridCol w:w="2580"/>
        <w:gridCol w:w="1112"/>
        <w:gridCol w:w="2445"/>
        <w:gridCol w:w="789"/>
      </w:tblGrid>
      <w:tr w:rsidR="00015A47" w:rsidTr="00D908BD">
        <w:tc>
          <w:tcPr>
            <w:tcW w:w="9016" w:type="dxa"/>
            <w:gridSpan w:val="5"/>
            <w:tcBorders>
              <w:bottom w:val="nil"/>
            </w:tcBorders>
            <w:shd w:val="clear" w:color="auto" w:fill="000000" w:themeFill="text1"/>
          </w:tcPr>
          <w:p w:rsidR="007367B7" w:rsidRPr="00D908BD" w:rsidRDefault="00E0326F" w:rsidP="00FC3398">
            <w:pPr>
              <w:jc w:val="center"/>
              <w:rPr>
                <w:b/>
                <w:sz w:val="24"/>
              </w:rPr>
            </w:pPr>
            <w:r w:rsidRPr="00E0326F">
              <w:rPr>
                <w:sz w:val="28"/>
                <w:szCs w:val="28"/>
              </w:rPr>
              <w:t>LEVEL 2 CERTIFICATE IN UNDERSTANDING BEHAVIOUR THAT CHALLENGES</w:t>
            </w:r>
          </w:p>
        </w:tc>
      </w:tr>
      <w:tr w:rsidR="00D908BD" w:rsidTr="00D908BD">
        <w:tc>
          <w:tcPr>
            <w:tcW w:w="9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08BD" w:rsidRDefault="00D908BD"/>
        </w:tc>
      </w:tr>
      <w:tr w:rsidR="00D908BD" w:rsidTr="00D908BD">
        <w:tc>
          <w:tcPr>
            <w:tcW w:w="9016" w:type="dxa"/>
            <w:gridSpan w:val="5"/>
            <w:tcBorders>
              <w:top w:val="nil"/>
              <w:bottom w:val="nil"/>
            </w:tcBorders>
            <w:shd w:val="clear" w:color="auto" w:fill="000000" w:themeFill="text1"/>
          </w:tcPr>
          <w:p w:rsidR="008745BB" w:rsidRDefault="00BC388D" w:rsidP="008745BB">
            <w:pPr>
              <w:jc w:val="center"/>
            </w:pPr>
            <w:r>
              <w:rPr>
                <w:b/>
                <w:sz w:val="72"/>
              </w:rPr>
              <w:t xml:space="preserve">Module </w:t>
            </w:r>
            <w:r w:rsidR="00F85E49">
              <w:rPr>
                <w:b/>
                <w:sz w:val="72"/>
              </w:rPr>
              <w:t>A</w:t>
            </w:r>
            <w:r w:rsidR="00FC3398">
              <w:rPr>
                <w:b/>
                <w:sz w:val="72"/>
              </w:rPr>
              <w:t xml:space="preserve"> assessment</w:t>
            </w:r>
            <w:r w:rsidR="008745BB">
              <w:rPr>
                <w:b/>
                <w:sz w:val="72"/>
              </w:rPr>
              <w:t xml:space="preserve"> </w:t>
            </w:r>
          </w:p>
          <w:p w:rsidR="00D908BD" w:rsidRDefault="00D908BD"/>
        </w:tc>
      </w:tr>
      <w:tr w:rsidR="00D908BD" w:rsidTr="00B764DF">
        <w:tc>
          <w:tcPr>
            <w:tcW w:w="90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08BD" w:rsidRDefault="00D908BD"/>
        </w:tc>
      </w:tr>
      <w:tr w:rsidR="00D908BD" w:rsidTr="00B764DF">
        <w:tc>
          <w:tcPr>
            <w:tcW w:w="90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D908BD" w:rsidRDefault="00D908BD"/>
          <w:p w:rsidR="00ED4DBD" w:rsidRPr="000C46B5" w:rsidRDefault="00ED4DBD" w:rsidP="00ED4DBD">
            <w:pPr>
              <w:rPr>
                <w:b/>
                <w:sz w:val="24"/>
              </w:rPr>
            </w:pPr>
            <w:r w:rsidRPr="000C46B5">
              <w:rPr>
                <w:b/>
                <w:sz w:val="24"/>
              </w:rPr>
              <w:t xml:space="preserve">After completing your assessment please </w:t>
            </w:r>
            <w:r w:rsidR="00FC3398" w:rsidRPr="000C46B5">
              <w:rPr>
                <w:b/>
                <w:sz w:val="24"/>
              </w:rPr>
              <w:t>return</w:t>
            </w:r>
            <w:r w:rsidRPr="000C46B5">
              <w:rPr>
                <w:b/>
                <w:sz w:val="24"/>
              </w:rPr>
              <w:t xml:space="preserve"> it to your tutor/</w:t>
            </w:r>
            <w:r w:rsidR="000C46B5" w:rsidRPr="000C46B5">
              <w:rPr>
                <w:b/>
                <w:sz w:val="24"/>
              </w:rPr>
              <w:t>learning provider</w:t>
            </w:r>
            <w:r w:rsidRPr="000C46B5">
              <w:rPr>
                <w:b/>
                <w:sz w:val="24"/>
              </w:rPr>
              <w:t>.</w:t>
            </w:r>
          </w:p>
          <w:p w:rsidR="00D908BD" w:rsidRDefault="00D908BD"/>
        </w:tc>
      </w:tr>
      <w:tr w:rsidR="00D908BD" w:rsidTr="00D908BD">
        <w:tc>
          <w:tcPr>
            <w:tcW w:w="90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08BD" w:rsidRDefault="00D908BD"/>
        </w:tc>
      </w:tr>
      <w:tr w:rsidR="00D908BD" w:rsidTr="00BF5EEC">
        <w:tc>
          <w:tcPr>
            <w:tcW w:w="90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08BD" w:rsidRDefault="000C46B5">
            <w:pPr>
              <w:rPr>
                <w:b/>
                <w:sz w:val="28"/>
              </w:rPr>
            </w:pPr>
            <w:r w:rsidRPr="000C46B5">
              <w:rPr>
                <w:b/>
                <w:sz w:val="28"/>
              </w:rPr>
              <w:t xml:space="preserve">ADVICE TO ALL CANDIDATES </w:t>
            </w:r>
          </w:p>
          <w:p w:rsidR="00BF5EEC" w:rsidRDefault="00BF5EEC" w:rsidP="000C46B5">
            <w:pPr>
              <w:rPr>
                <w:sz w:val="28"/>
              </w:rPr>
            </w:pPr>
          </w:p>
          <w:p w:rsidR="000C46B5" w:rsidRPr="000C46B5" w:rsidRDefault="000C46B5" w:rsidP="000C46B5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0C46B5">
              <w:rPr>
                <w:sz w:val="24"/>
              </w:rPr>
              <w:t>Please complete both the personal details and candidate statement boxes below.</w:t>
            </w:r>
          </w:p>
          <w:p w:rsidR="000C46B5" w:rsidRPr="000C46B5" w:rsidRDefault="000C46B5" w:rsidP="000C46B5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0C46B5">
              <w:rPr>
                <w:sz w:val="24"/>
              </w:rPr>
              <w:t>Complete all questions in this assessment.</w:t>
            </w:r>
          </w:p>
          <w:p w:rsidR="000C46B5" w:rsidRPr="000C46B5" w:rsidRDefault="000C46B5" w:rsidP="000C46B5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0C46B5">
              <w:rPr>
                <w:sz w:val="24"/>
              </w:rPr>
              <w:t>Type your answers in the boxes provided.</w:t>
            </w:r>
          </w:p>
          <w:p w:rsidR="000C46B5" w:rsidRPr="000C46B5" w:rsidRDefault="000C46B5" w:rsidP="000C46B5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0C46B5">
              <w:rPr>
                <w:sz w:val="24"/>
              </w:rPr>
              <w:t>You do not need to return your completed activities for the units – just this assessment.</w:t>
            </w:r>
          </w:p>
          <w:p w:rsidR="000C46B5" w:rsidRPr="000C46B5" w:rsidRDefault="000C46B5" w:rsidP="000C46B5">
            <w:pPr>
              <w:pStyle w:val="ListParagraph"/>
              <w:numPr>
                <w:ilvl w:val="0"/>
                <w:numId w:val="5"/>
              </w:numPr>
              <w:rPr>
                <w:sz w:val="28"/>
              </w:rPr>
            </w:pPr>
            <w:r w:rsidRPr="000C46B5">
              <w:rPr>
                <w:sz w:val="24"/>
              </w:rPr>
              <w:t>If you require any assistance or guidance please contact your tutor/learning provider.</w:t>
            </w:r>
          </w:p>
          <w:p w:rsidR="000C46B5" w:rsidRPr="000C46B5" w:rsidRDefault="000C46B5" w:rsidP="000C46B5">
            <w:pPr>
              <w:rPr>
                <w:sz w:val="28"/>
              </w:rPr>
            </w:pPr>
          </w:p>
        </w:tc>
      </w:tr>
      <w:tr w:rsidR="00BF5EEC" w:rsidTr="00BF5EEC">
        <w:tc>
          <w:tcPr>
            <w:tcW w:w="90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EEC" w:rsidRPr="00BF5EEC" w:rsidRDefault="00BF5EEC" w:rsidP="00BF5EEC">
            <w:pPr>
              <w:rPr>
                <w:sz w:val="28"/>
              </w:rPr>
            </w:pPr>
            <w:r>
              <w:rPr>
                <w:b/>
                <w:sz w:val="28"/>
              </w:rPr>
              <w:t>PERSONAL DETAILS</w:t>
            </w:r>
          </w:p>
        </w:tc>
      </w:tr>
      <w:tr w:rsidR="00BF5EEC" w:rsidTr="00AA6A97">
        <w:trPr>
          <w:trHeight w:val="345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BF5EEC" w:rsidRDefault="00BF5EEC">
            <w:pPr>
              <w:rPr>
                <w:sz w:val="28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69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EEC" w:rsidRPr="00BF5EEC" w:rsidRDefault="00BF5EEC">
            <w:pPr>
              <w:rPr>
                <w:sz w:val="28"/>
              </w:rPr>
            </w:pPr>
          </w:p>
        </w:tc>
      </w:tr>
      <w:tr w:rsidR="00BF5EEC" w:rsidTr="00AA6A97">
        <w:trPr>
          <w:trHeight w:val="345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BF5EEC" w:rsidRDefault="00BF5EEC">
            <w:pPr>
              <w:rPr>
                <w:sz w:val="28"/>
              </w:rPr>
            </w:pPr>
            <w:r>
              <w:rPr>
                <w:sz w:val="28"/>
              </w:rPr>
              <w:t>Contact Address</w:t>
            </w:r>
          </w:p>
        </w:tc>
        <w:tc>
          <w:tcPr>
            <w:tcW w:w="69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EEC" w:rsidRDefault="00BF5EEC">
            <w:pPr>
              <w:rPr>
                <w:sz w:val="28"/>
              </w:rPr>
            </w:pPr>
          </w:p>
        </w:tc>
      </w:tr>
      <w:tr w:rsidR="00AA6A97" w:rsidTr="00AA6A97">
        <w:trPr>
          <w:trHeight w:val="345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AA6A97" w:rsidRDefault="00AA6A97">
            <w:pPr>
              <w:rPr>
                <w:sz w:val="28"/>
              </w:rPr>
            </w:pPr>
            <w:r>
              <w:rPr>
                <w:sz w:val="28"/>
              </w:rPr>
              <w:t>Postcode</w:t>
            </w:r>
          </w:p>
        </w:tc>
        <w:tc>
          <w:tcPr>
            <w:tcW w:w="69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6A97" w:rsidRDefault="00AA6A97">
            <w:pPr>
              <w:rPr>
                <w:sz w:val="28"/>
              </w:rPr>
            </w:pPr>
          </w:p>
        </w:tc>
      </w:tr>
      <w:tr w:rsidR="00BF5EEC" w:rsidTr="00B764DF">
        <w:trPr>
          <w:trHeight w:val="345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BF5EEC" w:rsidRDefault="00BF5EEC">
            <w:pPr>
              <w:rPr>
                <w:sz w:val="28"/>
              </w:rPr>
            </w:pPr>
            <w:r>
              <w:rPr>
                <w:sz w:val="28"/>
              </w:rPr>
              <w:t>Telephone no.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EEC" w:rsidRDefault="00BF5EEC">
            <w:pPr>
              <w:rPr>
                <w:sz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BF5EEC" w:rsidRDefault="00BF5EEC">
            <w:pPr>
              <w:rPr>
                <w:sz w:val="28"/>
              </w:rPr>
            </w:pPr>
            <w:r>
              <w:rPr>
                <w:sz w:val="28"/>
              </w:rPr>
              <w:t>evening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EEC" w:rsidRDefault="00BF5EEC">
            <w:pPr>
              <w:rPr>
                <w:sz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BF5EEC" w:rsidRDefault="00BF5EEC">
            <w:pPr>
              <w:rPr>
                <w:sz w:val="28"/>
              </w:rPr>
            </w:pPr>
            <w:r>
              <w:rPr>
                <w:sz w:val="28"/>
              </w:rPr>
              <w:t>day</w:t>
            </w:r>
          </w:p>
        </w:tc>
      </w:tr>
      <w:tr w:rsidR="00AA6A97" w:rsidTr="00B764DF">
        <w:trPr>
          <w:trHeight w:val="345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AA6A97" w:rsidRDefault="00AA6A97">
            <w:pPr>
              <w:rPr>
                <w:sz w:val="28"/>
              </w:rPr>
            </w:pPr>
            <w:r>
              <w:rPr>
                <w:sz w:val="28"/>
              </w:rPr>
              <w:t>Email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6A97" w:rsidRDefault="00AA6A97">
            <w:pPr>
              <w:rPr>
                <w:sz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AA6A97" w:rsidRDefault="00AA6A97">
            <w:pPr>
              <w:rPr>
                <w:sz w:val="28"/>
              </w:rPr>
            </w:pPr>
            <w:r>
              <w:rPr>
                <w:sz w:val="28"/>
              </w:rPr>
              <w:t>hom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6A97" w:rsidRDefault="00AA6A97">
            <w:pPr>
              <w:rPr>
                <w:sz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AA6A97" w:rsidRDefault="00AA6A97">
            <w:pPr>
              <w:rPr>
                <w:sz w:val="28"/>
              </w:rPr>
            </w:pPr>
            <w:r>
              <w:rPr>
                <w:sz w:val="28"/>
              </w:rPr>
              <w:t>work</w:t>
            </w:r>
          </w:p>
        </w:tc>
      </w:tr>
      <w:tr w:rsidR="00AA6A97" w:rsidTr="00B764DF">
        <w:trPr>
          <w:trHeight w:val="345"/>
        </w:trPr>
        <w:tc>
          <w:tcPr>
            <w:tcW w:w="901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A6A97" w:rsidRDefault="00AA6A97">
            <w:pPr>
              <w:rPr>
                <w:sz w:val="28"/>
              </w:rPr>
            </w:pPr>
          </w:p>
        </w:tc>
      </w:tr>
      <w:tr w:rsidR="00AA6A97" w:rsidTr="00B764DF">
        <w:trPr>
          <w:trHeight w:val="345"/>
        </w:trPr>
        <w:tc>
          <w:tcPr>
            <w:tcW w:w="9016" w:type="dxa"/>
            <w:gridSpan w:val="5"/>
            <w:tcBorders>
              <w:top w:val="nil"/>
            </w:tcBorders>
            <w:shd w:val="clear" w:color="auto" w:fill="FFFFFF" w:themeFill="background1"/>
          </w:tcPr>
          <w:p w:rsidR="00AA6A97" w:rsidRDefault="00AA6A97" w:rsidP="00AA6A97">
            <w:pPr>
              <w:rPr>
                <w:b/>
                <w:sz w:val="28"/>
              </w:rPr>
            </w:pPr>
            <w:r w:rsidRPr="00AA6A97">
              <w:rPr>
                <w:b/>
                <w:sz w:val="28"/>
              </w:rPr>
              <w:t>CANDIDATE STATEMENT</w:t>
            </w:r>
          </w:p>
          <w:p w:rsidR="00AA6A97" w:rsidRDefault="00AA6A97" w:rsidP="00AA6A97">
            <w:pPr>
              <w:rPr>
                <w:sz w:val="28"/>
              </w:rPr>
            </w:pPr>
          </w:p>
          <w:p w:rsidR="000C46B5" w:rsidRDefault="000C46B5" w:rsidP="00AA6A97">
            <w:pPr>
              <w:rPr>
                <w:sz w:val="28"/>
              </w:rPr>
            </w:pPr>
            <w:r w:rsidRPr="000C46B5">
              <w:rPr>
                <w:sz w:val="28"/>
              </w:rPr>
              <w:t>I conﬁrm that the answers in this assessment were completed by myself and are my own work.</w:t>
            </w:r>
          </w:p>
          <w:p w:rsidR="000C46B5" w:rsidRDefault="000C46B5" w:rsidP="00AA6A97">
            <w:pPr>
              <w:rPr>
                <w:sz w:val="28"/>
              </w:rPr>
            </w:pPr>
          </w:p>
          <w:p w:rsidR="000C46B5" w:rsidRDefault="000C46B5" w:rsidP="00AA6A97">
            <w:pPr>
              <w:rPr>
                <w:sz w:val="28"/>
              </w:rPr>
            </w:pPr>
          </w:p>
          <w:p w:rsidR="00AA6A97" w:rsidRDefault="00AA6A97" w:rsidP="00AA6A97">
            <w:pPr>
              <w:rPr>
                <w:sz w:val="28"/>
              </w:rPr>
            </w:pPr>
            <w:r>
              <w:rPr>
                <w:sz w:val="28"/>
              </w:rPr>
              <w:t>Signature (type name)</w:t>
            </w:r>
          </w:p>
          <w:p w:rsidR="000C46B5" w:rsidRDefault="000C46B5" w:rsidP="00AA6A97">
            <w:pPr>
              <w:rPr>
                <w:sz w:val="28"/>
              </w:rPr>
            </w:pPr>
          </w:p>
          <w:p w:rsidR="000C46B5" w:rsidRDefault="000C46B5" w:rsidP="00AA6A97">
            <w:pPr>
              <w:rPr>
                <w:sz w:val="28"/>
              </w:rPr>
            </w:pPr>
          </w:p>
          <w:p w:rsidR="00AA6A97" w:rsidRDefault="00AA6A97" w:rsidP="00AA6A97">
            <w:pPr>
              <w:rPr>
                <w:sz w:val="28"/>
              </w:rPr>
            </w:pPr>
            <w:r>
              <w:rPr>
                <w:sz w:val="28"/>
              </w:rPr>
              <w:t>Date</w:t>
            </w:r>
          </w:p>
          <w:p w:rsidR="000C46B5" w:rsidRDefault="000C46B5" w:rsidP="00AA6A97">
            <w:pPr>
              <w:rPr>
                <w:sz w:val="28"/>
              </w:rPr>
            </w:pPr>
          </w:p>
          <w:p w:rsidR="000C46B5" w:rsidRPr="00AA6A97" w:rsidRDefault="000C46B5" w:rsidP="00AA6A97">
            <w:pPr>
              <w:rPr>
                <w:sz w:val="28"/>
              </w:rPr>
            </w:pPr>
          </w:p>
        </w:tc>
      </w:tr>
    </w:tbl>
    <w:p w:rsidR="00D908BD" w:rsidRDefault="00D908BD">
      <w:r>
        <w:br w:type="page"/>
      </w:r>
    </w:p>
    <w:tbl>
      <w:tblPr>
        <w:tblStyle w:val="TableGrid"/>
        <w:tblW w:w="0" w:type="auto"/>
        <w:tblLook w:val="04A0"/>
      </w:tblPr>
      <w:tblGrid>
        <w:gridCol w:w="5524"/>
        <w:gridCol w:w="3492"/>
      </w:tblGrid>
      <w:tr w:rsidR="00DB55A8" w:rsidTr="00AD517B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663A03" w:rsidRDefault="00663A03" w:rsidP="00DC25C6">
            <w:pPr>
              <w:rPr>
                <w:sz w:val="28"/>
                <w:szCs w:val="28"/>
              </w:rPr>
            </w:pPr>
            <w:bookmarkStart w:id="0" w:name="_Hlk499538442"/>
          </w:p>
          <w:p w:rsidR="00152414" w:rsidRPr="00227D56" w:rsidRDefault="00E0326F" w:rsidP="00DC25C6">
            <w:pPr>
              <w:rPr>
                <w:sz w:val="28"/>
                <w:szCs w:val="28"/>
              </w:rPr>
            </w:pPr>
            <w:r w:rsidRPr="00E0326F">
              <w:rPr>
                <w:sz w:val="28"/>
                <w:szCs w:val="28"/>
              </w:rPr>
              <w:t>UNDERSTAND BEHAVIOUR THAT CHALLENGES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</w:tcPr>
          <w:p w:rsidR="00545FCD" w:rsidRDefault="00545FCD" w:rsidP="005B28BE">
            <w:pPr>
              <w:jc w:val="right"/>
            </w:pPr>
          </w:p>
          <w:p w:rsidR="00545FCD" w:rsidRDefault="00545FCD" w:rsidP="005B28BE">
            <w:pPr>
              <w:jc w:val="right"/>
            </w:pPr>
          </w:p>
          <w:p w:rsidR="00DB55A8" w:rsidRPr="00227D56" w:rsidRDefault="00545FCD" w:rsidP="005B28BE">
            <w:pPr>
              <w:jc w:val="right"/>
            </w:pPr>
            <w:r w:rsidRPr="00545FCD">
              <w:rPr>
                <w:color w:val="FFFFFF" w:themeColor="background1"/>
                <w:sz w:val="28"/>
              </w:rPr>
              <w:t>UNIT 1</w:t>
            </w:r>
          </w:p>
        </w:tc>
      </w:tr>
      <w:tr w:rsidR="00DB55A8" w:rsidTr="00AD517B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5A8" w:rsidRDefault="00DB55A8" w:rsidP="00AD517B"/>
        </w:tc>
      </w:tr>
      <w:tr w:rsidR="00DB55A8" w:rsidTr="00AD517B">
        <w:tc>
          <w:tcPr>
            <w:tcW w:w="9016" w:type="dxa"/>
            <w:gridSpan w:val="2"/>
            <w:tcBorders>
              <w:top w:val="nil"/>
            </w:tcBorders>
            <w:shd w:val="clear" w:color="auto" w:fill="000000" w:themeFill="text1"/>
          </w:tcPr>
          <w:p w:rsidR="00663A03" w:rsidRDefault="00663A03" w:rsidP="00255E08">
            <w:pPr>
              <w:rPr>
                <w:b/>
                <w:sz w:val="24"/>
              </w:rPr>
            </w:pPr>
          </w:p>
          <w:p w:rsidR="00ED7275" w:rsidRPr="00DC25C6" w:rsidRDefault="00E0326F" w:rsidP="00255E08">
            <w:pPr>
              <w:rPr>
                <w:b/>
                <w:sz w:val="24"/>
              </w:rPr>
            </w:pPr>
            <w:r w:rsidRPr="00E0326F">
              <w:rPr>
                <w:b/>
                <w:sz w:val="24"/>
              </w:rPr>
              <w:t>Assessment 1.1: What is ‘behaviour that challenges’?</w:t>
            </w:r>
          </w:p>
        </w:tc>
      </w:tr>
      <w:tr w:rsidR="00DB55A8" w:rsidTr="002744ED">
        <w:tc>
          <w:tcPr>
            <w:tcW w:w="901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B55A8" w:rsidRDefault="00DB55A8" w:rsidP="00AD517B">
            <w:pPr>
              <w:rPr>
                <w:sz w:val="24"/>
              </w:rPr>
            </w:pPr>
            <w:r w:rsidRPr="00907A3F">
              <w:rPr>
                <w:sz w:val="24"/>
              </w:rPr>
              <w:t>(The reference in brackets at the end of each task refers to the assessment criteria for the learning outcomes of this qualification and is for your tutor's/</w:t>
            </w:r>
            <w:r w:rsidR="000C46B5">
              <w:rPr>
                <w:sz w:val="24"/>
              </w:rPr>
              <w:t>learning provider’s</w:t>
            </w:r>
            <w:r w:rsidR="00907A3F">
              <w:rPr>
                <w:sz w:val="24"/>
              </w:rPr>
              <w:t xml:space="preserve"> use.</w:t>
            </w:r>
            <w:r w:rsidRPr="00907A3F">
              <w:rPr>
                <w:sz w:val="24"/>
              </w:rPr>
              <w:t>)</w:t>
            </w:r>
          </w:p>
          <w:p w:rsidR="00907A3F" w:rsidRDefault="00907A3F" w:rsidP="00AD517B"/>
        </w:tc>
      </w:tr>
      <w:tr w:rsidR="00DB55A8" w:rsidTr="002744ED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0C46B5" w:rsidRDefault="000C46B5" w:rsidP="00C40F2C">
            <w:pPr>
              <w:rPr>
                <w:b/>
                <w:sz w:val="24"/>
              </w:rPr>
            </w:pPr>
          </w:p>
          <w:p w:rsidR="00BC388D" w:rsidRPr="00B365D4" w:rsidRDefault="00E0326F" w:rsidP="00C40F2C">
            <w:pPr>
              <w:rPr>
                <w:b/>
                <w:sz w:val="24"/>
              </w:rPr>
            </w:pPr>
            <w:r w:rsidRPr="00E0326F">
              <w:rPr>
                <w:b/>
                <w:sz w:val="24"/>
              </w:rPr>
              <w:t>1. Outline what is meant by ‘behaviour that challenges’. (1.1)</w:t>
            </w:r>
          </w:p>
        </w:tc>
      </w:tr>
      <w:tr w:rsidR="00545FCD" w:rsidTr="00545FCD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CD" w:rsidRDefault="00545FCD" w:rsidP="00C40F2C">
            <w:pPr>
              <w:rPr>
                <w:b/>
                <w:sz w:val="24"/>
              </w:rPr>
            </w:pPr>
          </w:p>
          <w:p w:rsidR="00764F9A" w:rsidRDefault="00764F9A" w:rsidP="00C40F2C">
            <w:pPr>
              <w:rPr>
                <w:b/>
                <w:sz w:val="24"/>
              </w:rPr>
            </w:pPr>
          </w:p>
          <w:p w:rsidR="00764F9A" w:rsidRDefault="00764F9A" w:rsidP="00C40F2C">
            <w:pPr>
              <w:rPr>
                <w:b/>
                <w:sz w:val="24"/>
              </w:rPr>
            </w:pPr>
          </w:p>
          <w:p w:rsidR="00764F9A" w:rsidRDefault="00764F9A" w:rsidP="00C40F2C">
            <w:pPr>
              <w:rPr>
                <w:b/>
                <w:sz w:val="24"/>
              </w:rPr>
            </w:pPr>
          </w:p>
          <w:p w:rsidR="00764F9A" w:rsidRDefault="00764F9A" w:rsidP="00C40F2C">
            <w:pPr>
              <w:rPr>
                <w:b/>
                <w:sz w:val="24"/>
              </w:rPr>
            </w:pPr>
          </w:p>
          <w:p w:rsidR="00764F9A" w:rsidRDefault="00764F9A" w:rsidP="00C40F2C">
            <w:pPr>
              <w:rPr>
                <w:b/>
                <w:sz w:val="24"/>
              </w:rPr>
            </w:pPr>
          </w:p>
          <w:p w:rsidR="00764F9A" w:rsidRDefault="00764F9A" w:rsidP="00C40F2C">
            <w:pPr>
              <w:rPr>
                <w:b/>
                <w:sz w:val="24"/>
              </w:rPr>
            </w:pPr>
          </w:p>
          <w:p w:rsidR="00764F9A" w:rsidRDefault="00764F9A" w:rsidP="00C40F2C">
            <w:pPr>
              <w:rPr>
                <w:b/>
                <w:sz w:val="24"/>
              </w:rPr>
            </w:pPr>
          </w:p>
          <w:p w:rsidR="00764F9A" w:rsidRDefault="00764F9A" w:rsidP="00C40F2C">
            <w:pPr>
              <w:rPr>
                <w:b/>
                <w:sz w:val="24"/>
              </w:rPr>
            </w:pPr>
          </w:p>
          <w:p w:rsidR="00764F9A" w:rsidRDefault="00764F9A" w:rsidP="00C40F2C">
            <w:pPr>
              <w:rPr>
                <w:b/>
                <w:sz w:val="24"/>
              </w:rPr>
            </w:pPr>
          </w:p>
          <w:p w:rsidR="00764F9A" w:rsidRDefault="00764F9A" w:rsidP="00C40F2C">
            <w:pPr>
              <w:rPr>
                <w:b/>
                <w:sz w:val="24"/>
              </w:rPr>
            </w:pPr>
          </w:p>
          <w:p w:rsidR="00545FCD" w:rsidRDefault="00545FCD" w:rsidP="00C40F2C">
            <w:pPr>
              <w:rPr>
                <w:b/>
                <w:sz w:val="24"/>
              </w:rPr>
            </w:pPr>
          </w:p>
        </w:tc>
      </w:tr>
      <w:tr w:rsidR="00764F9A" w:rsidTr="00764F9A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5E1E9D" w:rsidRDefault="005E1E9D" w:rsidP="00764F9A">
            <w:pPr>
              <w:rPr>
                <w:b/>
                <w:sz w:val="24"/>
              </w:rPr>
            </w:pPr>
          </w:p>
          <w:p w:rsidR="00764F9A" w:rsidRDefault="00E0326F" w:rsidP="00764F9A">
            <w:pPr>
              <w:rPr>
                <w:b/>
                <w:sz w:val="24"/>
              </w:rPr>
            </w:pPr>
            <w:r w:rsidRPr="00E0326F">
              <w:rPr>
                <w:b/>
                <w:sz w:val="24"/>
              </w:rPr>
              <w:t>2. Outline what is meant by ‘positive behaviour’. (1.1)</w:t>
            </w:r>
          </w:p>
        </w:tc>
      </w:tr>
      <w:tr w:rsidR="00764F9A" w:rsidTr="00545FCD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9A" w:rsidRDefault="00764F9A" w:rsidP="00C40F2C">
            <w:pPr>
              <w:rPr>
                <w:b/>
                <w:sz w:val="24"/>
              </w:rPr>
            </w:pPr>
          </w:p>
          <w:p w:rsidR="00764F9A" w:rsidRDefault="00764F9A" w:rsidP="00C40F2C">
            <w:pPr>
              <w:rPr>
                <w:b/>
                <w:sz w:val="24"/>
              </w:rPr>
            </w:pPr>
          </w:p>
          <w:p w:rsidR="00764F9A" w:rsidRDefault="00764F9A" w:rsidP="00C40F2C">
            <w:pPr>
              <w:rPr>
                <w:b/>
                <w:sz w:val="24"/>
              </w:rPr>
            </w:pPr>
          </w:p>
          <w:p w:rsidR="00764F9A" w:rsidRDefault="00764F9A" w:rsidP="00C40F2C">
            <w:pPr>
              <w:rPr>
                <w:b/>
                <w:sz w:val="24"/>
              </w:rPr>
            </w:pPr>
          </w:p>
          <w:p w:rsidR="00764F9A" w:rsidRDefault="00764F9A" w:rsidP="00C40F2C">
            <w:pPr>
              <w:rPr>
                <w:b/>
                <w:sz w:val="24"/>
              </w:rPr>
            </w:pPr>
          </w:p>
          <w:p w:rsidR="00764F9A" w:rsidRDefault="00764F9A" w:rsidP="00C40F2C">
            <w:pPr>
              <w:rPr>
                <w:b/>
                <w:sz w:val="24"/>
              </w:rPr>
            </w:pPr>
          </w:p>
          <w:p w:rsidR="00764F9A" w:rsidRDefault="00764F9A" w:rsidP="00C40F2C">
            <w:pPr>
              <w:rPr>
                <w:b/>
                <w:sz w:val="24"/>
              </w:rPr>
            </w:pPr>
          </w:p>
          <w:p w:rsidR="00764F9A" w:rsidRDefault="00764F9A" w:rsidP="00C40F2C">
            <w:pPr>
              <w:rPr>
                <w:b/>
                <w:sz w:val="24"/>
              </w:rPr>
            </w:pPr>
          </w:p>
          <w:p w:rsidR="00764F9A" w:rsidRDefault="00764F9A" w:rsidP="00C40F2C">
            <w:pPr>
              <w:rPr>
                <w:b/>
                <w:sz w:val="24"/>
              </w:rPr>
            </w:pPr>
          </w:p>
          <w:p w:rsidR="00764F9A" w:rsidRDefault="00764F9A" w:rsidP="00C40F2C">
            <w:pPr>
              <w:rPr>
                <w:b/>
                <w:sz w:val="24"/>
              </w:rPr>
            </w:pPr>
          </w:p>
          <w:p w:rsidR="00764F9A" w:rsidRDefault="00764F9A" w:rsidP="00C40F2C">
            <w:pPr>
              <w:rPr>
                <w:b/>
                <w:sz w:val="24"/>
              </w:rPr>
            </w:pPr>
          </w:p>
          <w:p w:rsidR="00764F9A" w:rsidRDefault="00764F9A" w:rsidP="00C40F2C">
            <w:pPr>
              <w:rPr>
                <w:b/>
                <w:sz w:val="24"/>
              </w:rPr>
            </w:pPr>
          </w:p>
          <w:p w:rsidR="00764F9A" w:rsidRDefault="00764F9A" w:rsidP="00C40F2C">
            <w:pPr>
              <w:rPr>
                <w:b/>
                <w:sz w:val="24"/>
              </w:rPr>
            </w:pPr>
          </w:p>
          <w:p w:rsidR="00764F9A" w:rsidRDefault="00764F9A" w:rsidP="00C40F2C">
            <w:pPr>
              <w:rPr>
                <w:b/>
                <w:sz w:val="24"/>
              </w:rPr>
            </w:pPr>
          </w:p>
          <w:p w:rsidR="00764F9A" w:rsidRDefault="00764F9A" w:rsidP="00C40F2C">
            <w:pPr>
              <w:rPr>
                <w:b/>
                <w:sz w:val="24"/>
              </w:rPr>
            </w:pPr>
          </w:p>
          <w:p w:rsidR="00764F9A" w:rsidRDefault="00764F9A" w:rsidP="00C40F2C">
            <w:pPr>
              <w:rPr>
                <w:b/>
                <w:sz w:val="24"/>
              </w:rPr>
            </w:pPr>
          </w:p>
          <w:p w:rsidR="00764F9A" w:rsidRDefault="00764F9A" w:rsidP="00C40F2C">
            <w:pPr>
              <w:rPr>
                <w:b/>
                <w:sz w:val="24"/>
              </w:rPr>
            </w:pPr>
          </w:p>
          <w:p w:rsidR="00764F9A" w:rsidRDefault="00764F9A" w:rsidP="00C40F2C">
            <w:pPr>
              <w:rPr>
                <w:b/>
                <w:sz w:val="24"/>
              </w:rPr>
            </w:pPr>
          </w:p>
        </w:tc>
      </w:tr>
      <w:bookmarkEnd w:id="0"/>
    </w:tbl>
    <w:p w:rsidR="0095040F" w:rsidRDefault="0095040F">
      <w:pPr>
        <w:rPr>
          <w:color w:val="FFFFFF" w:themeColor="background1"/>
        </w:rPr>
      </w:pPr>
    </w:p>
    <w:p w:rsidR="00240D88" w:rsidRDefault="0095040F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tbl>
      <w:tblPr>
        <w:tblStyle w:val="TableGrid"/>
        <w:tblW w:w="0" w:type="auto"/>
        <w:tblLook w:val="04A0"/>
      </w:tblPr>
      <w:tblGrid>
        <w:gridCol w:w="5524"/>
        <w:gridCol w:w="3492"/>
      </w:tblGrid>
      <w:tr w:rsidR="00E0326F" w:rsidTr="00F01FAF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E0326F" w:rsidRDefault="00E0326F" w:rsidP="00E0326F">
            <w:pPr>
              <w:rPr>
                <w:sz w:val="28"/>
                <w:szCs w:val="28"/>
              </w:rPr>
            </w:pPr>
            <w:bookmarkStart w:id="1" w:name="_Hlk499538373"/>
          </w:p>
          <w:p w:rsidR="00E0326F" w:rsidRPr="00227D56" w:rsidRDefault="00E0326F" w:rsidP="00E0326F">
            <w:pPr>
              <w:rPr>
                <w:sz w:val="28"/>
                <w:szCs w:val="28"/>
              </w:rPr>
            </w:pPr>
            <w:r w:rsidRPr="00E0326F">
              <w:rPr>
                <w:sz w:val="28"/>
                <w:szCs w:val="28"/>
              </w:rPr>
              <w:t>UNDERSTAND BEHAVIOUR THAT CHALLENGES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</w:tcPr>
          <w:p w:rsidR="00E0326F" w:rsidRDefault="00E0326F" w:rsidP="00E0326F">
            <w:pPr>
              <w:jc w:val="right"/>
            </w:pPr>
          </w:p>
          <w:p w:rsidR="00E0326F" w:rsidRDefault="00E0326F" w:rsidP="00E0326F">
            <w:pPr>
              <w:jc w:val="right"/>
            </w:pPr>
          </w:p>
          <w:p w:rsidR="00E0326F" w:rsidRPr="00227D56" w:rsidRDefault="00E0326F" w:rsidP="00E0326F">
            <w:pPr>
              <w:jc w:val="right"/>
            </w:pPr>
            <w:r w:rsidRPr="00545FCD">
              <w:rPr>
                <w:color w:val="FFFFFF" w:themeColor="background1"/>
                <w:sz w:val="28"/>
              </w:rPr>
              <w:t>UNIT 1</w:t>
            </w:r>
          </w:p>
        </w:tc>
      </w:tr>
      <w:tr w:rsidR="00E0326F" w:rsidTr="00F01FAF">
        <w:tc>
          <w:tcPr>
            <w:tcW w:w="9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326F" w:rsidRDefault="00E0326F" w:rsidP="00E0326F"/>
        </w:tc>
      </w:tr>
      <w:tr w:rsidR="00E0326F" w:rsidTr="00545FCD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0326F" w:rsidRDefault="00E0326F" w:rsidP="00E0326F">
            <w:pPr>
              <w:rPr>
                <w:b/>
                <w:sz w:val="24"/>
              </w:rPr>
            </w:pPr>
          </w:p>
          <w:p w:rsidR="00E0326F" w:rsidRPr="00E0326F" w:rsidRDefault="00E0326F" w:rsidP="00E0326F">
            <w:pPr>
              <w:rPr>
                <w:b/>
                <w:sz w:val="24"/>
              </w:rPr>
            </w:pPr>
            <w:r w:rsidRPr="00E0326F">
              <w:rPr>
                <w:b/>
                <w:sz w:val="24"/>
              </w:rPr>
              <w:t>3. List three examples of the following types of behaviour that may be perceived as</w:t>
            </w:r>
          </w:p>
          <w:p w:rsidR="00E0326F" w:rsidRPr="00D70742" w:rsidRDefault="00E0326F" w:rsidP="00E0326F">
            <w:pPr>
              <w:rPr>
                <w:rFonts w:cstheme="minorHAnsi"/>
                <w:b/>
                <w:sz w:val="24"/>
              </w:rPr>
            </w:pPr>
            <w:r w:rsidRPr="00E0326F">
              <w:rPr>
                <w:b/>
                <w:sz w:val="24"/>
              </w:rPr>
              <w:t>challenging. (1.2)</w:t>
            </w:r>
          </w:p>
        </w:tc>
      </w:tr>
      <w:tr w:rsidR="00E0326F" w:rsidTr="00240D88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26F" w:rsidRDefault="00E0326F" w:rsidP="00E0326F">
            <w:pPr>
              <w:rPr>
                <w:b/>
                <w:sz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930"/>
              <w:gridCol w:w="2930"/>
              <w:gridCol w:w="2930"/>
            </w:tblGrid>
            <w:tr w:rsidR="00E0326F" w:rsidTr="00E0326F">
              <w:tc>
                <w:tcPr>
                  <w:tcW w:w="2930" w:type="dxa"/>
                </w:tcPr>
                <w:p w:rsidR="00E0326F" w:rsidRDefault="00E0326F" w:rsidP="00E0326F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Verbal</w:t>
                  </w:r>
                </w:p>
                <w:p w:rsidR="00E0326F" w:rsidRDefault="00E0326F" w:rsidP="00E0326F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930" w:type="dxa"/>
                </w:tcPr>
                <w:p w:rsidR="00E0326F" w:rsidRDefault="00E0326F" w:rsidP="00E0326F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Non-verbal</w:t>
                  </w:r>
                </w:p>
              </w:tc>
              <w:tc>
                <w:tcPr>
                  <w:tcW w:w="2930" w:type="dxa"/>
                </w:tcPr>
                <w:p w:rsidR="00E0326F" w:rsidRDefault="00E0326F" w:rsidP="00E0326F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hysical</w:t>
                  </w:r>
                </w:p>
              </w:tc>
            </w:tr>
            <w:tr w:rsidR="00E0326F" w:rsidTr="00E0326F">
              <w:tc>
                <w:tcPr>
                  <w:tcW w:w="2930" w:type="dxa"/>
                </w:tcPr>
                <w:p w:rsidR="00E0326F" w:rsidRDefault="00E0326F" w:rsidP="00E0326F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)</w:t>
                  </w:r>
                </w:p>
                <w:p w:rsidR="00E0326F" w:rsidRDefault="00E0326F" w:rsidP="00E0326F">
                  <w:pPr>
                    <w:rPr>
                      <w:b/>
                      <w:sz w:val="24"/>
                    </w:rPr>
                  </w:pPr>
                </w:p>
                <w:p w:rsidR="00E0326F" w:rsidRDefault="00E0326F" w:rsidP="00E0326F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930" w:type="dxa"/>
                </w:tcPr>
                <w:p w:rsidR="00E0326F" w:rsidRDefault="00E0326F" w:rsidP="00E0326F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)</w:t>
                  </w:r>
                </w:p>
              </w:tc>
              <w:tc>
                <w:tcPr>
                  <w:tcW w:w="2930" w:type="dxa"/>
                </w:tcPr>
                <w:p w:rsidR="00E0326F" w:rsidRDefault="00E0326F" w:rsidP="00E0326F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)</w:t>
                  </w:r>
                  <w:proofErr w:type="spellStart"/>
                  <w:r w:rsidR="00A26D5A">
                    <w:rPr>
                      <w:b/>
                      <w:sz w:val="24"/>
                    </w:rPr>
                    <w:t>hhh</w:t>
                  </w:r>
                  <w:proofErr w:type="spellEnd"/>
                </w:p>
                <w:p w:rsidR="00A26D5A" w:rsidRDefault="00A26D5A" w:rsidP="00E0326F">
                  <w:pPr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kkkk</w:t>
                  </w:r>
                  <w:proofErr w:type="spellEnd"/>
                </w:p>
                <w:p w:rsidR="00A26D5A" w:rsidRDefault="00A26D5A" w:rsidP="00E0326F">
                  <w:pPr>
                    <w:rPr>
                      <w:b/>
                      <w:sz w:val="24"/>
                    </w:rPr>
                  </w:pPr>
                </w:p>
              </w:tc>
            </w:tr>
            <w:tr w:rsidR="00E0326F" w:rsidTr="00E0326F">
              <w:tc>
                <w:tcPr>
                  <w:tcW w:w="2930" w:type="dxa"/>
                </w:tcPr>
                <w:p w:rsidR="00E0326F" w:rsidRDefault="00E0326F" w:rsidP="00E0326F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b)</w:t>
                  </w:r>
                </w:p>
                <w:p w:rsidR="00E0326F" w:rsidRDefault="00E0326F" w:rsidP="00E0326F">
                  <w:pPr>
                    <w:rPr>
                      <w:b/>
                      <w:sz w:val="24"/>
                    </w:rPr>
                  </w:pPr>
                </w:p>
                <w:p w:rsidR="00E0326F" w:rsidRDefault="00E0326F" w:rsidP="00E0326F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930" w:type="dxa"/>
                </w:tcPr>
                <w:p w:rsidR="00E0326F" w:rsidRDefault="00E0326F" w:rsidP="00E0326F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b)</w:t>
                  </w:r>
                </w:p>
              </w:tc>
              <w:tc>
                <w:tcPr>
                  <w:tcW w:w="2930" w:type="dxa"/>
                </w:tcPr>
                <w:p w:rsidR="00E0326F" w:rsidRDefault="00E0326F" w:rsidP="00E0326F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b)</w:t>
                  </w:r>
                </w:p>
              </w:tc>
            </w:tr>
            <w:tr w:rsidR="00E0326F" w:rsidTr="00E0326F">
              <w:tc>
                <w:tcPr>
                  <w:tcW w:w="2930" w:type="dxa"/>
                </w:tcPr>
                <w:p w:rsidR="00E0326F" w:rsidRDefault="00E0326F" w:rsidP="00E0326F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)</w:t>
                  </w:r>
                </w:p>
                <w:p w:rsidR="00E0326F" w:rsidRDefault="00E0326F" w:rsidP="00E0326F">
                  <w:pPr>
                    <w:rPr>
                      <w:b/>
                      <w:sz w:val="24"/>
                    </w:rPr>
                  </w:pPr>
                </w:p>
                <w:p w:rsidR="00E0326F" w:rsidRDefault="00E0326F" w:rsidP="00E0326F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930" w:type="dxa"/>
                </w:tcPr>
                <w:p w:rsidR="00E0326F" w:rsidRDefault="00E0326F" w:rsidP="00E0326F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)</w:t>
                  </w:r>
                </w:p>
              </w:tc>
              <w:tc>
                <w:tcPr>
                  <w:tcW w:w="2930" w:type="dxa"/>
                </w:tcPr>
                <w:p w:rsidR="00E0326F" w:rsidRDefault="00E0326F" w:rsidP="00E0326F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)</w:t>
                  </w:r>
                </w:p>
              </w:tc>
            </w:tr>
          </w:tbl>
          <w:p w:rsidR="00E0326F" w:rsidRDefault="00E0326F" w:rsidP="00E0326F">
            <w:pPr>
              <w:rPr>
                <w:b/>
                <w:sz w:val="24"/>
              </w:rPr>
            </w:pPr>
          </w:p>
          <w:p w:rsidR="00E0326F" w:rsidRDefault="00E0326F" w:rsidP="00E0326F">
            <w:pPr>
              <w:rPr>
                <w:b/>
                <w:sz w:val="24"/>
              </w:rPr>
            </w:pPr>
          </w:p>
        </w:tc>
      </w:tr>
      <w:tr w:rsidR="00E0326F" w:rsidTr="00545FCD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0326F" w:rsidRDefault="00E0326F" w:rsidP="00E0326F">
            <w:pPr>
              <w:rPr>
                <w:b/>
                <w:sz w:val="24"/>
              </w:rPr>
            </w:pPr>
          </w:p>
          <w:p w:rsidR="00E0326F" w:rsidRDefault="00E0326F" w:rsidP="00E0326F">
            <w:pPr>
              <w:rPr>
                <w:b/>
                <w:sz w:val="24"/>
              </w:rPr>
            </w:pPr>
            <w:r w:rsidRPr="00E0326F">
              <w:rPr>
                <w:b/>
                <w:sz w:val="24"/>
              </w:rPr>
              <w:t>4. Explain the difference between conflict and behaviour that challenges. (1.3)</w:t>
            </w:r>
          </w:p>
        </w:tc>
      </w:tr>
      <w:tr w:rsidR="00E0326F" w:rsidTr="00240D88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26F" w:rsidRDefault="00E0326F" w:rsidP="00E0326F">
            <w:pPr>
              <w:rPr>
                <w:b/>
                <w:sz w:val="24"/>
              </w:rPr>
            </w:pPr>
          </w:p>
          <w:p w:rsidR="00E0326F" w:rsidRDefault="00E0326F" w:rsidP="00E0326F">
            <w:pPr>
              <w:rPr>
                <w:b/>
                <w:sz w:val="24"/>
              </w:rPr>
            </w:pPr>
          </w:p>
          <w:p w:rsidR="00E0326F" w:rsidRDefault="00E0326F" w:rsidP="00E0326F">
            <w:pPr>
              <w:rPr>
                <w:b/>
                <w:sz w:val="24"/>
              </w:rPr>
            </w:pPr>
          </w:p>
          <w:p w:rsidR="00E0326F" w:rsidRDefault="00E0326F" w:rsidP="00E0326F">
            <w:pPr>
              <w:rPr>
                <w:b/>
                <w:sz w:val="24"/>
              </w:rPr>
            </w:pPr>
          </w:p>
          <w:p w:rsidR="00E0326F" w:rsidRDefault="00E0326F" w:rsidP="00E0326F">
            <w:pPr>
              <w:rPr>
                <w:b/>
                <w:sz w:val="24"/>
              </w:rPr>
            </w:pPr>
          </w:p>
          <w:p w:rsidR="00E0326F" w:rsidRDefault="00E0326F" w:rsidP="00E0326F">
            <w:pPr>
              <w:rPr>
                <w:b/>
                <w:sz w:val="24"/>
              </w:rPr>
            </w:pPr>
          </w:p>
          <w:p w:rsidR="00E0326F" w:rsidRDefault="00E0326F" w:rsidP="00E0326F">
            <w:pPr>
              <w:rPr>
                <w:b/>
                <w:sz w:val="24"/>
              </w:rPr>
            </w:pPr>
          </w:p>
          <w:p w:rsidR="00E0326F" w:rsidRDefault="00E0326F" w:rsidP="00E0326F">
            <w:pPr>
              <w:rPr>
                <w:b/>
                <w:sz w:val="24"/>
              </w:rPr>
            </w:pPr>
          </w:p>
          <w:p w:rsidR="00E0326F" w:rsidRDefault="00E0326F" w:rsidP="00E0326F">
            <w:pPr>
              <w:rPr>
                <w:b/>
                <w:sz w:val="24"/>
              </w:rPr>
            </w:pPr>
          </w:p>
          <w:p w:rsidR="00E0326F" w:rsidRDefault="00E0326F" w:rsidP="00E0326F">
            <w:pPr>
              <w:rPr>
                <w:b/>
                <w:sz w:val="24"/>
              </w:rPr>
            </w:pPr>
          </w:p>
          <w:p w:rsidR="00E0326F" w:rsidRDefault="00E0326F" w:rsidP="00E0326F">
            <w:pPr>
              <w:rPr>
                <w:b/>
                <w:sz w:val="24"/>
              </w:rPr>
            </w:pPr>
          </w:p>
          <w:p w:rsidR="00E0326F" w:rsidRDefault="00E0326F" w:rsidP="00E0326F">
            <w:pPr>
              <w:rPr>
                <w:b/>
                <w:sz w:val="24"/>
              </w:rPr>
            </w:pPr>
          </w:p>
          <w:p w:rsidR="00E0326F" w:rsidRDefault="00E0326F" w:rsidP="00E0326F">
            <w:pPr>
              <w:rPr>
                <w:b/>
                <w:sz w:val="24"/>
              </w:rPr>
            </w:pPr>
          </w:p>
          <w:p w:rsidR="00E0326F" w:rsidRDefault="00E0326F" w:rsidP="00E0326F">
            <w:pPr>
              <w:rPr>
                <w:b/>
                <w:sz w:val="24"/>
              </w:rPr>
            </w:pPr>
          </w:p>
          <w:p w:rsidR="00E0326F" w:rsidRDefault="00E0326F" w:rsidP="00E0326F">
            <w:pPr>
              <w:rPr>
                <w:b/>
                <w:sz w:val="24"/>
              </w:rPr>
            </w:pPr>
          </w:p>
          <w:p w:rsidR="00E0326F" w:rsidRDefault="00E0326F" w:rsidP="00E0326F">
            <w:pPr>
              <w:rPr>
                <w:b/>
                <w:sz w:val="24"/>
              </w:rPr>
            </w:pPr>
          </w:p>
          <w:p w:rsidR="00E0326F" w:rsidRDefault="00E0326F" w:rsidP="00E0326F">
            <w:pPr>
              <w:rPr>
                <w:b/>
                <w:sz w:val="24"/>
              </w:rPr>
            </w:pPr>
          </w:p>
          <w:p w:rsidR="00E0326F" w:rsidRDefault="00E0326F" w:rsidP="00E0326F">
            <w:pPr>
              <w:rPr>
                <w:b/>
                <w:sz w:val="24"/>
              </w:rPr>
            </w:pPr>
          </w:p>
          <w:p w:rsidR="00E0326F" w:rsidRDefault="00E0326F" w:rsidP="00E0326F">
            <w:pPr>
              <w:rPr>
                <w:b/>
                <w:sz w:val="24"/>
              </w:rPr>
            </w:pPr>
          </w:p>
          <w:p w:rsidR="00E0326F" w:rsidRDefault="00E0326F" w:rsidP="00E0326F">
            <w:pPr>
              <w:rPr>
                <w:b/>
                <w:sz w:val="24"/>
              </w:rPr>
            </w:pPr>
          </w:p>
          <w:p w:rsidR="00E0326F" w:rsidRDefault="00E0326F" w:rsidP="00E0326F">
            <w:pPr>
              <w:rPr>
                <w:b/>
                <w:sz w:val="24"/>
              </w:rPr>
            </w:pPr>
          </w:p>
          <w:p w:rsidR="00E0326F" w:rsidRDefault="00E0326F" w:rsidP="00E0326F">
            <w:pPr>
              <w:rPr>
                <w:b/>
                <w:sz w:val="24"/>
              </w:rPr>
            </w:pPr>
          </w:p>
        </w:tc>
      </w:tr>
      <w:bookmarkEnd w:id="1"/>
    </w:tbl>
    <w:p w:rsidR="00E0326F" w:rsidRDefault="00E0326F">
      <w:pPr>
        <w:rPr>
          <w:color w:val="FFFFFF" w:themeColor="background1"/>
        </w:rPr>
      </w:pPr>
    </w:p>
    <w:tbl>
      <w:tblPr>
        <w:tblStyle w:val="TableGrid"/>
        <w:tblW w:w="0" w:type="auto"/>
        <w:tblLook w:val="04A0"/>
      </w:tblPr>
      <w:tblGrid>
        <w:gridCol w:w="5524"/>
        <w:gridCol w:w="3492"/>
      </w:tblGrid>
      <w:tr w:rsidR="00E0326F" w:rsidTr="00791EF9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E0326F" w:rsidRDefault="00E0326F" w:rsidP="00791EF9">
            <w:pPr>
              <w:rPr>
                <w:sz w:val="28"/>
                <w:szCs w:val="28"/>
              </w:rPr>
            </w:pPr>
          </w:p>
          <w:p w:rsidR="00E0326F" w:rsidRPr="00227D56" w:rsidRDefault="00E0326F" w:rsidP="00791EF9">
            <w:pPr>
              <w:rPr>
                <w:sz w:val="28"/>
                <w:szCs w:val="28"/>
              </w:rPr>
            </w:pPr>
            <w:r w:rsidRPr="00E0326F">
              <w:rPr>
                <w:sz w:val="28"/>
                <w:szCs w:val="28"/>
              </w:rPr>
              <w:t>UNDERSTAND BEHAVIOUR THAT CHALLENGES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</w:tcPr>
          <w:p w:rsidR="00E0326F" w:rsidRDefault="00E0326F" w:rsidP="00791EF9">
            <w:pPr>
              <w:jc w:val="right"/>
            </w:pPr>
          </w:p>
          <w:p w:rsidR="00E0326F" w:rsidRDefault="00E0326F" w:rsidP="00791EF9">
            <w:pPr>
              <w:jc w:val="right"/>
            </w:pPr>
          </w:p>
          <w:p w:rsidR="00E0326F" w:rsidRPr="00227D56" w:rsidRDefault="00E0326F" w:rsidP="00791EF9">
            <w:pPr>
              <w:jc w:val="right"/>
            </w:pPr>
            <w:r w:rsidRPr="00545FCD">
              <w:rPr>
                <w:color w:val="FFFFFF" w:themeColor="background1"/>
                <w:sz w:val="28"/>
              </w:rPr>
              <w:t>UNIT 1</w:t>
            </w:r>
          </w:p>
        </w:tc>
      </w:tr>
      <w:tr w:rsidR="00E0326F" w:rsidTr="00791EF9">
        <w:tc>
          <w:tcPr>
            <w:tcW w:w="9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326F" w:rsidRDefault="00E0326F" w:rsidP="00791EF9"/>
        </w:tc>
      </w:tr>
      <w:tr w:rsidR="00E0326F" w:rsidTr="00791EF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0326F" w:rsidRDefault="00E0326F" w:rsidP="00791EF9">
            <w:pPr>
              <w:rPr>
                <w:b/>
                <w:sz w:val="24"/>
              </w:rPr>
            </w:pPr>
          </w:p>
          <w:p w:rsidR="00E0326F" w:rsidRPr="00D70742" w:rsidRDefault="00E0326F" w:rsidP="00791EF9">
            <w:pPr>
              <w:rPr>
                <w:rFonts w:cstheme="minorHAnsi"/>
                <w:b/>
                <w:sz w:val="24"/>
              </w:rPr>
            </w:pPr>
            <w:r w:rsidRPr="00E0326F">
              <w:rPr>
                <w:b/>
                <w:sz w:val="24"/>
              </w:rPr>
              <w:t>5. Explain the difference between aggression and assertive behaviour. (1.4)</w:t>
            </w:r>
          </w:p>
        </w:tc>
      </w:tr>
      <w:tr w:rsidR="00E0326F" w:rsidTr="00791EF9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26F" w:rsidRDefault="00E0326F" w:rsidP="00791EF9">
            <w:pPr>
              <w:rPr>
                <w:b/>
                <w:sz w:val="24"/>
              </w:rPr>
            </w:pPr>
          </w:p>
          <w:p w:rsidR="00E0326F" w:rsidRDefault="00E0326F" w:rsidP="00791EF9">
            <w:pPr>
              <w:rPr>
                <w:b/>
                <w:sz w:val="24"/>
              </w:rPr>
            </w:pPr>
          </w:p>
          <w:p w:rsidR="00E0326F" w:rsidRDefault="00E0326F" w:rsidP="00791EF9">
            <w:pPr>
              <w:rPr>
                <w:b/>
                <w:sz w:val="24"/>
              </w:rPr>
            </w:pPr>
          </w:p>
          <w:p w:rsidR="00E0326F" w:rsidRDefault="00E0326F" w:rsidP="00791EF9">
            <w:pPr>
              <w:rPr>
                <w:b/>
                <w:sz w:val="24"/>
              </w:rPr>
            </w:pPr>
          </w:p>
          <w:p w:rsidR="00E0326F" w:rsidRDefault="00E0326F" w:rsidP="00791EF9">
            <w:pPr>
              <w:rPr>
                <w:b/>
                <w:sz w:val="24"/>
              </w:rPr>
            </w:pPr>
          </w:p>
          <w:p w:rsidR="00E0326F" w:rsidRDefault="00E0326F" w:rsidP="00791EF9">
            <w:pPr>
              <w:rPr>
                <w:b/>
                <w:sz w:val="24"/>
              </w:rPr>
            </w:pPr>
          </w:p>
          <w:p w:rsidR="00E0326F" w:rsidRDefault="00E0326F" w:rsidP="00791EF9">
            <w:pPr>
              <w:rPr>
                <w:b/>
                <w:sz w:val="24"/>
              </w:rPr>
            </w:pPr>
          </w:p>
          <w:p w:rsidR="00E0326F" w:rsidRDefault="00E0326F" w:rsidP="00791EF9">
            <w:pPr>
              <w:rPr>
                <w:b/>
                <w:sz w:val="24"/>
              </w:rPr>
            </w:pPr>
          </w:p>
          <w:p w:rsidR="00E0326F" w:rsidRDefault="00E0326F" w:rsidP="00791EF9">
            <w:pPr>
              <w:rPr>
                <w:b/>
                <w:sz w:val="24"/>
              </w:rPr>
            </w:pPr>
          </w:p>
          <w:p w:rsidR="00E0326F" w:rsidRDefault="00E0326F" w:rsidP="00791EF9">
            <w:pPr>
              <w:rPr>
                <w:b/>
                <w:sz w:val="24"/>
              </w:rPr>
            </w:pPr>
          </w:p>
          <w:p w:rsidR="00625E15" w:rsidRDefault="00625E15" w:rsidP="00791EF9">
            <w:pPr>
              <w:rPr>
                <w:b/>
                <w:sz w:val="24"/>
              </w:rPr>
            </w:pPr>
          </w:p>
          <w:p w:rsidR="00625E15" w:rsidRDefault="00625E15" w:rsidP="00791EF9">
            <w:pPr>
              <w:rPr>
                <w:b/>
                <w:sz w:val="24"/>
              </w:rPr>
            </w:pPr>
          </w:p>
          <w:p w:rsidR="00625E15" w:rsidRDefault="00625E15" w:rsidP="00791EF9">
            <w:pPr>
              <w:rPr>
                <w:b/>
                <w:sz w:val="24"/>
              </w:rPr>
            </w:pPr>
          </w:p>
          <w:p w:rsidR="00625E15" w:rsidRDefault="00625E15" w:rsidP="00791EF9">
            <w:pPr>
              <w:rPr>
                <w:b/>
                <w:sz w:val="24"/>
              </w:rPr>
            </w:pPr>
          </w:p>
          <w:p w:rsidR="00625E15" w:rsidRDefault="00625E15" w:rsidP="00791EF9">
            <w:pPr>
              <w:rPr>
                <w:b/>
                <w:sz w:val="24"/>
              </w:rPr>
            </w:pPr>
          </w:p>
          <w:p w:rsidR="00E0326F" w:rsidRDefault="00E0326F" w:rsidP="00791EF9">
            <w:pPr>
              <w:rPr>
                <w:b/>
                <w:sz w:val="24"/>
              </w:rPr>
            </w:pPr>
          </w:p>
          <w:p w:rsidR="00E0326F" w:rsidRDefault="00E0326F" w:rsidP="00791EF9">
            <w:pPr>
              <w:rPr>
                <w:b/>
                <w:sz w:val="24"/>
              </w:rPr>
            </w:pPr>
          </w:p>
          <w:p w:rsidR="00E0326F" w:rsidRDefault="00E0326F" w:rsidP="00791EF9">
            <w:pPr>
              <w:rPr>
                <w:b/>
                <w:sz w:val="24"/>
              </w:rPr>
            </w:pPr>
          </w:p>
          <w:p w:rsidR="00E0326F" w:rsidRDefault="00E0326F" w:rsidP="00791EF9">
            <w:pPr>
              <w:rPr>
                <w:b/>
                <w:sz w:val="24"/>
              </w:rPr>
            </w:pPr>
          </w:p>
          <w:p w:rsidR="00E0326F" w:rsidRDefault="00E0326F" w:rsidP="00791EF9">
            <w:pPr>
              <w:rPr>
                <w:b/>
                <w:sz w:val="24"/>
              </w:rPr>
            </w:pPr>
          </w:p>
          <w:p w:rsidR="00E0326F" w:rsidRDefault="00E0326F" w:rsidP="00791EF9">
            <w:pPr>
              <w:rPr>
                <w:b/>
                <w:sz w:val="24"/>
              </w:rPr>
            </w:pPr>
          </w:p>
          <w:p w:rsidR="00E0326F" w:rsidRDefault="00E0326F" w:rsidP="00791EF9">
            <w:pPr>
              <w:rPr>
                <w:b/>
                <w:sz w:val="24"/>
              </w:rPr>
            </w:pPr>
          </w:p>
          <w:p w:rsidR="00E0326F" w:rsidRDefault="00E0326F" w:rsidP="00791EF9">
            <w:pPr>
              <w:rPr>
                <w:b/>
                <w:sz w:val="24"/>
              </w:rPr>
            </w:pPr>
          </w:p>
          <w:p w:rsidR="00E0326F" w:rsidRDefault="00E0326F" w:rsidP="00791EF9">
            <w:pPr>
              <w:rPr>
                <w:b/>
                <w:sz w:val="24"/>
              </w:rPr>
            </w:pPr>
          </w:p>
          <w:p w:rsidR="00E0326F" w:rsidRDefault="00E0326F" w:rsidP="00791EF9">
            <w:pPr>
              <w:rPr>
                <w:b/>
                <w:sz w:val="24"/>
              </w:rPr>
            </w:pPr>
          </w:p>
          <w:p w:rsidR="00E0326F" w:rsidRDefault="00E0326F" w:rsidP="00791EF9">
            <w:pPr>
              <w:rPr>
                <w:b/>
                <w:sz w:val="24"/>
              </w:rPr>
            </w:pPr>
          </w:p>
        </w:tc>
      </w:tr>
    </w:tbl>
    <w:p w:rsidR="00E0326F" w:rsidRPr="00E0326F" w:rsidRDefault="00E0326F" w:rsidP="00E0326F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tbl>
      <w:tblPr>
        <w:tblStyle w:val="TableGrid"/>
        <w:tblW w:w="0" w:type="auto"/>
        <w:tblLook w:val="04A0"/>
      </w:tblPr>
      <w:tblGrid>
        <w:gridCol w:w="5524"/>
        <w:gridCol w:w="3492"/>
      </w:tblGrid>
      <w:tr w:rsidR="00625E15" w:rsidTr="00791EF9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625E15" w:rsidRDefault="00625E15" w:rsidP="00791EF9">
            <w:pPr>
              <w:rPr>
                <w:sz w:val="28"/>
                <w:szCs w:val="28"/>
              </w:rPr>
            </w:pPr>
          </w:p>
          <w:p w:rsidR="00625E15" w:rsidRPr="00227D56" w:rsidRDefault="00625E15" w:rsidP="00791EF9">
            <w:pPr>
              <w:rPr>
                <w:sz w:val="28"/>
                <w:szCs w:val="28"/>
              </w:rPr>
            </w:pPr>
            <w:r w:rsidRPr="00E0326F">
              <w:rPr>
                <w:sz w:val="28"/>
                <w:szCs w:val="28"/>
              </w:rPr>
              <w:t>UNDERSTAND BEHAVIOUR THAT CHALLENGES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</w:tcPr>
          <w:p w:rsidR="00625E15" w:rsidRDefault="00625E15" w:rsidP="00791EF9">
            <w:pPr>
              <w:jc w:val="right"/>
            </w:pPr>
          </w:p>
          <w:p w:rsidR="00625E15" w:rsidRDefault="00625E15" w:rsidP="00791EF9">
            <w:pPr>
              <w:jc w:val="right"/>
            </w:pPr>
          </w:p>
          <w:p w:rsidR="00625E15" w:rsidRPr="00227D56" w:rsidRDefault="00625E15" w:rsidP="00791EF9">
            <w:pPr>
              <w:jc w:val="right"/>
            </w:pPr>
            <w:r w:rsidRPr="00545FCD">
              <w:rPr>
                <w:color w:val="FFFFFF" w:themeColor="background1"/>
                <w:sz w:val="28"/>
              </w:rPr>
              <w:t>UNIT 1</w:t>
            </w:r>
          </w:p>
        </w:tc>
      </w:tr>
      <w:tr w:rsidR="00625E15" w:rsidTr="00791EF9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5E15" w:rsidRDefault="00625E15" w:rsidP="00791EF9"/>
        </w:tc>
      </w:tr>
      <w:tr w:rsidR="00625E15" w:rsidTr="00791EF9">
        <w:tc>
          <w:tcPr>
            <w:tcW w:w="9016" w:type="dxa"/>
            <w:gridSpan w:val="2"/>
            <w:tcBorders>
              <w:top w:val="nil"/>
            </w:tcBorders>
            <w:shd w:val="clear" w:color="auto" w:fill="000000" w:themeFill="text1"/>
          </w:tcPr>
          <w:p w:rsidR="00625E15" w:rsidRDefault="00625E15" w:rsidP="00791EF9">
            <w:pPr>
              <w:rPr>
                <w:b/>
                <w:sz w:val="24"/>
              </w:rPr>
            </w:pPr>
          </w:p>
          <w:p w:rsidR="00625E15" w:rsidRPr="00DC25C6" w:rsidRDefault="00625E15" w:rsidP="00791EF9">
            <w:pPr>
              <w:rPr>
                <w:b/>
                <w:sz w:val="24"/>
              </w:rPr>
            </w:pPr>
            <w:r w:rsidRPr="00625E15">
              <w:rPr>
                <w:b/>
                <w:sz w:val="24"/>
              </w:rPr>
              <w:t>Assessment 1.2: Why people present with behaviour that is perceived as challenging</w:t>
            </w:r>
          </w:p>
        </w:tc>
      </w:tr>
      <w:tr w:rsidR="00625E15" w:rsidTr="00791EF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625E15" w:rsidRDefault="00625E15" w:rsidP="00791EF9">
            <w:pPr>
              <w:rPr>
                <w:b/>
                <w:sz w:val="24"/>
              </w:rPr>
            </w:pPr>
          </w:p>
          <w:p w:rsidR="00625E15" w:rsidRPr="00625E15" w:rsidRDefault="00625E15" w:rsidP="00625E15">
            <w:pPr>
              <w:rPr>
                <w:b/>
                <w:sz w:val="24"/>
              </w:rPr>
            </w:pPr>
            <w:r w:rsidRPr="00625E15">
              <w:rPr>
                <w:b/>
                <w:sz w:val="24"/>
              </w:rPr>
              <w:t>6. Using at least two examples, explain how behaviour can be interpreted as a form</w:t>
            </w:r>
          </w:p>
          <w:p w:rsidR="00625E15" w:rsidRPr="00B365D4" w:rsidRDefault="00625E15" w:rsidP="00625E15">
            <w:pPr>
              <w:rPr>
                <w:b/>
                <w:sz w:val="24"/>
              </w:rPr>
            </w:pPr>
            <w:r w:rsidRPr="00625E15">
              <w:rPr>
                <w:b/>
                <w:sz w:val="24"/>
              </w:rPr>
              <w:t>of expression. (2.1)</w:t>
            </w:r>
          </w:p>
        </w:tc>
      </w:tr>
      <w:tr w:rsidR="00625E15" w:rsidTr="00791EF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E15" w:rsidRDefault="00625E15" w:rsidP="00791EF9">
            <w:pPr>
              <w:rPr>
                <w:b/>
                <w:sz w:val="24"/>
              </w:rPr>
            </w:pPr>
          </w:p>
          <w:p w:rsidR="00625E15" w:rsidRDefault="00625E15" w:rsidP="00791EF9">
            <w:pPr>
              <w:rPr>
                <w:b/>
                <w:sz w:val="24"/>
              </w:rPr>
            </w:pPr>
          </w:p>
          <w:p w:rsidR="00625E15" w:rsidRDefault="00625E15" w:rsidP="00791EF9">
            <w:pPr>
              <w:rPr>
                <w:b/>
                <w:sz w:val="24"/>
              </w:rPr>
            </w:pPr>
          </w:p>
          <w:p w:rsidR="00625E15" w:rsidRDefault="00625E15" w:rsidP="00791EF9">
            <w:pPr>
              <w:rPr>
                <w:b/>
                <w:sz w:val="24"/>
              </w:rPr>
            </w:pPr>
          </w:p>
          <w:p w:rsidR="00625E15" w:rsidRDefault="00625E15" w:rsidP="00791EF9">
            <w:pPr>
              <w:rPr>
                <w:b/>
                <w:sz w:val="24"/>
              </w:rPr>
            </w:pPr>
          </w:p>
          <w:p w:rsidR="00625E15" w:rsidRDefault="00625E15" w:rsidP="00791EF9">
            <w:pPr>
              <w:rPr>
                <w:b/>
                <w:sz w:val="24"/>
              </w:rPr>
            </w:pPr>
          </w:p>
          <w:p w:rsidR="00625E15" w:rsidRDefault="00625E15" w:rsidP="00791EF9">
            <w:pPr>
              <w:rPr>
                <w:b/>
                <w:sz w:val="24"/>
              </w:rPr>
            </w:pPr>
          </w:p>
          <w:p w:rsidR="00625E15" w:rsidRDefault="00625E15" w:rsidP="00791EF9">
            <w:pPr>
              <w:rPr>
                <w:b/>
                <w:sz w:val="24"/>
              </w:rPr>
            </w:pPr>
          </w:p>
          <w:p w:rsidR="00625E15" w:rsidRDefault="00625E15" w:rsidP="00791EF9">
            <w:pPr>
              <w:rPr>
                <w:b/>
                <w:sz w:val="24"/>
              </w:rPr>
            </w:pPr>
          </w:p>
          <w:p w:rsidR="00625E15" w:rsidRDefault="00625E15" w:rsidP="00791EF9">
            <w:pPr>
              <w:rPr>
                <w:b/>
                <w:sz w:val="24"/>
              </w:rPr>
            </w:pPr>
          </w:p>
          <w:p w:rsidR="00625E15" w:rsidRDefault="00625E15" w:rsidP="00791EF9">
            <w:pPr>
              <w:rPr>
                <w:b/>
                <w:sz w:val="24"/>
              </w:rPr>
            </w:pPr>
          </w:p>
          <w:p w:rsidR="00625E15" w:rsidRDefault="00625E15" w:rsidP="00791EF9">
            <w:pPr>
              <w:rPr>
                <w:b/>
                <w:sz w:val="24"/>
              </w:rPr>
            </w:pPr>
          </w:p>
          <w:p w:rsidR="00625E15" w:rsidRDefault="00625E15" w:rsidP="00791EF9">
            <w:pPr>
              <w:rPr>
                <w:b/>
                <w:sz w:val="24"/>
              </w:rPr>
            </w:pPr>
          </w:p>
          <w:p w:rsidR="00625E15" w:rsidRDefault="00625E15" w:rsidP="00791EF9">
            <w:pPr>
              <w:rPr>
                <w:b/>
                <w:sz w:val="24"/>
              </w:rPr>
            </w:pPr>
          </w:p>
          <w:p w:rsidR="00625E15" w:rsidRDefault="00625E15" w:rsidP="00791EF9">
            <w:pPr>
              <w:rPr>
                <w:b/>
                <w:sz w:val="24"/>
              </w:rPr>
            </w:pPr>
          </w:p>
          <w:p w:rsidR="00625E15" w:rsidRDefault="00625E15" w:rsidP="00791EF9">
            <w:pPr>
              <w:rPr>
                <w:b/>
                <w:sz w:val="24"/>
              </w:rPr>
            </w:pPr>
          </w:p>
          <w:p w:rsidR="00625E15" w:rsidRDefault="00625E15" w:rsidP="00791EF9">
            <w:pPr>
              <w:rPr>
                <w:b/>
                <w:sz w:val="24"/>
              </w:rPr>
            </w:pPr>
          </w:p>
          <w:p w:rsidR="00625E15" w:rsidRDefault="00625E15" w:rsidP="00791EF9">
            <w:pPr>
              <w:rPr>
                <w:b/>
                <w:sz w:val="24"/>
              </w:rPr>
            </w:pPr>
          </w:p>
          <w:p w:rsidR="00625E15" w:rsidRDefault="00625E15" w:rsidP="00791EF9">
            <w:pPr>
              <w:rPr>
                <w:b/>
                <w:sz w:val="24"/>
              </w:rPr>
            </w:pPr>
          </w:p>
          <w:p w:rsidR="00625E15" w:rsidRDefault="00625E15" w:rsidP="00791EF9">
            <w:pPr>
              <w:rPr>
                <w:b/>
                <w:sz w:val="24"/>
              </w:rPr>
            </w:pPr>
          </w:p>
          <w:p w:rsidR="00625E15" w:rsidRDefault="00625E15" w:rsidP="00791EF9">
            <w:pPr>
              <w:rPr>
                <w:b/>
                <w:sz w:val="24"/>
              </w:rPr>
            </w:pPr>
          </w:p>
          <w:p w:rsidR="00625E15" w:rsidRDefault="00625E15" w:rsidP="00791EF9">
            <w:pPr>
              <w:rPr>
                <w:b/>
                <w:sz w:val="24"/>
              </w:rPr>
            </w:pPr>
          </w:p>
          <w:p w:rsidR="00625E15" w:rsidRDefault="00625E15" w:rsidP="00791EF9">
            <w:pPr>
              <w:rPr>
                <w:b/>
                <w:sz w:val="24"/>
              </w:rPr>
            </w:pPr>
          </w:p>
          <w:p w:rsidR="00625E15" w:rsidRDefault="00625E15" w:rsidP="00791EF9">
            <w:pPr>
              <w:rPr>
                <w:b/>
                <w:sz w:val="24"/>
              </w:rPr>
            </w:pPr>
          </w:p>
          <w:p w:rsidR="00625E15" w:rsidRDefault="00625E15" w:rsidP="00791EF9">
            <w:pPr>
              <w:rPr>
                <w:b/>
                <w:sz w:val="24"/>
              </w:rPr>
            </w:pPr>
          </w:p>
          <w:p w:rsidR="00625E15" w:rsidRDefault="00625E15" w:rsidP="00791EF9">
            <w:pPr>
              <w:rPr>
                <w:b/>
                <w:sz w:val="24"/>
              </w:rPr>
            </w:pPr>
          </w:p>
          <w:p w:rsidR="00625E15" w:rsidRDefault="00625E15" w:rsidP="00791EF9">
            <w:pPr>
              <w:rPr>
                <w:b/>
                <w:sz w:val="24"/>
              </w:rPr>
            </w:pPr>
          </w:p>
        </w:tc>
      </w:tr>
    </w:tbl>
    <w:p w:rsidR="00625E15" w:rsidRDefault="00E0326F" w:rsidP="00E0326F">
      <w:pPr>
        <w:rPr>
          <w:color w:val="FFFFFF" w:themeColor="background1"/>
        </w:rPr>
      </w:pPr>
      <w:r w:rsidRPr="00E0326F">
        <w:rPr>
          <w:color w:val="FFFFFF" w:themeColor="background1"/>
        </w:rPr>
        <w:t>AND BEHAVIOUR THAT CHA</w:t>
      </w:r>
    </w:p>
    <w:p w:rsidR="00625E15" w:rsidRDefault="00625E15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tbl>
      <w:tblPr>
        <w:tblStyle w:val="TableGrid"/>
        <w:tblW w:w="0" w:type="auto"/>
        <w:tblLook w:val="04A0"/>
      </w:tblPr>
      <w:tblGrid>
        <w:gridCol w:w="5524"/>
        <w:gridCol w:w="3492"/>
      </w:tblGrid>
      <w:tr w:rsidR="00625E15" w:rsidTr="00791EF9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625E15" w:rsidRDefault="00625E15" w:rsidP="00791EF9">
            <w:pPr>
              <w:rPr>
                <w:sz w:val="28"/>
                <w:szCs w:val="28"/>
              </w:rPr>
            </w:pPr>
          </w:p>
          <w:p w:rsidR="00625E15" w:rsidRPr="00227D56" w:rsidRDefault="00625E15" w:rsidP="00791EF9">
            <w:pPr>
              <w:rPr>
                <w:sz w:val="28"/>
                <w:szCs w:val="28"/>
              </w:rPr>
            </w:pPr>
            <w:r w:rsidRPr="00E0326F">
              <w:rPr>
                <w:sz w:val="28"/>
                <w:szCs w:val="28"/>
              </w:rPr>
              <w:t>UNDERSTAND BEHAVIOUR THAT CHALLENGES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</w:tcPr>
          <w:p w:rsidR="00625E15" w:rsidRDefault="00625E15" w:rsidP="00791EF9">
            <w:pPr>
              <w:jc w:val="right"/>
            </w:pPr>
          </w:p>
          <w:p w:rsidR="00625E15" w:rsidRDefault="00625E15" w:rsidP="00791EF9">
            <w:pPr>
              <w:jc w:val="right"/>
            </w:pPr>
          </w:p>
          <w:p w:rsidR="00625E15" w:rsidRPr="00227D56" w:rsidRDefault="00625E15" w:rsidP="00791EF9">
            <w:pPr>
              <w:jc w:val="right"/>
            </w:pPr>
            <w:r w:rsidRPr="00545FCD">
              <w:rPr>
                <w:color w:val="FFFFFF" w:themeColor="background1"/>
                <w:sz w:val="28"/>
              </w:rPr>
              <w:t>UNIT 1</w:t>
            </w:r>
          </w:p>
        </w:tc>
      </w:tr>
      <w:tr w:rsidR="00625E15" w:rsidTr="00791EF9">
        <w:tc>
          <w:tcPr>
            <w:tcW w:w="9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E15" w:rsidRDefault="00625E15" w:rsidP="00791EF9"/>
        </w:tc>
      </w:tr>
      <w:tr w:rsidR="00625E15" w:rsidTr="00791EF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25E15" w:rsidRDefault="00625E15" w:rsidP="00791EF9">
            <w:pPr>
              <w:rPr>
                <w:b/>
                <w:sz w:val="24"/>
              </w:rPr>
            </w:pPr>
          </w:p>
          <w:p w:rsidR="00625E15" w:rsidRPr="00625E15" w:rsidRDefault="00625E15" w:rsidP="00625E15">
            <w:pPr>
              <w:rPr>
                <w:b/>
                <w:sz w:val="24"/>
              </w:rPr>
            </w:pPr>
            <w:r w:rsidRPr="00625E15">
              <w:rPr>
                <w:b/>
                <w:sz w:val="24"/>
              </w:rPr>
              <w:t>7. Explain how behaviour may be a symptom of something else, using examples of</w:t>
            </w:r>
          </w:p>
          <w:p w:rsidR="00625E15" w:rsidRPr="00D70742" w:rsidRDefault="00625E15" w:rsidP="00625E15">
            <w:pPr>
              <w:rPr>
                <w:rFonts w:cstheme="minorHAnsi"/>
                <w:b/>
                <w:sz w:val="24"/>
              </w:rPr>
            </w:pPr>
            <w:r w:rsidRPr="00625E15">
              <w:rPr>
                <w:b/>
                <w:sz w:val="24"/>
              </w:rPr>
              <w:t>how biological, psychological and social factors can impact on behaviour. (2.2)</w:t>
            </w:r>
          </w:p>
        </w:tc>
      </w:tr>
      <w:tr w:rsidR="00625E15" w:rsidTr="00791EF9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5E15" w:rsidRDefault="00625E15" w:rsidP="00791EF9">
            <w:pPr>
              <w:rPr>
                <w:b/>
                <w:sz w:val="24"/>
              </w:rPr>
            </w:pPr>
          </w:p>
          <w:p w:rsidR="00625E15" w:rsidRDefault="00625E15" w:rsidP="00625E15">
            <w:pPr>
              <w:rPr>
                <w:b/>
                <w:sz w:val="24"/>
              </w:rPr>
            </w:pPr>
            <w:r w:rsidRPr="00625E15">
              <w:rPr>
                <w:b/>
                <w:sz w:val="24"/>
              </w:rPr>
              <w:t>a) Biological factors:</w:t>
            </w:r>
          </w:p>
          <w:p w:rsidR="00625E15" w:rsidRDefault="00625E15" w:rsidP="00625E15">
            <w:pPr>
              <w:rPr>
                <w:b/>
                <w:sz w:val="24"/>
              </w:rPr>
            </w:pPr>
          </w:p>
          <w:p w:rsidR="00625E15" w:rsidRDefault="00625E15" w:rsidP="00625E15">
            <w:pPr>
              <w:rPr>
                <w:b/>
                <w:sz w:val="24"/>
              </w:rPr>
            </w:pPr>
          </w:p>
          <w:p w:rsidR="00625E15" w:rsidRDefault="00625E15" w:rsidP="00625E15">
            <w:pPr>
              <w:rPr>
                <w:b/>
                <w:sz w:val="24"/>
              </w:rPr>
            </w:pPr>
          </w:p>
          <w:p w:rsidR="00625E15" w:rsidRDefault="00625E15" w:rsidP="00625E15">
            <w:pPr>
              <w:rPr>
                <w:b/>
                <w:sz w:val="24"/>
              </w:rPr>
            </w:pPr>
          </w:p>
          <w:p w:rsidR="00625E15" w:rsidRDefault="00625E15" w:rsidP="00625E15">
            <w:pPr>
              <w:rPr>
                <w:b/>
                <w:sz w:val="24"/>
              </w:rPr>
            </w:pPr>
          </w:p>
          <w:p w:rsidR="00625E15" w:rsidRDefault="00625E15" w:rsidP="00625E15">
            <w:pPr>
              <w:rPr>
                <w:b/>
                <w:sz w:val="24"/>
              </w:rPr>
            </w:pPr>
          </w:p>
          <w:p w:rsidR="00625E15" w:rsidRDefault="00625E15" w:rsidP="00625E15">
            <w:pPr>
              <w:rPr>
                <w:b/>
                <w:sz w:val="24"/>
              </w:rPr>
            </w:pPr>
          </w:p>
          <w:p w:rsidR="00625E15" w:rsidRDefault="00625E15" w:rsidP="00625E15">
            <w:pPr>
              <w:rPr>
                <w:b/>
                <w:sz w:val="24"/>
              </w:rPr>
            </w:pPr>
          </w:p>
          <w:p w:rsidR="00625E15" w:rsidRDefault="00625E15" w:rsidP="00625E15">
            <w:pPr>
              <w:rPr>
                <w:b/>
                <w:sz w:val="24"/>
              </w:rPr>
            </w:pPr>
          </w:p>
          <w:p w:rsidR="00625E15" w:rsidRDefault="00625E15" w:rsidP="00625E15">
            <w:pPr>
              <w:rPr>
                <w:b/>
                <w:sz w:val="24"/>
              </w:rPr>
            </w:pPr>
          </w:p>
          <w:p w:rsidR="00625E15" w:rsidRDefault="00625E15" w:rsidP="00625E15">
            <w:pPr>
              <w:rPr>
                <w:b/>
                <w:sz w:val="24"/>
              </w:rPr>
            </w:pPr>
          </w:p>
          <w:p w:rsidR="00625E15" w:rsidRPr="00625E15" w:rsidRDefault="00625E15" w:rsidP="00625E15">
            <w:pPr>
              <w:rPr>
                <w:b/>
                <w:sz w:val="24"/>
              </w:rPr>
            </w:pPr>
          </w:p>
          <w:p w:rsidR="00625E15" w:rsidRDefault="00625E15" w:rsidP="00625E15">
            <w:pPr>
              <w:rPr>
                <w:b/>
                <w:sz w:val="24"/>
              </w:rPr>
            </w:pPr>
            <w:r w:rsidRPr="00625E15">
              <w:rPr>
                <w:b/>
                <w:sz w:val="24"/>
              </w:rPr>
              <w:t>b) Psychological factors:</w:t>
            </w:r>
          </w:p>
          <w:p w:rsidR="00625E15" w:rsidRDefault="00625E15" w:rsidP="00625E15">
            <w:pPr>
              <w:rPr>
                <w:b/>
                <w:sz w:val="24"/>
              </w:rPr>
            </w:pPr>
          </w:p>
          <w:p w:rsidR="00625E15" w:rsidRDefault="00625E15" w:rsidP="00625E15">
            <w:pPr>
              <w:rPr>
                <w:b/>
                <w:sz w:val="24"/>
              </w:rPr>
            </w:pPr>
          </w:p>
          <w:p w:rsidR="00F04DE1" w:rsidRDefault="00F04DE1" w:rsidP="00625E15">
            <w:pPr>
              <w:rPr>
                <w:b/>
                <w:sz w:val="24"/>
              </w:rPr>
            </w:pPr>
          </w:p>
          <w:p w:rsidR="00F04DE1" w:rsidRDefault="00F04DE1" w:rsidP="00625E15">
            <w:pPr>
              <w:rPr>
                <w:b/>
                <w:sz w:val="24"/>
              </w:rPr>
            </w:pPr>
          </w:p>
          <w:p w:rsidR="00F04DE1" w:rsidRDefault="00F04DE1" w:rsidP="00625E15">
            <w:pPr>
              <w:rPr>
                <w:b/>
                <w:sz w:val="24"/>
              </w:rPr>
            </w:pPr>
          </w:p>
          <w:p w:rsidR="00F04DE1" w:rsidRDefault="00F04DE1" w:rsidP="00625E15">
            <w:pPr>
              <w:rPr>
                <w:b/>
                <w:sz w:val="24"/>
              </w:rPr>
            </w:pPr>
          </w:p>
          <w:p w:rsidR="00F04DE1" w:rsidRDefault="00F04DE1" w:rsidP="00625E15">
            <w:pPr>
              <w:rPr>
                <w:b/>
                <w:sz w:val="24"/>
              </w:rPr>
            </w:pPr>
          </w:p>
          <w:p w:rsidR="00F04DE1" w:rsidRDefault="00F04DE1" w:rsidP="00625E15">
            <w:pPr>
              <w:rPr>
                <w:b/>
                <w:sz w:val="24"/>
              </w:rPr>
            </w:pPr>
          </w:p>
          <w:p w:rsidR="00F04DE1" w:rsidRDefault="00F04DE1" w:rsidP="00625E15">
            <w:pPr>
              <w:rPr>
                <w:b/>
                <w:sz w:val="24"/>
              </w:rPr>
            </w:pPr>
          </w:p>
          <w:p w:rsidR="00625E15" w:rsidRDefault="00625E15" w:rsidP="00625E15">
            <w:pPr>
              <w:rPr>
                <w:b/>
                <w:sz w:val="24"/>
              </w:rPr>
            </w:pPr>
          </w:p>
          <w:p w:rsidR="00625E15" w:rsidRDefault="00625E15" w:rsidP="00625E15">
            <w:pPr>
              <w:rPr>
                <w:b/>
                <w:sz w:val="24"/>
              </w:rPr>
            </w:pPr>
          </w:p>
          <w:p w:rsidR="00625E15" w:rsidRPr="00625E15" w:rsidRDefault="00625E15" w:rsidP="00625E15">
            <w:pPr>
              <w:rPr>
                <w:b/>
                <w:sz w:val="24"/>
              </w:rPr>
            </w:pPr>
          </w:p>
          <w:p w:rsidR="00625E15" w:rsidRDefault="00625E15" w:rsidP="00625E15">
            <w:pPr>
              <w:rPr>
                <w:b/>
                <w:sz w:val="24"/>
              </w:rPr>
            </w:pPr>
            <w:r w:rsidRPr="00625E15">
              <w:rPr>
                <w:b/>
                <w:sz w:val="24"/>
              </w:rPr>
              <w:t>c) Social factors:</w:t>
            </w:r>
          </w:p>
          <w:p w:rsidR="00625E15" w:rsidRDefault="00625E15" w:rsidP="00791EF9">
            <w:pPr>
              <w:rPr>
                <w:b/>
                <w:sz w:val="24"/>
              </w:rPr>
            </w:pPr>
          </w:p>
          <w:p w:rsidR="00625E15" w:rsidRDefault="00625E15" w:rsidP="00791EF9">
            <w:pPr>
              <w:rPr>
                <w:b/>
                <w:sz w:val="24"/>
              </w:rPr>
            </w:pPr>
          </w:p>
          <w:p w:rsidR="00625E15" w:rsidRDefault="00625E15" w:rsidP="00791EF9">
            <w:pPr>
              <w:rPr>
                <w:b/>
                <w:sz w:val="24"/>
              </w:rPr>
            </w:pPr>
          </w:p>
          <w:p w:rsidR="00625E15" w:rsidRDefault="00625E15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625E15" w:rsidRDefault="00625E15" w:rsidP="00791EF9">
            <w:pPr>
              <w:rPr>
                <w:b/>
                <w:sz w:val="24"/>
              </w:rPr>
            </w:pPr>
          </w:p>
          <w:p w:rsidR="00625E15" w:rsidRDefault="00625E15" w:rsidP="00791EF9">
            <w:pPr>
              <w:rPr>
                <w:b/>
                <w:sz w:val="24"/>
              </w:rPr>
            </w:pPr>
          </w:p>
          <w:p w:rsidR="00625E15" w:rsidRDefault="00625E15" w:rsidP="00791EF9">
            <w:pPr>
              <w:rPr>
                <w:b/>
                <w:sz w:val="24"/>
              </w:rPr>
            </w:pPr>
          </w:p>
          <w:p w:rsidR="00625E15" w:rsidRDefault="00625E15" w:rsidP="00791EF9">
            <w:pPr>
              <w:rPr>
                <w:b/>
                <w:sz w:val="24"/>
              </w:rPr>
            </w:pPr>
          </w:p>
          <w:p w:rsidR="00625E15" w:rsidRDefault="00625E15" w:rsidP="00791EF9">
            <w:pPr>
              <w:rPr>
                <w:b/>
                <w:sz w:val="24"/>
              </w:rPr>
            </w:pPr>
          </w:p>
          <w:p w:rsidR="00625E15" w:rsidRDefault="00625E15" w:rsidP="00791EF9">
            <w:pPr>
              <w:rPr>
                <w:b/>
                <w:sz w:val="24"/>
              </w:rPr>
            </w:pPr>
          </w:p>
        </w:tc>
      </w:tr>
    </w:tbl>
    <w:p w:rsidR="00F04DE1" w:rsidRDefault="00E0326F" w:rsidP="00E0326F">
      <w:pPr>
        <w:rPr>
          <w:color w:val="FFFFFF" w:themeColor="background1"/>
        </w:rPr>
      </w:pPr>
      <w:r w:rsidRPr="00E0326F">
        <w:rPr>
          <w:color w:val="FFFFFF" w:themeColor="background1"/>
        </w:rPr>
        <w:t>LENGES</w:t>
      </w:r>
      <w:r w:rsidRPr="00E0326F">
        <w:rPr>
          <w:color w:val="FFFFFF" w:themeColor="background1"/>
        </w:rPr>
        <w:tab/>
      </w:r>
    </w:p>
    <w:tbl>
      <w:tblPr>
        <w:tblStyle w:val="TableGrid"/>
        <w:tblW w:w="0" w:type="auto"/>
        <w:tblLook w:val="04A0"/>
      </w:tblPr>
      <w:tblGrid>
        <w:gridCol w:w="5524"/>
        <w:gridCol w:w="3492"/>
      </w:tblGrid>
      <w:tr w:rsidR="00F04DE1" w:rsidTr="00791EF9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F04DE1" w:rsidRDefault="00F04DE1" w:rsidP="00791EF9">
            <w:pPr>
              <w:rPr>
                <w:sz w:val="28"/>
                <w:szCs w:val="28"/>
              </w:rPr>
            </w:pPr>
          </w:p>
          <w:p w:rsidR="00F04DE1" w:rsidRPr="00227D56" w:rsidRDefault="00F04DE1" w:rsidP="00791EF9">
            <w:pPr>
              <w:rPr>
                <w:sz w:val="28"/>
                <w:szCs w:val="28"/>
              </w:rPr>
            </w:pPr>
            <w:r w:rsidRPr="00E0326F">
              <w:rPr>
                <w:sz w:val="28"/>
                <w:szCs w:val="28"/>
              </w:rPr>
              <w:t>UNDERSTAND BEHAVIOUR THAT CHALLENGES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</w:tcPr>
          <w:p w:rsidR="00F04DE1" w:rsidRDefault="00F04DE1" w:rsidP="00791EF9">
            <w:pPr>
              <w:jc w:val="right"/>
            </w:pPr>
          </w:p>
          <w:p w:rsidR="00F04DE1" w:rsidRDefault="00F04DE1" w:rsidP="00791EF9">
            <w:pPr>
              <w:jc w:val="right"/>
            </w:pPr>
          </w:p>
          <w:p w:rsidR="00F04DE1" w:rsidRPr="00227D56" w:rsidRDefault="00F04DE1" w:rsidP="00791EF9">
            <w:pPr>
              <w:jc w:val="right"/>
            </w:pPr>
            <w:r w:rsidRPr="00545FCD">
              <w:rPr>
                <w:color w:val="FFFFFF" w:themeColor="background1"/>
                <w:sz w:val="28"/>
              </w:rPr>
              <w:t>UNIT 1</w:t>
            </w:r>
          </w:p>
        </w:tc>
      </w:tr>
      <w:tr w:rsidR="00F04DE1" w:rsidTr="00791EF9">
        <w:tc>
          <w:tcPr>
            <w:tcW w:w="9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DE1" w:rsidRDefault="00F04DE1" w:rsidP="00791EF9"/>
        </w:tc>
      </w:tr>
      <w:tr w:rsidR="00F04DE1" w:rsidTr="00791EF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Pr="00F04DE1" w:rsidRDefault="00F04DE1" w:rsidP="00F04DE1">
            <w:pPr>
              <w:rPr>
                <w:b/>
                <w:sz w:val="24"/>
              </w:rPr>
            </w:pPr>
            <w:r w:rsidRPr="00F04DE1">
              <w:rPr>
                <w:b/>
                <w:sz w:val="24"/>
              </w:rPr>
              <w:t>8. Identify three possible reasons why a person may present with behaviour that is</w:t>
            </w:r>
          </w:p>
          <w:p w:rsidR="00F04DE1" w:rsidRPr="00D70742" w:rsidRDefault="00F04DE1" w:rsidP="00F04DE1">
            <w:pPr>
              <w:rPr>
                <w:rFonts w:cstheme="minorHAnsi"/>
                <w:b/>
                <w:sz w:val="24"/>
              </w:rPr>
            </w:pPr>
            <w:r w:rsidRPr="00F04DE1">
              <w:rPr>
                <w:b/>
                <w:sz w:val="24"/>
              </w:rPr>
              <w:t>perceived as challenging. (2.3)</w:t>
            </w:r>
          </w:p>
        </w:tc>
      </w:tr>
      <w:tr w:rsidR="00F04DE1" w:rsidTr="00791EF9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  <w:r w:rsidRPr="00625E15">
              <w:rPr>
                <w:b/>
                <w:sz w:val="24"/>
              </w:rPr>
              <w:t>a)</w:t>
            </w: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Pr="00625E15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  <w:r w:rsidRPr="00625E15">
              <w:rPr>
                <w:b/>
                <w:sz w:val="24"/>
              </w:rPr>
              <w:t xml:space="preserve">b) </w:t>
            </w: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Pr="00625E15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  <w:r w:rsidRPr="00625E15">
              <w:rPr>
                <w:b/>
                <w:sz w:val="24"/>
              </w:rPr>
              <w:t xml:space="preserve">c) </w:t>
            </w: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</w:tc>
      </w:tr>
    </w:tbl>
    <w:p w:rsidR="00F04DE1" w:rsidRDefault="00F04DE1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tbl>
      <w:tblPr>
        <w:tblStyle w:val="TableGrid"/>
        <w:tblW w:w="0" w:type="auto"/>
        <w:tblLook w:val="04A0"/>
      </w:tblPr>
      <w:tblGrid>
        <w:gridCol w:w="5524"/>
        <w:gridCol w:w="3492"/>
      </w:tblGrid>
      <w:tr w:rsidR="00F04DE1" w:rsidTr="00791EF9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F04DE1" w:rsidRDefault="00F04DE1" w:rsidP="00791EF9">
            <w:pPr>
              <w:rPr>
                <w:sz w:val="28"/>
                <w:szCs w:val="28"/>
              </w:rPr>
            </w:pPr>
          </w:p>
          <w:p w:rsidR="00F04DE1" w:rsidRPr="00227D56" w:rsidRDefault="00F04DE1" w:rsidP="00791EF9">
            <w:pPr>
              <w:rPr>
                <w:sz w:val="28"/>
                <w:szCs w:val="28"/>
              </w:rPr>
            </w:pPr>
            <w:r w:rsidRPr="00E0326F">
              <w:rPr>
                <w:sz w:val="28"/>
                <w:szCs w:val="28"/>
              </w:rPr>
              <w:t>UNDERSTAND BEHAVIOUR THAT CHALLENGES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</w:tcPr>
          <w:p w:rsidR="00F04DE1" w:rsidRDefault="00F04DE1" w:rsidP="00791EF9">
            <w:pPr>
              <w:jc w:val="right"/>
            </w:pPr>
          </w:p>
          <w:p w:rsidR="00F04DE1" w:rsidRDefault="00F04DE1" w:rsidP="00791EF9">
            <w:pPr>
              <w:jc w:val="right"/>
            </w:pPr>
          </w:p>
          <w:p w:rsidR="00F04DE1" w:rsidRPr="00227D56" w:rsidRDefault="00F04DE1" w:rsidP="00791EF9">
            <w:pPr>
              <w:jc w:val="right"/>
            </w:pPr>
            <w:r w:rsidRPr="00545FCD">
              <w:rPr>
                <w:color w:val="FFFFFF" w:themeColor="background1"/>
                <w:sz w:val="28"/>
              </w:rPr>
              <w:t>UNIT 1</w:t>
            </w:r>
          </w:p>
        </w:tc>
      </w:tr>
      <w:tr w:rsidR="00F04DE1" w:rsidTr="00791EF9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4DE1" w:rsidRDefault="00F04DE1" w:rsidP="00791EF9"/>
        </w:tc>
      </w:tr>
      <w:tr w:rsidR="00F04DE1" w:rsidTr="00791EF9">
        <w:tc>
          <w:tcPr>
            <w:tcW w:w="9016" w:type="dxa"/>
            <w:gridSpan w:val="2"/>
            <w:tcBorders>
              <w:top w:val="nil"/>
            </w:tcBorders>
            <w:shd w:val="clear" w:color="auto" w:fill="000000" w:themeFill="text1"/>
          </w:tcPr>
          <w:p w:rsidR="004C767B" w:rsidRDefault="004C767B" w:rsidP="00791EF9">
            <w:pPr>
              <w:rPr>
                <w:rFonts w:ascii="Meta-Bold" w:hAnsi="Meta-Bold" w:cs="Meta-Bold"/>
                <w:b/>
                <w:bCs/>
                <w:color w:val="FFFFFF"/>
                <w:sz w:val="26"/>
                <w:szCs w:val="26"/>
              </w:rPr>
            </w:pPr>
          </w:p>
          <w:p w:rsidR="00F04DE1" w:rsidRPr="00DC25C6" w:rsidRDefault="00F04DE1" w:rsidP="00791EF9">
            <w:pPr>
              <w:rPr>
                <w:b/>
                <w:sz w:val="24"/>
              </w:rPr>
            </w:pPr>
            <w:r>
              <w:rPr>
                <w:rFonts w:ascii="Meta-Bold" w:hAnsi="Meta-Bold" w:cs="Meta-Bold"/>
                <w:b/>
                <w:bCs/>
                <w:color w:val="FFFFFF"/>
                <w:sz w:val="26"/>
                <w:szCs w:val="26"/>
              </w:rPr>
              <w:t>Assessment 1.3: The impact of behaviour that challenges</w:t>
            </w:r>
          </w:p>
        </w:tc>
      </w:tr>
      <w:tr w:rsidR="00F04DE1" w:rsidTr="00791EF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Pr="00B365D4" w:rsidRDefault="00F04DE1" w:rsidP="00791EF9">
            <w:pPr>
              <w:rPr>
                <w:b/>
                <w:sz w:val="24"/>
              </w:rPr>
            </w:pPr>
            <w:r w:rsidRPr="00F04DE1">
              <w:rPr>
                <w:b/>
                <w:sz w:val="24"/>
              </w:rPr>
              <w:t>9. Explain how attitudes and lack of understanding can affect individuals. (3.1)</w:t>
            </w:r>
          </w:p>
        </w:tc>
      </w:tr>
      <w:tr w:rsidR="00F04DE1" w:rsidTr="00791EF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</w:tc>
      </w:tr>
      <w:tr w:rsidR="00F04DE1" w:rsidTr="00F04DE1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F04DE1" w:rsidRDefault="00F04DE1" w:rsidP="00F04DE1">
            <w:pPr>
              <w:rPr>
                <w:b/>
                <w:sz w:val="24"/>
              </w:rPr>
            </w:pPr>
          </w:p>
          <w:p w:rsidR="00F04DE1" w:rsidRPr="00F04DE1" w:rsidRDefault="00F04DE1" w:rsidP="00F04DE1">
            <w:pPr>
              <w:rPr>
                <w:b/>
                <w:sz w:val="24"/>
              </w:rPr>
            </w:pPr>
            <w:r w:rsidRPr="00F04DE1">
              <w:rPr>
                <w:b/>
                <w:sz w:val="24"/>
              </w:rPr>
              <w:t>10. Describe three ways in which behaviour can impact on and affect the</w:t>
            </w:r>
          </w:p>
          <w:p w:rsidR="00F04DE1" w:rsidRDefault="00F04DE1" w:rsidP="00F04DE1">
            <w:pPr>
              <w:rPr>
                <w:b/>
                <w:sz w:val="24"/>
              </w:rPr>
            </w:pPr>
            <w:r w:rsidRPr="00F04DE1">
              <w:rPr>
                <w:b/>
                <w:sz w:val="24"/>
              </w:rPr>
              <w:t>individual. (3.2)</w:t>
            </w:r>
          </w:p>
        </w:tc>
      </w:tr>
      <w:tr w:rsidR="00F04DE1" w:rsidTr="00791EF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)</w:t>
            </w: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)</w:t>
            </w: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)</w:t>
            </w: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</w:tc>
      </w:tr>
    </w:tbl>
    <w:p w:rsidR="00F04DE1" w:rsidRDefault="00F04DE1" w:rsidP="00E0326F">
      <w:pPr>
        <w:rPr>
          <w:color w:val="FFFFFF" w:themeColor="background1"/>
        </w:rPr>
      </w:pPr>
    </w:p>
    <w:tbl>
      <w:tblPr>
        <w:tblStyle w:val="TableGrid"/>
        <w:tblW w:w="0" w:type="auto"/>
        <w:tblLook w:val="04A0"/>
      </w:tblPr>
      <w:tblGrid>
        <w:gridCol w:w="5524"/>
        <w:gridCol w:w="3492"/>
      </w:tblGrid>
      <w:tr w:rsidR="00F04DE1" w:rsidTr="00791EF9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F04DE1" w:rsidRDefault="00F04DE1" w:rsidP="00791EF9">
            <w:pPr>
              <w:rPr>
                <w:sz w:val="28"/>
                <w:szCs w:val="28"/>
              </w:rPr>
            </w:pPr>
          </w:p>
          <w:p w:rsidR="00F04DE1" w:rsidRPr="00227D56" w:rsidRDefault="00F04DE1" w:rsidP="00791EF9">
            <w:pPr>
              <w:rPr>
                <w:sz w:val="28"/>
                <w:szCs w:val="28"/>
              </w:rPr>
            </w:pPr>
            <w:r w:rsidRPr="00E0326F">
              <w:rPr>
                <w:sz w:val="28"/>
                <w:szCs w:val="28"/>
              </w:rPr>
              <w:t>UNDERSTAND BEHAVIOUR THAT CHALLENGES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</w:tcPr>
          <w:p w:rsidR="00F04DE1" w:rsidRDefault="00F04DE1" w:rsidP="00791EF9">
            <w:pPr>
              <w:jc w:val="right"/>
            </w:pPr>
          </w:p>
          <w:p w:rsidR="00F04DE1" w:rsidRDefault="00F04DE1" w:rsidP="00791EF9">
            <w:pPr>
              <w:jc w:val="right"/>
            </w:pPr>
          </w:p>
          <w:p w:rsidR="00F04DE1" w:rsidRPr="00227D56" w:rsidRDefault="00F04DE1" w:rsidP="00791EF9">
            <w:pPr>
              <w:jc w:val="right"/>
            </w:pPr>
            <w:r w:rsidRPr="00545FCD">
              <w:rPr>
                <w:color w:val="FFFFFF" w:themeColor="background1"/>
                <w:sz w:val="28"/>
              </w:rPr>
              <w:t>UNIT 1</w:t>
            </w:r>
          </w:p>
        </w:tc>
      </w:tr>
      <w:tr w:rsidR="00F04DE1" w:rsidTr="00791EF9">
        <w:tc>
          <w:tcPr>
            <w:tcW w:w="9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DE1" w:rsidRDefault="00F04DE1" w:rsidP="00791EF9"/>
        </w:tc>
      </w:tr>
      <w:tr w:rsidR="00F04DE1" w:rsidTr="00791EF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Pr="00F04DE1" w:rsidRDefault="00F04DE1" w:rsidP="00F04DE1">
            <w:pPr>
              <w:rPr>
                <w:b/>
                <w:sz w:val="24"/>
              </w:rPr>
            </w:pPr>
            <w:r w:rsidRPr="00F04DE1">
              <w:rPr>
                <w:b/>
                <w:sz w:val="24"/>
              </w:rPr>
              <w:t>11. Consider the three groups below and describe how behaviour can impact on and</w:t>
            </w:r>
          </w:p>
          <w:p w:rsidR="00F04DE1" w:rsidRPr="00D70742" w:rsidRDefault="00F04DE1" w:rsidP="00F04DE1">
            <w:pPr>
              <w:rPr>
                <w:rFonts w:cstheme="minorHAnsi"/>
                <w:b/>
                <w:sz w:val="24"/>
              </w:rPr>
            </w:pPr>
            <w:r w:rsidRPr="00F04DE1">
              <w:rPr>
                <w:b/>
                <w:sz w:val="24"/>
              </w:rPr>
              <w:t>affect each of them. (3.3)</w:t>
            </w:r>
          </w:p>
        </w:tc>
      </w:tr>
      <w:tr w:rsidR="00F04DE1" w:rsidTr="00791EF9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  <w:r w:rsidRPr="00625E15">
              <w:rPr>
                <w:b/>
                <w:sz w:val="24"/>
              </w:rPr>
              <w:t>a)</w:t>
            </w:r>
            <w:r w:rsidR="004C767B">
              <w:rPr>
                <w:b/>
                <w:sz w:val="24"/>
              </w:rPr>
              <w:t xml:space="preserve"> </w:t>
            </w:r>
            <w:r w:rsidR="004C767B" w:rsidRPr="004C767B">
              <w:rPr>
                <w:b/>
                <w:sz w:val="24"/>
              </w:rPr>
              <w:t>Relatives and friends:</w:t>
            </w: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Pr="00625E15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  <w:r w:rsidRPr="00625E15">
              <w:rPr>
                <w:b/>
                <w:sz w:val="24"/>
              </w:rPr>
              <w:t xml:space="preserve">b) </w:t>
            </w:r>
            <w:r w:rsidR="004C767B" w:rsidRPr="004C767B">
              <w:rPr>
                <w:b/>
                <w:sz w:val="24"/>
              </w:rPr>
              <w:t>Staff:</w:t>
            </w: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Pr="00625E15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  <w:r w:rsidRPr="00625E15">
              <w:rPr>
                <w:b/>
                <w:sz w:val="24"/>
              </w:rPr>
              <w:t xml:space="preserve">c) </w:t>
            </w:r>
            <w:r w:rsidR="004C767B" w:rsidRPr="004C767B">
              <w:rPr>
                <w:b/>
                <w:sz w:val="24"/>
              </w:rPr>
              <w:t>Other service users:</w:t>
            </w: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  <w:p w:rsidR="00F04DE1" w:rsidRDefault="00F04DE1" w:rsidP="00791EF9">
            <w:pPr>
              <w:rPr>
                <w:b/>
                <w:sz w:val="24"/>
              </w:rPr>
            </w:pPr>
          </w:p>
        </w:tc>
      </w:tr>
    </w:tbl>
    <w:p w:rsidR="00E0326F" w:rsidRPr="00E0326F" w:rsidRDefault="00E0326F" w:rsidP="00E0326F">
      <w:pPr>
        <w:rPr>
          <w:color w:val="FFFFFF" w:themeColor="background1"/>
        </w:rPr>
      </w:pPr>
    </w:p>
    <w:p w:rsidR="00E0326F" w:rsidRPr="00E0326F" w:rsidRDefault="00E0326F" w:rsidP="00E0326F">
      <w:pPr>
        <w:rPr>
          <w:color w:val="FFFFFF" w:themeColor="background1"/>
        </w:rPr>
      </w:pPr>
    </w:p>
    <w:p w:rsidR="00E0326F" w:rsidRPr="00E0326F" w:rsidRDefault="00E0326F" w:rsidP="00E0326F">
      <w:pPr>
        <w:rPr>
          <w:color w:val="FFFFFF" w:themeColor="background1"/>
        </w:rPr>
      </w:pPr>
      <w:r w:rsidRPr="00E0326F">
        <w:rPr>
          <w:color w:val="FFFFFF" w:themeColor="background1"/>
        </w:rPr>
        <w:t>UNIT 1</w:t>
      </w:r>
    </w:p>
    <w:p w:rsidR="00E0326F" w:rsidRPr="00E0326F" w:rsidRDefault="00E0326F" w:rsidP="00E0326F">
      <w:pPr>
        <w:rPr>
          <w:color w:val="FFFFFF" w:themeColor="background1"/>
        </w:rPr>
      </w:pPr>
    </w:p>
    <w:p w:rsidR="00E0326F" w:rsidRPr="00E0326F" w:rsidRDefault="00E0326F" w:rsidP="00E0326F">
      <w:pPr>
        <w:rPr>
          <w:color w:val="FFFFFF" w:themeColor="background1"/>
        </w:rPr>
      </w:pPr>
    </w:p>
    <w:p w:rsidR="00E0326F" w:rsidRPr="00E0326F" w:rsidRDefault="00E0326F" w:rsidP="00E0326F">
      <w:pPr>
        <w:rPr>
          <w:color w:val="FFFFFF" w:themeColor="background1"/>
        </w:rPr>
      </w:pPr>
      <w:r w:rsidRPr="00E0326F">
        <w:rPr>
          <w:color w:val="FFFFFF" w:themeColor="background1"/>
        </w:rPr>
        <w:t>5. Explain the difference between aggression and assertive behaviour. (1.4)</w:t>
      </w:r>
    </w:p>
    <w:p w:rsidR="00E0326F" w:rsidRPr="00E0326F" w:rsidRDefault="00E0326F" w:rsidP="00E0326F">
      <w:pPr>
        <w:rPr>
          <w:color w:val="FFFFFF" w:themeColor="background1"/>
        </w:rPr>
      </w:pPr>
    </w:p>
    <w:tbl>
      <w:tblPr>
        <w:tblStyle w:val="TableGrid"/>
        <w:tblW w:w="0" w:type="auto"/>
        <w:tblLook w:val="04A0"/>
      </w:tblPr>
      <w:tblGrid>
        <w:gridCol w:w="5524"/>
        <w:gridCol w:w="3492"/>
      </w:tblGrid>
      <w:tr w:rsidR="004C767B" w:rsidTr="00560A19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C767B" w:rsidRDefault="004C767B" w:rsidP="00560A19">
            <w:pPr>
              <w:rPr>
                <w:sz w:val="28"/>
                <w:szCs w:val="28"/>
              </w:rPr>
            </w:pPr>
          </w:p>
          <w:p w:rsidR="004C767B" w:rsidRPr="00227D56" w:rsidRDefault="004C767B" w:rsidP="00560A19">
            <w:pPr>
              <w:rPr>
                <w:sz w:val="28"/>
                <w:szCs w:val="28"/>
              </w:rPr>
            </w:pPr>
            <w:r w:rsidRPr="00E0326F">
              <w:rPr>
                <w:sz w:val="28"/>
                <w:szCs w:val="28"/>
              </w:rPr>
              <w:t>UNDERSTAND BEHAVIOUR THAT CHALLENGES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</w:tcPr>
          <w:p w:rsidR="004C767B" w:rsidRDefault="004C767B" w:rsidP="00560A19">
            <w:pPr>
              <w:jc w:val="right"/>
            </w:pPr>
          </w:p>
          <w:p w:rsidR="004C767B" w:rsidRDefault="004C767B" w:rsidP="00560A19">
            <w:pPr>
              <w:jc w:val="right"/>
            </w:pPr>
          </w:p>
          <w:p w:rsidR="004C767B" w:rsidRPr="00227D56" w:rsidRDefault="004C767B" w:rsidP="00560A19">
            <w:pPr>
              <w:jc w:val="right"/>
            </w:pPr>
            <w:r w:rsidRPr="00545FCD">
              <w:rPr>
                <w:color w:val="FFFFFF" w:themeColor="background1"/>
                <w:sz w:val="28"/>
              </w:rPr>
              <w:t>UNIT 1</w:t>
            </w:r>
          </w:p>
        </w:tc>
      </w:tr>
      <w:tr w:rsidR="004C767B" w:rsidTr="00560A19">
        <w:tc>
          <w:tcPr>
            <w:tcW w:w="9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67B" w:rsidRDefault="004C767B" w:rsidP="00560A19"/>
        </w:tc>
      </w:tr>
      <w:tr w:rsidR="004C767B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Pr="004C767B" w:rsidRDefault="004C767B" w:rsidP="004C767B">
            <w:pPr>
              <w:rPr>
                <w:b/>
                <w:sz w:val="24"/>
              </w:rPr>
            </w:pPr>
            <w:r w:rsidRPr="004C767B">
              <w:rPr>
                <w:b/>
                <w:sz w:val="24"/>
              </w:rPr>
              <w:t>12. Identify three examples of how behaviour that challenges may potentially</w:t>
            </w:r>
          </w:p>
          <w:p w:rsidR="004C767B" w:rsidRPr="004C767B" w:rsidRDefault="004C767B" w:rsidP="004C767B">
            <w:pPr>
              <w:rPr>
                <w:b/>
                <w:sz w:val="24"/>
              </w:rPr>
            </w:pPr>
            <w:r w:rsidRPr="004C767B">
              <w:rPr>
                <w:b/>
                <w:sz w:val="24"/>
              </w:rPr>
              <w:t>impact your own or others’ feelings and attitudes in the short term and in the</w:t>
            </w:r>
          </w:p>
          <w:p w:rsidR="004C767B" w:rsidRPr="00D70742" w:rsidRDefault="004C767B" w:rsidP="004C767B">
            <w:pPr>
              <w:rPr>
                <w:rFonts w:cstheme="minorHAnsi"/>
                <w:b/>
                <w:sz w:val="24"/>
              </w:rPr>
            </w:pPr>
            <w:r w:rsidRPr="004C767B">
              <w:rPr>
                <w:b/>
                <w:sz w:val="24"/>
              </w:rPr>
              <w:t>long term. (3.4)</w:t>
            </w:r>
          </w:p>
        </w:tc>
      </w:tr>
      <w:tr w:rsidR="004C767B" w:rsidTr="00560A19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hort-term impact:</w:t>
            </w: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  <w:r w:rsidRPr="00625E15">
              <w:rPr>
                <w:b/>
                <w:sz w:val="24"/>
              </w:rPr>
              <w:t>a)</w:t>
            </w:r>
            <w:r>
              <w:rPr>
                <w:b/>
                <w:sz w:val="24"/>
              </w:rPr>
              <w:t xml:space="preserve"> </w:t>
            </w: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Pr="00625E15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  <w:r w:rsidRPr="00625E15">
              <w:rPr>
                <w:b/>
                <w:sz w:val="24"/>
              </w:rPr>
              <w:t xml:space="preserve">b) </w:t>
            </w: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Pr="00625E15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  <w:r w:rsidRPr="00625E15">
              <w:rPr>
                <w:b/>
                <w:sz w:val="24"/>
              </w:rPr>
              <w:t xml:space="preserve">c) </w:t>
            </w: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Pr="004C767B" w:rsidRDefault="004C767B" w:rsidP="004C76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ng</w:t>
            </w:r>
            <w:r w:rsidRPr="004C767B">
              <w:rPr>
                <w:b/>
                <w:sz w:val="24"/>
              </w:rPr>
              <w:t>-term impact:</w:t>
            </w:r>
          </w:p>
          <w:p w:rsidR="004C767B" w:rsidRPr="004C767B" w:rsidRDefault="004C767B" w:rsidP="004C767B">
            <w:pPr>
              <w:rPr>
                <w:b/>
                <w:sz w:val="24"/>
              </w:rPr>
            </w:pPr>
          </w:p>
          <w:p w:rsidR="004C767B" w:rsidRPr="004C767B" w:rsidRDefault="004C767B" w:rsidP="004C767B">
            <w:pPr>
              <w:rPr>
                <w:b/>
                <w:sz w:val="24"/>
              </w:rPr>
            </w:pPr>
            <w:r w:rsidRPr="004C767B">
              <w:rPr>
                <w:b/>
                <w:sz w:val="24"/>
              </w:rPr>
              <w:t xml:space="preserve">a) </w:t>
            </w:r>
          </w:p>
          <w:p w:rsidR="004C767B" w:rsidRPr="004C767B" w:rsidRDefault="004C767B" w:rsidP="004C767B">
            <w:pPr>
              <w:rPr>
                <w:b/>
                <w:sz w:val="24"/>
              </w:rPr>
            </w:pPr>
          </w:p>
          <w:p w:rsidR="004C767B" w:rsidRPr="004C767B" w:rsidRDefault="004C767B" w:rsidP="004C767B">
            <w:pPr>
              <w:rPr>
                <w:b/>
                <w:sz w:val="24"/>
              </w:rPr>
            </w:pPr>
          </w:p>
          <w:p w:rsidR="004C767B" w:rsidRPr="004C767B" w:rsidRDefault="004C767B" w:rsidP="004C767B">
            <w:pPr>
              <w:rPr>
                <w:b/>
                <w:sz w:val="24"/>
              </w:rPr>
            </w:pPr>
          </w:p>
          <w:p w:rsidR="004C767B" w:rsidRPr="004C767B" w:rsidRDefault="004C767B" w:rsidP="004C767B">
            <w:pPr>
              <w:rPr>
                <w:b/>
                <w:sz w:val="24"/>
              </w:rPr>
            </w:pPr>
            <w:r w:rsidRPr="004C767B">
              <w:rPr>
                <w:b/>
                <w:sz w:val="24"/>
              </w:rPr>
              <w:t xml:space="preserve">b) </w:t>
            </w:r>
          </w:p>
          <w:p w:rsidR="004C767B" w:rsidRPr="004C767B" w:rsidRDefault="004C767B" w:rsidP="004C767B">
            <w:pPr>
              <w:rPr>
                <w:b/>
                <w:sz w:val="24"/>
              </w:rPr>
            </w:pPr>
          </w:p>
          <w:p w:rsidR="004C767B" w:rsidRPr="004C767B" w:rsidRDefault="004C767B" w:rsidP="004C767B">
            <w:pPr>
              <w:rPr>
                <w:b/>
                <w:sz w:val="24"/>
              </w:rPr>
            </w:pPr>
          </w:p>
          <w:p w:rsidR="004C767B" w:rsidRPr="004C767B" w:rsidRDefault="004C767B" w:rsidP="004C767B">
            <w:pPr>
              <w:rPr>
                <w:b/>
                <w:sz w:val="24"/>
              </w:rPr>
            </w:pPr>
          </w:p>
          <w:p w:rsidR="004C767B" w:rsidRDefault="004C767B" w:rsidP="004C767B">
            <w:pPr>
              <w:rPr>
                <w:b/>
                <w:sz w:val="24"/>
              </w:rPr>
            </w:pPr>
            <w:r w:rsidRPr="004C767B">
              <w:rPr>
                <w:b/>
                <w:sz w:val="24"/>
              </w:rPr>
              <w:t>c)</w:t>
            </w: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</w:tc>
      </w:tr>
    </w:tbl>
    <w:p w:rsidR="00E0326F" w:rsidRPr="00E0326F" w:rsidRDefault="00E0326F" w:rsidP="00E0326F">
      <w:pPr>
        <w:rPr>
          <w:color w:val="FFFFFF" w:themeColor="background1"/>
        </w:rPr>
      </w:pPr>
    </w:p>
    <w:p w:rsidR="00E0326F" w:rsidRPr="00E0326F" w:rsidRDefault="00E0326F" w:rsidP="00E0326F">
      <w:pPr>
        <w:rPr>
          <w:color w:val="FFFFFF" w:themeColor="background1"/>
        </w:rPr>
      </w:pPr>
    </w:p>
    <w:p w:rsidR="00E0326F" w:rsidRPr="00E0326F" w:rsidRDefault="00E0326F" w:rsidP="00E0326F">
      <w:pPr>
        <w:rPr>
          <w:color w:val="FFFFFF" w:themeColor="background1"/>
        </w:rPr>
      </w:pPr>
    </w:p>
    <w:p w:rsidR="00E0326F" w:rsidRPr="00E0326F" w:rsidRDefault="00E0326F" w:rsidP="00E0326F">
      <w:pPr>
        <w:rPr>
          <w:color w:val="FFFFFF" w:themeColor="background1"/>
        </w:rPr>
      </w:pPr>
    </w:p>
    <w:p w:rsidR="00E0326F" w:rsidRPr="00E0326F" w:rsidRDefault="00E0326F" w:rsidP="00E0326F">
      <w:pPr>
        <w:rPr>
          <w:color w:val="FFFFFF" w:themeColor="background1"/>
        </w:rPr>
      </w:pPr>
    </w:p>
    <w:tbl>
      <w:tblPr>
        <w:tblStyle w:val="TableGrid"/>
        <w:tblW w:w="0" w:type="auto"/>
        <w:tblLook w:val="04A0"/>
      </w:tblPr>
      <w:tblGrid>
        <w:gridCol w:w="5524"/>
        <w:gridCol w:w="3492"/>
      </w:tblGrid>
      <w:tr w:rsidR="004C767B" w:rsidTr="00560A19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C767B" w:rsidRDefault="004C767B" w:rsidP="00560A19">
            <w:pPr>
              <w:rPr>
                <w:sz w:val="28"/>
                <w:szCs w:val="28"/>
              </w:rPr>
            </w:pPr>
          </w:p>
          <w:p w:rsidR="004C767B" w:rsidRPr="00227D56" w:rsidRDefault="004C767B" w:rsidP="00560A19">
            <w:pPr>
              <w:rPr>
                <w:sz w:val="28"/>
                <w:szCs w:val="28"/>
              </w:rPr>
            </w:pPr>
            <w:r w:rsidRPr="004C767B">
              <w:rPr>
                <w:sz w:val="28"/>
                <w:szCs w:val="28"/>
              </w:rPr>
              <w:t>UNDERSTAND HOW TO SUPPORT POSITIVE BEHAVIOUR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</w:tcPr>
          <w:p w:rsidR="004C767B" w:rsidRDefault="004C767B" w:rsidP="00560A19">
            <w:pPr>
              <w:jc w:val="right"/>
            </w:pPr>
          </w:p>
          <w:p w:rsidR="004C767B" w:rsidRDefault="004C767B" w:rsidP="00560A19">
            <w:pPr>
              <w:jc w:val="right"/>
            </w:pPr>
          </w:p>
          <w:p w:rsidR="004C767B" w:rsidRPr="00227D56" w:rsidRDefault="004C767B" w:rsidP="00560A19">
            <w:pPr>
              <w:jc w:val="right"/>
            </w:pPr>
            <w:r w:rsidRPr="00545FCD">
              <w:rPr>
                <w:color w:val="FFFFFF" w:themeColor="background1"/>
                <w:sz w:val="28"/>
              </w:rPr>
              <w:t xml:space="preserve">UNIT </w:t>
            </w:r>
            <w:r>
              <w:rPr>
                <w:color w:val="FFFFFF" w:themeColor="background1"/>
                <w:sz w:val="28"/>
              </w:rPr>
              <w:t>2</w:t>
            </w:r>
          </w:p>
        </w:tc>
      </w:tr>
      <w:tr w:rsidR="004C767B" w:rsidTr="00560A19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767B" w:rsidRDefault="004C767B" w:rsidP="00560A19"/>
        </w:tc>
      </w:tr>
      <w:tr w:rsidR="004C767B" w:rsidTr="00560A19">
        <w:tc>
          <w:tcPr>
            <w:tcW w:w="9016" w:type="dxa"/>
            <w:gridSpan w:val="2"/>
            <w:tcBorders>
              <w:top w:val="nil"/>
            </w:tcBorders>
            <w:shd w:val="clear" w:color="auto" w:fill="000000" w:themeFill="text1"/>
          </w:tcPr>
          <w:p w:rsidR="004C767B" w:rsidRDefault="004C767B" w:rsidP="00560A19">
            <w:pPr>
              <w:rPr>
                <w:rFonts w:ascii="Meta-Bold" w:hAnsi="Meta-Bold" w:cs="Meta-Bold"/>
                <w:b/>
                <w:bCs/>
                <w:color w:val="FFFFFF"/>
                <w:sz w:val="26"/>
                <w:szCs w:val="26"/>
              </w:rPr>
            </w:pPr>
          </w:p>
          <w:p w:rsidR="004C767B" w:rsidRPr="004C767B" w:rsidRDefault="004C767B" w:rsidP="00560A19">
            <w:pPr>
              <w:rPr>
                <w:rFonts w:cstheme="minorHAnsi"/>
                <w:b/>
                <w:sz w:val="24"/>
              </w:rPr>
            </w:pPr>
            <w:r w:rsidRPr="004C767B">
              <w:rPr>
                <w:rFonts w:cstheme="minorHAnsi"/>
                <w:b/>
                <w:bCs/>
                <w:color w:val="FFFFFF"/>
                <w:sz w:val="24"/>
                <w:szCs w:val="26"/>
              </w:rPr>
              <w:t>Assessment 2.1: How to identify when an individual’s behaviour may escalate</w:t>
            </w:r>
          </w:p>
        </w:tc>
      </w:tr>
      <w:tr w:rsidR="004C767B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4C767B" w:rsidRDefault="004C767B" w:rsidP="004C767B">
            <w:pPr>
              <w:rPr>
                <w:b/>
                <w:sz w:val="24"/>
              </w:rPr>
            </w:pPr>
          </w:p>
          <w:p w:rsidR="004C767B" w:rsidRPr="004C767B" w:rsidRDefault="004C767B" w:rsidP="004C767B">
            <w:pPr>
              <w:rPr>
                <w:b/>
                <w:sz w:val="24"/>
              </w:rPr>
            </w:pPr>
            <w:r w:rsidRPr="004C767B">
              <w:rPr>
                <w:b/>
                <w:sz w:val="24"/>
              </w:rPr>
              <w:t>1. Describe ways in which you could recognise changes in individuals that may</w:t>
            </w:r>
          </w:p>
          <w:p w:rsidR="004C767B" w:rsidRPr="00B365D4" w:rsidRDefault="004C767B" w:rsidP="004C767B">
            <w:pPr>
              <w:rPr>
                <w:b/>
                <w:sz w:val="24"/>
              </w:rPr>
            </w:pPr>
            <w:r w:rsidRPr="004C767B">
              <w:rPr>
                <w:b/>
                <w:sz w:val="24"/>
              </w:rPr>
              <w:t>indicate an episode of challenging behaviour. (1.1)</w:t>
            </w:r>
          </w:p>
        </w:tc>
      </w:tr>
      <w:tr w:rsidR="004C767B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</w:tc>
      </w:tr>
    </w:tbl>
    <w:p w:rsidR="00E0326F" w:rsidRPr="00E0326F" w:rsidRDefault="00E0326F" w:rsidP="00E0326F">
      <w:pPr>
        <w:rPr>
          <w:color w:val="FFFFFF" w:themeColor="background1"/>
        </w:rPr>
      </w:pPr>
    </w:p>
    <w:p w:rsidR="00E0326F" w:rsidRPr="00E0326F" w:rsidRDefault="00E0326F" w:rsidP="00E0326F">
      <w:pPr>
        <w:rPr>
          <w:color w:val="FFFFFF" w:themeColor="background1"/>
        </w:rPr>
      </w:pPr>
    </w:p>
    <w:p w:rsidR="00E0326F" w:rsidRPr="00E0326F" w:rsidRDefault="00E0326F" w:rsidP="00E0326F">
      <w:pPr>
        <w:rPr>
          <w:color w:val="FFFFFF" w:themeColor="background1"/>
        </w:rPr>
      </w:pPr>
    </w:p>
    <w:p w:rsidR="00E0326F" w:rsidRPr="00E0326F" w:rsidRDefault="00E0326F" w:rsidP="00E0326F">
      <w:pPr>
        <w:rPr>
          <w:color w:val="FFFFFF" w:themeColor="background1"/>
        </w:rPr>
      </w:pPr>
    </w:p>
    <w:p w:rsidR="00E0326F" w:rsidRPr="00E0326F" w:rsidRDefault="00E0326F" w:rsidP="00E0326F">
      <w:pPr>
        <w:rPr>
          <w:color w:val="FFFFFF" w:themeColor="background1"/>
        </w:rPr>
      </w:pPr>
    </w:p>
    <w:p w:rsidR="00E0326F" w:rsidRPr="00E0326F" w:rsidRDefault="00E0326F" w:rsidP="00E0326F">
      <w:pPr>
        <w:rPr>
          <w:color w:val="FFFFFF" w:themeColor="background1"/>
        </w:rPr>
      </w:pPr>
    </w:p>
    <w:p w:rsidR="00E0326F" w:rsidRPr="00E0326F" w:rsidRDefault="00E0326F" w:rsidP="00E0326F">
      <w:pPr>
        <w:rPr>
          <w:color w:val="FFFFFF" w:themeColor="background1"/>
        </w:rPr>
      </w:pPr>
    </w:p>
    <w:p w:rsidR="00E0326F" w:rsidRPr="00E0326F" w:rsidRDefault="00E0326F" w:rsidP="00E0326F">
      <w:pPr>
        <w:rPr>
          <w:color w:val="FFFFFF" w:themeColor="background1"/>
        </w:rPr>
      </w:pPr>
    </w:p>
    <w:p w:rsidR="00E0326F" w:rsidRPr="00E0326F" w:rsidRDefault="00E0326F" w:rsidP="00E0326F">
      <w:pPr>
        <w:rPr>
          <w:color w:val="FFFFFF" w:themeColor="background1"/>
        </w:rPr>
      </w:pPr>
    </w:p>
    <w:p w:rsidR="00E0326F" w:rsidRPr="00E0326F" w:rsidRDefault="00E0326F" w:rsidP="00E0326F">
      <w:pPr>
        <w:rPr>
          <w:color w:val="FFFFFF" w:themeColor="background1"/>
        </w:rPr>
      </w:pPr>
    </w:p>
    <w:tbl>
      <w:tblPr>
        <w:tblStyle w:val="TableGrid"/>
        <w:tblW w:w="0" w:type="auto"/>
        <w:tblLook w:val="04A0"/>
      </w:tblPr>
      <w:tblGrid>
        <w:gridCol w:w="5524"/>
        <w:gridCol w:w="3492"/>
      </w:tblGrid>
      <w:tr w:rsidR="004C767B" w:rsidTr="00560A19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C767B" w:rsidRDefault="004C767B" w:rsidP="00560A19">
            <w:pPr>
              <w:rPr>
                <w:sz w:val="28"/>
                <w:szCs w:val="28"/>
              </w:rPr>
            </w:pPr>
          </w:p>
          <w:p w:rsidR="004C767B" w:rsidRPr="00227D56" w:rsidRDefault="004C767B" w:rsidP="00560A19">
            <w:pPr>
              <w:rPr>
                <w:sz w:val="28"/>
                <w:szCs w:val="28"/>
              </w:rPr>
            </w:pPr>
            <w:r w:rsidRPr="004C767B">
              <w:rPr>
                <w:sz w:val="28"/>
                <w:szCs w:val="28"/>
              </w:rPr>
              <w:t>UNDERSTAND HOW TO SUPPORT POSITIVE BEHAVIOUR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</w:tcPr>
          <w:p w:rsidR="004C767B" w:rsidRDefault="004C767B" w:rsidP="00560A19">
            <w:pPr>
              <w:jc w:val="right"/>
            </w:pPr>
          </w:p>
          <w:p w:rsidR="004C767B" w:rsidRDefault="004C767B" w:rsidP="00560A19">
            <w:pPr>
              <w:jc w:val="right"/>
            </w:pPr>
          </w:p>
          <w:p w:rsidR="004C767B" w:rsidRPr="00227D56" w:rsidRDefault="004C767B" w:rsidP="00560A19">
            <w:pPr>
              <w:jc w:val="right"/>
            </w:pPr>
            <w:r w:rsidRPr="00545FCD">
              <w:rPr>
                <w:color w:val="FFFFFF" w:themeColor="background1"/>
                <w:sz w:val="28"/>
              </w:rPr>
              <w:t xml:space="preserve">UNIT </w:t>
            </w:r>
            <w:r>
              <w:rPr>
                <w:color w:val="FFFFFF" w:themeColor="background1"/>
                <w:sz w:val="28"/>
              </w:rPr>
              <w:t>2</w:t>
            </w:r>
          </w:p>
        </w:tc>
      </w:tr>
      <w:tr w:rsidR="004C767B" w:rsidTr="00560A19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767B" w:rsidRDefault="004C767B" w:rsidP="00560A19"/>
        </w:tc>
      </w:tr>
      <w:tr w:rsidR="004C767B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Pr="004C767B" w:rsidRDefault="004C767B" w:rsidP="004C767B">
            <w:pPr>
              <w:rPr>
                <w:b/>
                <w:sz w:val="24"/>
              </w:rPr>
            </w:pPr>
            <w:r w:rsidRPr="004C767B">
              <w:rPr>
                <w:b/>
                <w:sz w:val="24"/>
              </w:rPr>
              <w:t>2. Explain the importance of identifying patterns of behaviour and triggers to</w:t>
            </w:r>
          </w:p>
          <w:p w:rsidR="004C767B" w:rsidRPr="00B365D4" w:rsidRDefault="004C767B" w:rsidP="004C767B">
            <w:pPr>
              <w:rPr>
                <w:b/>
                <w:sz w:val="24"/>
              </w:rPr>
            </w:pPr>
            <w:r w:rsidRPr="004C767B">
              <w:rPr>
                <w:b/>
                <w:sz w:val="24"/>
              </w:rPr>
              <w:t>challenging behaviour. (1.2)</w:t>
            </w:r>
          </w:p>
        </w:tc>
      </w:tr>
      <w:tr w:rsidR="004C767B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</w:tc>
      </w:tr>
    </w:tbl>
    <w:p w:rsidR="00E0326F" w:rsidRPr="00E0326F" w:rsidRDefault="00E0326F" w:rsidP="00E0326F">
      <w:pPr>
        <w:rPr>
          <w:color w:val="FFFFFF" w:themeColor="background1"/>
        </w:rPr>
      </w:pPr>
    </w:p>
    <w:p w:rsidR="00E0326F" w:rsidRPr="00E0326F" w:rsidRDefault="00E0326F" w:rsidP="00E0326F">
      <w:pPr>
        <w:rPr>
          <w:color w:val="FFFFFF" w:themeColor="background1"/>
        </w:rPr>
      </w:pPr>
    </w:p>
    <w:p w:rsidR="00E0326F" w:rsidRPr="00E0326F" w:rsidRDefault="00E0326F" w:rsidP="00E0326F">
      <w:pPr>
        <w:rPr>
          <w:color w:val="FFFFFF" w:themeColor="background1"/>
        </w:rPr>
      </w:pPr>
    </w:p>
    <w:p w:rsidR="00E0326F" w:rsidRPr="00E0326F" w:rsidRDefault="00E0326F" w:rsidP="00E0326F">
      <w:pPr>
        <w:rPr>
          <w:color w:val="FFFFFF" w:themeColor="background1"/>
        </w:rPr>
      </w:pPr>
    </w:p>
    <w:p w:rsidR="00E0326F" w:rsidRDefault="00E0326F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tbl>
      <w:tblPr>
        <w:tblStyle w:val="TableGrid"/>
        <w:tblW w:w="0" w:type="auto"/>
        <w:tblLook w:val="04A0"/>
      </w:tblPr>
      <w:tblGrid>
        <w:gridCol w:w="5524"/>
        <w:gridCol w:w="3492"/>
      </w:tblGrid>
      <w:tr w:rsidR="004C767B" w:rsidTr="00560A19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C767B" w:rsidRDefault="004C767B" w:rsidP="00560A19">
            <w:pPr>
              <w:rPr>
                <w:sz w:val="28"/>
                <w:szCs w:val="28"/>
              </w:rPr>
            </w:pPr>
          </w:p>
          <w:p w:rsidR="004C767B" w:rsidRPr="00227D56" w:rsidRDefault="004C767B" w:rsidP="00560A19">
            <w:pPr>
              <w:rPr>
                <w:sz w:val="28"/>
                <w:szCs w:val="28"/>
              </w:rPr>
            </w:pPr>
            <w:r w:rsidRPr="004C767B">
              <w:rPr>
                <w:sz w:val="28"/>
                <w:szCs w:val="28"/>
              </w:rPr>
              <w:t>UNDERSTAND HOW TO SUPPORT POSITIVE BEHAVIOUR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</w:tcPr>
          <w:p w:rsidR="004C767B" w:rsidRDefault="004C767B" w:rsidP="00560A19">
            <w:pPr>
              <w:jc w:val="right"/>
            </w:pPr>
          </w:p>
          <w:p w:rsidR="004C767B" w:rsidRDefault="004C767B" w:rsidP="00560A19">
            <w:pPr>
              <w:jc w:val="right"/>
            </w:pPr>
          </w:p>
          <w:p w:rsidR="004C767B" w:rsidRPr="00227D56" w:rsidRDefault="004C767B" w:rsidP="00560A19">
            <w:pPr>
              <w:jc w:val="right"/>
            </w:pPr>
            <w:r w:rsidRPr="00545FCD">
              <w:rPr>
                <w:color w:val="FFFFFF" w:themeColor="background1"/>
                <w:sz w:val="28"/>
              </w:rPr>
              <w:t xml:space="preserve">UNIT </w:t>
            </w:r>
            <w:r>
              <w:rPr>
                <w:color w:val="FFFFFF" w:themeColor="background1"/>
                <w:sz w:val="28"/>
              </w:rPr>
              <w:t>2</w:t>
            </w:r>
          </w:p>
        </w:tc>
      </w:tr>
      <w:tr w:rsidR="004C767B" w:rsidTr="00560A19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767B" w:rsidRDefault="004C767B" w:rsidP="00560A19"/>
        </w:tc>
      </w:tr>
      <w:tr w:rsidR="004C767B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Pr="004C767B" w:rsidRDefault="004C767B" w:rsidP="004C767B">
            <w:pPr>
              <w:rPr>
                <w:b/>
                <w:sz w:val="24"/>
              </w:rPr>
            </w:pPr>
            <w:r w:rsidRPr="004C767B">
              <w:rPr>
                <w:b/>
                <w:sz w:val="24"/>
              </w:rPr>
              <w:t>3. Explain the importance of supporting individuals to recognise their limitations and</w:t>
            </w:r>
          </w:p>
          <w:p w:rsidR="004C767B" w:rsidRPr="00B365D4" w:rsidRDefault="004C767B" w:rsidP="004C767B">
            <w:pPr>
              <w:rPr>
                <w:b/>
                <w:sz w:val="24"/>
              </w:rPr>
            </w:pPr>
            <w:r w:rsidRPr="004C767B">
              <w:rPr>
                <w:b/>
                <w:sz w:val="24"/>
              </w:rPr>
              <w:t>take avoidance actions. (1.3)</w:t>
            </w:r>
          </w:p>
        </w:tc>
      </w:tr>
      <w:tr w:rsidR="004C767B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</w:tc>
      </w:tr>
    </w:tbl>
    <w:p w:rsidR="00E0326F" w:rsidRDefault="00E0326F">
      <w:pPr>
        <w:rPr>
          <w:color w:val="FFFFFF" w:themeColor="background1"/>
        </w:rPr>
      </w:pPr>
    </w:p>
    <w:p w:rsidR="004C767B" w:rsidRDefault="00240D88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tbl>
      <w:tblPr>
        <w:tblStyle w:val="TableGrid"/>
        <w:tblW w:w="0" w:type="auto"/>
        <w:tblLook w:val="04A0"/>
      </w:tblPr>
      <w:tblGrid>
        <w:gridCol w:w="5524"/>
        <w:gridCol w:w="3492"/>
      </w:tblGrid>
      <w:tr w:rsidR="004C767B" w:rsidTr="00560A19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C767B" w:rsidRDefault="004C767B" w:rsidP="00560A19">
            <w:pPr>
              <w:rPr>
                <w:sz w:val="28"/>
                <w:szCs w:val="28"/>
              </w:rPr>
            </w:pPr>
          </w:p>
          <w:p w:rsidR="004C767B" w:rsidRPr="00227D56" w:rsidRDefault="004C767B" w:rsidP="00560A19">
            <w:pPr>
              <w:rPr>
                <w:sz w:val="28"/>
                <w:szCs w:val="28"/>
              </w:rPr>
            </w:pPr>
            <w:r w:rsidRPr="004C767B">
              <w:rPr>
                <w:sz w:val="28"/>
                <w:szCs w:val="28"/>
              </w:rPr>
              <w:t>UNDERSTAND HOW TO SUPPORT POSITIVE BEHAVIOUR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</w:tcPr>
          <w:p w:rsidR="004C767B" w:rsidRDefault="004C767B" w:rsidP="00560A19">
            <w:pPr>
              <w:jc w:val="right"/>
            </w:pPr>
          </w:p>
          <w:p w:rsidR="004C767B" w:rsidRDefault="004C767B" w:rsidP="00560A19">
            <w:pPr>
              <w:jc w:val="right"/>
            </w:pPr>
          </w:p>
          <w:p w:rsidR="004C767B" w:rsidRPr="00227D56" w:rsidRDefault="004C767B" w:rsidP="00560A19">
            <w:pPr>
              <w:jc w:val="right"/>
            </w:pPr>
            <w:r w:rsidRPr="00545FCD">
              <w:rPr>
                <w:color w:val="FFFFFF" w:themeColor="background1"/>
                <w:sz w:val="28"/>
              </w:rPr>
              <w:t xml:space="preserve">UNIT </w:t>
            </w:r>
            <w:r>
              <w:rPr>
                <w:color w:val="FFFFFF" w:themeColor="background1"/>
                <w:sz w:val="28"/>
              </w:rPr>
              <w:t>2</w:t>
            </w:r>
          </w:p>
        </w:tc>
      </w:tr>
      <w:tr w:rsidR="004C767B" w:rsidTr="00560A19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767B" w:rsidRDefault="004C767B" w:rsidP="00560A19"/>
        </w:tc>
      </w:tr>
      <w:tr w:rsidR="004C767B" w:rsidTr="00560A19">
        <w:tc>
          <w:tcPr>
            <w:tcW w:w="9016" w:type="dxa"/>
            <w:gridSpan w:val="2"/>
            <w:tcBorders>
              <w:top w:val="nil"/>
            </w:tcBorders>
            <w:shd w:val="clear" w:color="auto" w:fill="000000" w:themeFill="text1"/>
          </w:tcPr>
          <w:p w:rsidR="004C767B" w:rsidRDefault="004C767B" w:rsidP="00560A19">
            <w:pPr>
              <w:rPr>
                <w:rFonts w:ascii="Meta-Bold" w:hAnsi="Meta-Bold" w:cs="Meta-Bold"/>
                <w:b/>
                <w:bCs/>
                <w:color w:val="FFFFFF"/>
                <w:sz w:val="26"/>
                <w:szCs w:val="26"/>
              </w:rPr>
            </w:pPr>
          </w:p>
          <w:p w:rsidR="004C767B" w:rsidRPr="004C767B" w:rsidRDefault="004C767B" w:rsidP="00560A19">
            <w:pPr>
              <w:rPr>
                <w:rFonts w:cstheme="minorHAnsi"/>
                <w:b/>
                <w:sz w:val="24"/>
              </w:rPr>
            </w:pPr>
            <w:r w:rsidRPr="004C767B">
              <w:rPr>
                <w:rFonts w:cstheme="minorHAnsi"/>
                <w:b/>
                <w:bCs/>
                <w:color w:val="FFFFFF"/>
                <w:sz w:val="24"/>
                <w:szCs w:val="26"/>
              </w:rPr>
              <w:t>Assessment 2.2: Strategies to support positive behaviour</w:t>
            </w:r>
          </w:p>
        </w:tc>
      </w:tr>
      <w:tr w:rsidR="004C767B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Pr="00B365D4" w:rsidRDefault="004C767B" w:rsidP="00560A19">
            <w:pPr>
              <w:rPr>
                <w:b/>
                <w:sz w:val="24"/>
              </w:rPr>
            </w:pPr>
            <w:r w:rsidRPr="004C767B">
              <w:rPr>
                <w:b/>
                <w:sz w:val="24"/>
              </w:rPr>
              <w:t>4. Describe four strategies that could be used to support positive behaviour. (2.1)</w:t>
            </w:r>
          </w:p>
        </w:tc>
      </w:tr>
      <w:tr w:rsidR="004C767B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)</w:t>
            </w: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)</w:t>
            </w: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)</w:t>
            </w: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)</w:t>
            </w: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</w:tc>
      </w:tr>
    </w:tbl>
    <w:p w:rsidR="004C767B" w:rsidRDefault="004C767B">
      <w:pPr>
        <w:rPr>
          <w:color w:val="FFFFFF" w:themeColor="background1"/>
        </w:rPr>
      </w:pPr>
    </w:p>
    <w:tbl>
      <w:tblPr>
        <w:tblStyle w:val="TableGrid"/>
        <w:tblW w:w="0" w:type="auto"/>
        <w:tblLook w:val="04A0"/>
      </w:tblPr>
      <w:tblGrid>
        <w:gridCol w:w="5524"/>
        <w:gridCol w:w="3492"/>
      </w:tblGrid>
      <w:tr w:rsidR="004C767B" w:rsidTr="00560A19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C767B" w:rsidRDefault="004C767B" w:rsidP="00560A19">
            <w:pPr>
              <w:rPr>
                <w:sz w:val="28"/>
                <w:szCs w:val="28"/>
              </w:rPr>
            </w:pPr>
            <w:bookmarkStart w:id="2" w:name="_Hlk499628705"/>
          </w:p>
          <w:p w:rsidR="004C767B" w:rsidRPr="00227D56" w:rsidRDefault="004C767B" w:rsidP="00560A19">
            <w:pPr>
              <w:rPr>
                <w:sz w:val="28"/>
                <w:szCs w:val="28"/>
              </w:rPr>
            </w:pPr>
            <w:r w:rsidRPr="004C767B">
              <w:rPr>
                <w:sz w:val="28"/>
                <w:szCs w:val="28"/>
              </w:rPr>
              <w:t>UNDERSTAND HOW TO SUPPORT POSITIVE BEHAVIOUR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</w:tcPr>
          <w:p w:rsidR="004C767B" w:rsidRDefault="004C767B" w:rsidP="00560A19">
            <w:pPr>
              <w:jc w:val="right"/>
            </w:pPr>
          </w:p>
          <w:p w:rsidR="004C767B" w:rsidRDefault="004C767B" w:rsidP="00560A19">
            <w:pPr>
              <w:jc w:val="right"/>
            </w:pPr>
          </w:p>
          <w:p w:rsidR="004C767B" w:rsidRPr="00227D56" w:rsidRDefault="004C767B" w:rsidP="00560A19">
            <w:pPr>
              <w:jc w:val="right"/>
            </w:pPr>
            <w:r w:rsidRPr="00545FCD">
              <w:rPr>
                <w:color w:val="FFFFFF" w:themeColor="background1"/>
                <w:sz w:val="28"/>
              </w:rPr>
              <w:t xml:space="preserve">UNIT </w:t>
            </w:r>
            <w:r>
              <w:rPr>
                <w:color w:val="FFFFFF" w:themeColor="background1"/>
                <w:sz w:val="28"/>
              </w:rPr>
              <w:t>2</w:t>
            </w:r>
          </w:p>
        </w:tc>
      </w:tr>
      <w:tr w:rsidR="004C767B" w:rsidTr="00560A19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767B" w:rsidRDefault="004C767B" w:rsidP="00560A19"/>
        </w:tc>
      </w:tr>
      <w:tr w:rsidR="004C767B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Pr="004C767B" w:rsidRDefault="004C767B" w:rsidP="004C767B">
            <w:pPr>
              <w:rPr>
                <w:b/>
                <w:sz w:val="24"/>
              </w:rPr>
            </w:pPr>
            <w:r w:rsidRPr="004C767B">
              <w:rPr>
                <w:b/>
                <w:sz w:val="24"/>
              </w:rPr>
              <w:t>5. Outline the advantages of proactive strategies in supporting positive</w:t>
            </w:r>
          </w:p>
          <w:p w:rsidR="004C767B" w:rsidRPr="00B365D4" w:rsidRDefault="004C767B" w:rsidP="004C767B">
            <w:pPr>
              <w:rPr>
                <w:b/>
                <w:sz w:val="24"/>
              </w:rPr>
            </w:pPr>
            <w:r w:rsidRPr="004C767B">
              <w:rPr>
                <w:b/>
                <w:sz w:val="24"/>
              </w:rPr>
              <w:t>behaviour. (2.2)</w:t>
            </w:r>
          </w:p>
        </w:tc>
      </w:tr>
      <w:tr w:rsidR="004C767B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</w:tc>
      </w:tr>
      <w:tr w:rsidR="004C767B" w:rsidTr="004C767B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  <w:r w:rsidRPr="004C767B">
              <w:rPr>
                <w:b/>
                <w:sz w:val="24"/>
              </w:rPr>
              <w:t>6. Describe the impact of reactive strategies in supporting positive behaviour. (2.3)</w:t>
            </w:r>
          </w:p>
        </w:tc>
      </w:tr>
      <w:tr w:rsidR="004C767B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  <w:p w:rsidR="004C767B" w:rsidRDefault="004C767B" w:rsidP="00560A19">
            <w:pPr>
              <w:rPr>
                <w:b/>
                <w:sz w:val="24"/>
              </w:rPr>
            </w:pPr>
          </w:p>
        </w:tc>
      </w:tr>
      <w:bookmarkEnd w:id="2"/>
    </w:tbl>
    <w:p w:rsidR="004C767B" w:rsidRDefault="004C767B">
      <w:pPr>
        <w:rPr>
          <w:color w:val="FFFFFF" w:themeColor="background1"/>
        </w:rPr>
      </w:pPr>
    </w:p>
    <w:p w:rsidR="004C767B" w:rsidRDefault="004C767B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tbl>
      <w:tblPr>
        <w:tblStyle w:val="TableGrid"/>
        <w:tblW w:w="0" w:type="auto"/>
        <w:tblLook w:val="04A0"/>
      </w:tblPr>
      <w:tblGrid>
        <w:gridCol w:w="5524"/>
        <w:gridCol w:w="3492"/>
      </w:tblGrid>
      <w:tr w:rsidR="00986892" w:rsidTr="00560A19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986892" w:rsidRDefault="00986892" w:rsidP="00560A19">
            <w:pPr>
              <w:rPr>
                <w:sz w:val="28"/>
                <w:szCs w:val="28"/>
              </w:rPr>
            </w:pPr>
          </w:p>
          <w:p w:rsidR="00986892" w:rsidRPr="00227D56" w:rsidRDefault="00986892" w:rsidP="00560A19">
            <w:pPr>
              <w:rPr>
                <w:sz w:val="28"/>
                <w:szCs w:val="28"/>
              </w:rPr>
            </w:pPr>
            <w:r w:rsidRPr="004C767B">
              <w:rPr>
                <w:sz w:val="28"/>
                <w:szCs w:val="28"/>
              </w:rPr>
              <w:t>UNDERSTAND HOW TO SUPPORT POSITIVE BEHAVIOUR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</w:tcPr>
          <w:p w:rsidR="00986892" w:rsidRDefault="00986892" w:rsidP="00560A19">
            <w:pPr>
              <w:jc w:val="right"/>
            </w:pPr>
          </w:p>
          <w:p w:rsidR="00986892" w:rsidRDefault="00986892" w:rsidP="00560A19">
            <w:pPr>
              <w:jc w:val="right"/>
            </w:pPr>
          </w:p>
          <w:p w:rsidR="00986892" w:rsidRPr="00227D56" w:rsidRDefault="00986892" w:rsidP="00560A19">
            <w:pPr>
              <w:jc w:val="right"/>
            </w:pPr>
            <w:r w:rsidRPr="00545FCD">
              <w:rPr>
                <w:color w:val="FFFFFF" w:themeColor="background1"/>
                <w:sz w:val="28"/>
              </w:rPr>
              <w:t xml:space="preserve">UNIT </w:t>
            </w:r>
            <w:r>
              <w:rPr>
                <w:color w:val="FFFFFF" w:themeColor="background1"/>
                <w:sz w:val="28"/>
              </w:rPr>
              <w:t>2</w:t>
            </w:r>
          </w:p>
        </w:tc>
      </w:tr>
      <w:tr w:rsidR="00986892" w:rsidTr="00560A19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6892" w:rsidRDefault="00986892" w:rsidP="00560A19"/>
        </w:tc>
      </w:tr>
      <w:tr w:rsidR="00986892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Pr="00986892" w:rsidRDefault="00986892" w:rsidP="00986892">
            <w:pPr>
              <w:rPr>
                <w:b/>
                <w:sz w:val="24"/>
              </w:rPr>
            </w:pPr>
            <w:r w:rsidRPr="00986892">
              <w:rPr>
                <w:b/>
                <w:sz w:val="24"/>
              </w:rPr>
              <w:t>7. Identify three strategies to support individuals to manage their behaviour, and</w:t>
            </w:r>
          </w:p>
          <w:p w:rsidR="00986892" w:rsidRPr="00B365D4" w:rsidRDefault="00986892" w:rsidP="00986892">
            <w:pPr>
              <w:rPr>
                <w:b/>
                <w:sz w:val="24"/>
              </w:rPr>
            </w:pPr>
            <w:r w:rsidRPr="00986892">
              <w:rPr>
                <w:b/>
                <w:sz w:val="24"/>
              </w:rPr>
              <w:t>suggest how they could be used in practice. (2.4)</w:t>
            </w:r>
          </w:p>
        </w:tc>
      </w:tr>
      <w:tr w:rsidR="00986892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)</w:t>
            </w: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)</w:t>
            </w: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)</w:t>
            </w: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</w:tc>
      </w:tr>
    </w:tbl>
    <w:p w:rsidR="00986892" w:rsidRDefault="00986892">
      <w:pPr>
        <w:rPr>
          <w:color w:val="FFFFFF" w:themeColor="background1"/>
        </w:rPr>
      </w:pPr>
    </w:p>
    <w:p w:rsidR="00986892" w:rsidRDefault="00986892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tbl>
      <w:tblPr>
        <w:tblStyle w:val="TableGrid"/>
        <w:tblW w:w="0" w:type="auto"/>
        <w:tblLook w:val="04A0"/>
      </w:tblPr>
      <w:tblGrid>
        <w:gridCol w:w="5524"/>
        <w:gridCol w:w="3492"/>
      </w:tblGrid>
      <w:tr w:rsidR="00986892" w:rsidTr="00560A19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986892" w:rsidRDefault="00986892" w:rsidP="00560A19">
            <w:pPr>
              <w:rPr>
                <w:sz w:val="28"/>
                <w:szCs w:val="28"/>
              </w:rPr>
            </w:pPr>
          </w:p>
          <w:p w:rsidR="00986892" w:rsidRPr="00227D56" w:rsidRDefault="00986892" w:rsidP="00560A19">
            <w:pPr>
              <w:rPr>
                <w:sz w:val="28"/>
                <w:szCs w:val="28"/>
              </w:rPr>
            </w:pPr>
            <w:r w:rsidRPr="004C767B">
              <w:rPr>
                <w:sz w:val="28"/>
                <w:szCs w:val="28"/>
              </w:rPr>
              <w:t>UNDERSTAND HOW TO SUPPORT POSITIVE BEHAVIOUR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</w:tcPr>
          <w:p w:rsidR="00986892" w:rsidRDefault="00986892" w:rsidP="00560A19">
            <w:pPr>
              <w:jc w:val="right"/>
            </w:pPr>
          </w:p>
          <w:p w:rsidR="00986892" w:rsidRDefault="00986892" w:rsidP="00560A19">
            <w:pPr>
              <w:jc w:val="right"/>
            </w:pPr>
          </w:p>
          <w:p w:rsidR="00986892" w:rsidRPr="00227D56" w:rsidRDefault="00986892" w:rsidP="00560A19">
            <w:pPr>
              <w:jc w:val="right"/>
            </w:pPr>
            <w:r w:rsidRPr="00545FCD">
              <w:rPr>
                <w:color w:val="FFFFFF" w:themeColor="background1"/>
                <w:sz w:val="28"/>
              </w:rPr>
              <w:t xml:space="preserve">UNIT </w:t>
            </w:r>
            <w:r>
              <w:rPr>
                <w:color w:val="FFFFFF" w:themeColor="background1"/>
                <w:sz w:val="28"/>
              </w:rPr>
              <w:t>2</w:t>
            </w:r>
          </w:p>
        </w:tc>
      </w:tr>
      <w:tr w:rsidR="00986892" w:rsidTr="00560A19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6892" w:rsidRDefault="00986892" w:rsidP="00560A19"/>
        </w:tc>
      </w:tr>
      <w:tr w:rsidR="00986892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Pr="00B365D4" w:rsidRDefault="00986892" w:rsidP="00560A19">
            <w:pPr>
              <w:rPr>
                <w:b/>
                <w:sz w:val="24"/>
              </w:rPr>
            </w:pPr>
            <w:r w:rsidRPr="00986892">
              <w:rPr>
                <w:b/>
                <w:sz w:val="24"/>
              </w:rPr>
              <w:t>8. Explain how behaviour support plans are used to support positive behaviour. (2.5)</w:t>
            </w:r>
          </w:p>
        </w:tc>
      </w:tr>
      <w:tr w:rsidR="00986892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</w:tc>
      </w:tr>
      <w:tr w:rsidR="00986892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Pr="00986892" w:rsidRDefault="00986892" w:rsidP="00986892">
            <w:pPr>
              <w:rPr>
                <w:b/>
                <w:sz w:val="24"/>
              </w:rPr>
            </w:pPr>
            <w:r w:rsidRPr="00986892">
              <w:rPr>
                <w:b/>
                <w:sz w:val="24"/>
              </w:rPr>
              <w:t>9. Explain the importance of person-centred approaches to establishing support</w:t>
            </w:r>
          </w:p>
          <w:p w:rsidR="00986892" w:rsidRDefault="00986892" w:rsidP="00986892">
            <w:pPr>
              <w:rPr>
                <w:b/>
                <w:sz w:val="24"/>
              </w:rPr>
            </w:pPr>
            <w:r w:rsidRPr="00986892">
              <w:rPr>
                <w:b/>
                <w:sz w:val="24"/>
              </w:rPr>
              <w:t>strategies. (2.6)</w:t>
            </w:r>
          </w:p>
        </w:tc>
      </w:tr>
      <w:tr w:rsidR="00986892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</w:tc>
      </w:tr>
    </w:tbl>
    <w:p w:rsidR="004C767B" w:rsidRDefault="004C767B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tbl>
      <w:tblPr>
        <w:tblStyle w:val="TableGrid"/>
        <w:tblW w:w="0" w:type="auto"/>
        <w:tblLook w:val="04A0"/>
      </w:tblPr>
      <w:tblGrid>
        <w:gridCol w:w="5524"/>
        <w:gridCol w:w="3492"/>
      </w:tblGrid>
      <w:tr w:rsidR="00986892" w:rsidTr="00560A19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986892" w:rsidRDefault="00986892" w:rsidP="00560A19">
            <w:pPr>
              <w:rPr>
                <w:sz w:val="28"/>
                <w:szCs w:val="28"/>
              </w:rPr>
            </w:pPr>
          </w:p>
          <w:p w:rsidR="00986892" w:rsidRPr="00227D56" w:rsidRDefault="00986892" w:rsidP="00560A19">
            <w:pPr>
              <w:rPr>
                <w:sz w:val="28"/>
                <w:szCs w:val="28"/>
              </w:rPr>
            </w:pPr>
            <w:r w:rsidRPr="004C767B">
              <w:rPr>
                <w:sz w:val="28"/>
                <w:szCs w:val="28"/>
              </w:rPr>
              <w:t>UNDERSTAND HOW TO SUPPORT POSITIVE BEHAVIOUR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</w:tcPr>
          <w:p w:rsidR="00986892" w:rsidRDefault="00986892" w:rsidP="00560A19">
            <w:pPr>
              <w:jc w:val="right"/>
            </w:pPr>
          </w:p>
          <w:p w:rsidR="00986892" w:rsidRDefault="00986892" w:rsidP="00560A19">
            <w:pPr>
              <w:jc w:val="right"/>
            </w:pPr>
          </w:p>
          <w:p w:rsidR="00986892" w:rsidRPr="00227D56" w:rsidRDefault="00986892" w:rsidP="00560A19">
            <w:pPr>
              <w:jc w:val="right"/>
            </w:pPr>
            <w:r w:rsidRPr="00545FCD">
              <w:rPr>
                <w:color w:val="FFFFFF" w:themeColor="background1"/>
                <w:sz w:val="28"/>
              </w:rPr>
              <w:t xml:space="preserve">UNIT </w:t>
            </w:r>
            <w:r>
              <w:rPr>
                <w:color w:val="FFFFFF" w:themeColor="background1"/>
                <w:sz w:val="28"/>
              </w:rPr>
              <w:t>2</w:t>
            </w:r>
          </w:p>
        </w:tc>
      </w:tr>
      <w:tr w:rsidR="00986892" w:rsidTr="00560A19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6892" w:rsidRDefault="00986892" w:rsidP="00560A19"/>
        </w:tc>
      </w:tr>
      <w:tr w:rsidR="00986892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Pr="00986892" w:rsidRDefault="00986892" w:rsidP="00986892">
            <w:pPr>
              <w:rPr>
                <w:b/>
                <w:sz w:val="24"/>
              </w:rPr>
            </w:pPr>
            <w:r w:rsidRPr="00986892">
              <w:rPr>
                <w:b/>
                <w:sz w:val="24"/>
              </w:rPr>
              <w:t>10. Select three possible examples from an individual’s support network and then</w:t>
            </w:r>
          </w:p>
          <w:p w:rsidR="00986892" w:rsidRPr="00B365D4" w:rsidRDefault="00986892" w:rsidP="00986892">
            <w:pPr>
              <w:rPr>
                <w:b/>
                <w:sz w:val="24"/>
              </w:rPr>
            </w:pPr>
            <w:r w:rsidRPr="00986892">
              <w:rPr>
                <w:b/>
                <w:sz w:val="24"/>
              </w:rPr>
              <w:t>describe how each of these can help to promote positive behaviour. (2.7)</w:t>
            </w:r>
          </w:p>
        </w:tc>
      </w:tr>
      <w:tr w:rsidR="00986892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)</w:t>
            </w: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)</w:t>
            </w: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)</w:t>
            </w: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</w:tc>
      </w:tr>
    </w:tbl>
    <w:p w:rsidR="00986892" w:rsidRDefault="00986892">
      <w:pPr>
        <w:rPr>
          <w:color w:val="FFFFFF" w:themeColor="background1"/>
        </w:rPr>
      </w:pPr>
    </w:p>
    <w:p w:rsidR="00986892" w:rsidRDefault="00986892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tbl>
      <w:tblPr>
        <w:tblStyle w:val="TableGrid"/>
        <w:tblW w:w="0" w:type="auto"/>
        <w:tblLook w:val="04A0"/>
      </w:tblPr>
      <w:tblGrid>
        <w:gridCol w:w="5524"/>
        <w:gridCol w:w="3492"/>
      </w:tblGrid>
      <w:tr w:rsidR="00986892" w:rsidTr="00560A19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986892" w:rsidRDefault="00986892" w:rsidP="00560A19">
            <w:pPr>
              <w:rPr>
                <w:sz w:val="28"/>
                <w:szCs w:val="28"/>
              </w:rPr>
            </w:pPr>
          </w:p>
          <w:p w:rsidR="00986892" w:rsidRPr="00227D56" w:rsidRDefault="00986892" w:rsidP="00560A19">
            <w:pPr>
              <w:rPr>
                <w:sz w:val="28"/>
                <w:szCs w:val="28"/>
              </w:rPr>
            </w:pPr>
            <w:r w:rsidRPr="004C767B">
              <w:rPr>
                <w:sz w:val="28"/>
                <w:szCs w:val="28"/>
              </w:rPr>
              <w:t>UNDERSTAND HOW TO SUPPORT POSITIVE BEHAVIOUR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</w:tcPr>
          <w:p w:rsidR="00986892" w:rsidRDefault="00986892" w:rsidP="00560A19">
            <w:pPr>
              <w:jc w:val="right"/>
            </w:pPr>
          </w:p>
          <w:p w:rsidR="00986892" w:rsidRDefault="00986892" w:rsidP="00560A19">
            <w:pPr>
              <w:jc w:val="right"/>
            </w:pPr>
          </w:p>
          <w:p w:rsidR="00986892" w:rsidRPr="00227D56" w:rsidRDefault="00986892" w:rsidP="00560A19">
            <w:pPr>
              <w:jc w:val="right"/>
            </w:pPr>
            <w:r w:rsidRPr="00545FCD">
              <w:rPr>
                <w:color w:val="FFFFFF" w:themeColor="background1"/>
                <w:sz w:val="28"/>
              </w:rPr>
              <w:t xml:space="preserve">UNIT </w:t>
            </w:r>
            <w:r>
              <w:rPr>
                <w:color w:val="FFFFFF" w:themeColor="background1"/>
                <w:sz w:val="28"/>
              </w:rPr>
              <w:t>2</w:t>
            </w:r>
          </w:p>
        </w:tc>
      </w:tr>
      <w:tr w:rsidR="00986892" w:rsidTr="00560A19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6892" w:rsidRDefault="00986892" w:rsidP="00560A19"/>
        </w:tc>
      </w:tr>
      <w:tr w:rsidR="00986892" w:rsidTr="00560A19">
        <w:tc>
          <w:tcPr>
            <w:tcW w:w="9016" w:type="dxa"/>
            <w:gridSpan w:val="2"/>
            <w:tcBorders>
              <w:top w:val="nil"/>
            </w:tcBorders>
            <w:shd w:val="clear" w:color="auto" w:fill="000000" w:themeFill="text1"/>
          </w:tcPr>
          <w:p w:rsidR="00986892" w:rsidRDefault="00986892" w:rsidP="00560A19">
            <w:pPr>
              <w:rPr>
                <w:rFonts w:ascii="Meta-Bold" w:hAnsi="Meta-Bold" w:cs="Meta-Bold"/>
                <w:b/>
                <w:bCs/>
                <w:color w:val="FFFFFF"/>
                <w:sz w:val="26"/>
                <w:szCs w:val="26"/>
              </w:rPr>
            </w:pPr>
          </w:p>
          <w:p w:rsidR="00986892" w:rsidRPr="004C767B" w:rsidRDefault="00986892" w:rsidP="00560A19">
            <w:pPr>
              <w:rPr>
                <w:rFonts w:cstheme="minorHAnsi"/>
                <w:b/>
                <w:sz w:val="24"/>
              </w:rPr>
            </w:pPr>
            <w:r w:rsidRPr="00986892">
              <w:rPr>
                <w:rFonts w:cstheme="minorHAnsi"/>
                <w:b/>
                <w:bCs/>
                <w:color w:val="FFFFFF"/>
                <w:sz w:val="24"/>
                <w:szCs w:val="26"/>
              </w:rPr>
              <w:t>Assessment 2.3: Protecting individuals’ rights</w:t>
            </w:r>
          </w:p>
        </w:tc>
      </w:tr>
      <w:tr w:rsidR="00986892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Pr="00986892" w:rsidRDefault="00986892" w:rsidP="00986892">
            <w:pPr>
              <w:rPr>
                <w:b/>
                <w:sz w:val="24"/>
              </w:rPr>
            </w:pPr>
            <w:r w:rsidRPr="00986892">
              <w:rPr>
                <w:b/>
                <w:sz w:val="24"/>
              </w:rPr>
              <w:t>11. Look at the legislation below and explain how each of these can be used to</w:t>
            </w:r>
          </w:p>
          <w:p w:rsidR="00986892" w:rsidRPr="00B365D4" w:rsidRDefault="00986892" w:rsidP="00986892">
            <w:pPr>
              <w:rPr>
                <w:b/>
                <w:sz w:val="24"/>
              </w:rPr>
            </w:pPr>
            <w:r w:rsidRPr="00986892">
              <w:rPr>
                <w:b/>
                <w:sz w:val="24"/>
              </w:rPr>
              <w:t>protect the rights of individuals. (3.1)</w:t>
            </w:r>
          </w:p>
        </w:tc>
      </w:tr>
      <w:tr w:rsidR="00986892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986892">
            <w:pPr>
              <w:rPr>
                <w:b/>
                <w:sz w:val="24"/>
              </w:rPr>
            </w:pPr>
            <w:r w:rsidRPr="00986892">
              <w:rPr>
                <w:b/>
                <w:sz w:val="24"/>
              </w:rPr>
              <w:t>a) Equality Act 2010:</w:t>
            </w:r>
          </w:p>
          <w:p w:rsidR="00986892" w:rsidRDefault="00986892" w:rsidP="00986892">
            <w:pPr>
              <w:rPr>
                <w:b/>
                <w:sz w:val="24"/>
              </w:rPr>
            </w:pPr>
          </w:p>
          <w:p w:rsidR="00986892" w:rsidRDefault="00986892" w:rsidP="00986892">
            <w:pPr>
              <w:rPr>
                <w:b/>
                <w:sz w:val="24"/>
              </w:rPr>
            </w:pPr>
          </w:p>
          <w:p w:rsidR="00986892" w:rsidRDefault="00986892" w:rsidP="00986892">
            <w:pPr>
              <w:rPr>
                <w:b/>
                <w:sz w:val="24"/>
              </w:rPr>
            </w:pPr>
          </w:p>
          <w:p w:rsidR="00986892" w:rsidRDefault="00986892" w:rsidP="00986892">
            <w:pPr>
              <w:rPr>
                <w:b/>
                <w:sz w:val="24"/>
              </w:rPr>
            </w:pPr>
          </w:p>
          <w:p w:rsidR="00986892" w:rsidRDefault="00986892" w:rsidP="00986892">
            <w:pPr>
              <w:rPr>
                <w:b/>
                <w:sz w:val="24"/>
              </w:rPr>
            </w:pPr>
          </w:p>
          <w:p w:rsidR="00986892" w:rsidRDefault="00986892" w:rsidP="00986892">
            <w:pPr>
              <w:rPr>
                <w:b/>
                <w:sz w:val="24"/>
              </w:rPr>
            </w:pPr>
          </w:p>
          <w:p w:rsidR="00986892" w:rsidRDefault="00986892" w:rsidP="00986892">
            <w:pPr>
              <w:rPr>
                <w:b/>
                <w:sz w:val="24"/>
              </w:rPr>
            </w:pPr>
          </w:p>
          <w:p w:rsidR="00986892" w:rsidRDefault="00986892" w:rsidP="00986892">
            <w:pPr>
              <w:rPr>
                <w:b/>
                <w:sz w:val="24"/>
              </w:rPr>
            </w:pPr>
          </w:p>
          <w:p w:rsidR="00986892" w:rsidRDefault="00986892" w:rsidP="00986892">
            <w:pPr>
              <w:rPr>
                <w:b/>
                <w:sz w:val="24"/>
              </w:rPr>
            </w:pPr>
            <w:r w:rsidRPr="00986892">
              <w:rPr>
                <w:b/>
                <w:sz w:val="24"/>
              </w:rPr>
              <w:t>b) Human Rights Act 1998, and the European Convention on Human Rights:</w:t>
            </w:r>
          </w:p>
          <w:p w:rsidR="00986892" w:rsidRDefault="00986892" w:rsidP="00986892">
            <w:pPr>
              <w:rPr>
                <w:b/>
                <w:sz w:val="24"/>
              </w:rPr>
            </w:pPr>
          </w:p>
          <w:p w:rsidR="00986892" w:rsidRDefault="00986892" w:rsidP="00986892">
            <w:pPr>
              <w:rPr>
                <w:b/>
                <w:sz w:val="24"/>
              </w:rPr>
            </w:pPr>
          </w:p>
          <w:p w:rsidR="00986892" w:rsidRDefault="00986892" w:rsidP="00986892">
            <w:pPr>
              <w:rPr>
                <w:b/>
                <w:sz w:val="24"/>
              </w:rPr>
            </w:pPr>
          </w:p>
          <w:p w:rsidR="00986892" w:rsidRDefault="00986892" w:rsidP="00986892">
            <w:pPr>
              <w:rPr>
                <w:b/>
                <w:sz w:val="24"/>
              </w:rPr>
            </w:pPr>
          </w:p>
          <w:p w:rsidR="00986892" w:rsidRDefault="00986892" w:rsidP="00986892">
            <w:pPr>
              <w:rPr>
                <w:b/>
                <w:sz w:val="24"/>
              </w:rPr>
            </w:pPr>
          </w:p>
          <w:p w:rsidR="00986892" w:rsidRDefault="00986892" w:rsidP="00986892">
            <w:pPr>
              <w:rPr>
                <w:b/>
                <w:sz w:val="24"/>
              </w:rPr>
            </w:pPr>
          </w:p>
          <w:p w:rsidR="00986892" w:rsidRDefault="00986892" w:rsidP="00986892">
            <w:pPr>
              <w:rPr>
                <w:b/>
                <w:sz w:val="24"/>
              </w:rPr>
            </w:pPr>
          </w:p>
          <w:p w:rsidR="00986892" w:rsidRPr="00986892" w:rsidRDefault="00986892" w:rsidP="00986892">
            <w:pPr>
              <w:rPr>
                <w:b/>
                <w:sz w:val="24"/>
              </w:rPr>
            </w:pPr>
          </w:p>
          <w:p w:rsidR="00986892" w:rsidRDefault="00986892" w:rsidP="00986892">
            <w:pPr>
              <w:rPr>
                <w:b/>
                <w:sz w:val="24"/>
              </w:rPr>
            </w:pPr>
            <w:r w:rsidRPr="00986892">
              <w:rPr>
                <w:b/>
                <w:sz w:val="24"/>
              </w:rPr>
              <w:t>c) Mental Capacity Act 2005: Deprivation of Liberty Safeguards:</w:t>
            </w:r>
          </w:p>
          <w:p w:rsidR="00986892" w:rsidRDefault="00986892" w:rsidP="00986892">
            <w:pPr>
              <w:rPr>
                <w:b/>
                <w:sz w:val="24"/>
              </w:rPr>
            </w:pPr>
          </w:p>
          <w:p w:rsidR="00986892" w:rsidRDefault="00986892" w:rsidP="00986892">
            <w:pPr>
              <w:rPr>
                <w:b/>
                <w:sz w:val="24"/>
              </w:rPr>
            </w:pPr>
          </w:p>
          <w:p w:rsidR="00986892" w:rsidRDefault="00986892" w:rsidP="00986892">
            <w:pPr>
              <w:rPr>
                <w:b/>
                <w:sz w:val="24"/>
              </w:rPr>
            </w:pPr>
          </w:p>
          <w:p w:rsidR="00986892" w:rsidRDefault="00986892" w:rsidP="00986892">
            <w:pPr>
              <w:rPr>
                <w:b/>
                <w:sz w:val="24"/>
              </w:rPr>
            </w:pPr>
          </w:p>
          <w:p w:rsidR="00986892" w:rsidRDefault="00986892" w:rsidP="00986892">
            <w:pPr>
              <w:rPr>
                <w:b/>
                <w:sz w:val="24"/>
              </w:rPr>
            </w:pPr>
          </w:p>
          <w:p w:rsidR="00986892" w:rsidRDefault="00986892" w:rsidP="00986892">
            <w:pPr>
              <w:rPr>
                <w:b/>
                <w:sz w:val="24"/>
              </w:rPr>
            </w:pPr>
          </w:p>
          <w:p w:rsidR="00986892" w:rsidRDefault="00986892" w:rsidP="00986892">
            <w:pPr>
              <w:rPr>
                <w:b/>
                <w:sz w:val="24"/>
              </w:rPr>
            </w:pPr>
          </w:p>
          <w:p w:rsidR="00986892" w:rsidRPr="00986892" w:rsidRDefault="00986892" w:rsidP="00986892">
            <w:pPr>
              <w:rPr>
                <w:b/>
                <w:sz w:val="24"/>
              </w:rPr>
            </w:pPr>
          </w:p>
          <w:p w:rsidR="00986892" w:rsidRDefault="00986892" w:rsidP="00986892">
            <w:pPr>
              <w:rPr>
                <w:b/>
                <w:sz w:val="24"/>
              </w:rPr>
            </w:pPr>
            <w:r w:rsidRPr="00986892">
              <w:rPr>
                <w:b/>
                <w:sz w:val="24"/>
              </w:rPr>
              <w:t>d) Safeguarding Vulnerable Groups Act 2006:</w:t>
            </w:r>
          </w:p>
          <w:p w:rsidR="00986892" w:rsidRDefault="00986892" w:rsidP="00986892">
            <w:pPr>
              <w:rPr>
                <w:b/>
                <w:sz w:val="24"/>
              </w:rPr>
            </w:pPr>
          </w:p>
          <w:p w:rsidR="00986892" w:rsidRDefault="00986892" w:rsidP="00986892">
            <w:pPr>
              <w:rPr>
                <w:b/>
                <w:sz w:val="24"/>
              </w:rPr>
            </w:pPr>
          </w:p>
          <w:p w:rsidR="00986892" w:rsidRDefault="00986892" w:rsidP="00986892">
            <w:pPr>
              <w:rPr>
                <w:b/>
                <w:sz w:val="24"/>
              </w:rPr>
            </w:pPr>
          </w:p>
          <w:p w:rsidR="00986892" w:rsidRDefault="00986892" w:rsidP="00986892">
            <w:pPr>
              <w:rPr>
                <w:b/>
                <w:sz w:val="24"/>
              </w:rPr>
            </w:pPr>
          </w:p>
          <w:p w:rsidR="00986892" w:rsidRDefault="00986892" w:rsidP="00986892">
            <w:pPr>
              <w:rPr>
                <w:b/>
                <w:sz w:val="24"/>
              </w:rPr>
            </w:pPr>
          </w:p>
          <w:p w:rsidR="00986892" w:rsidRDefault="00986892" w:rsidP="00986892">
            <w:pPr>
              <w:rPr>
                <w:b/>
                <w:sz w:val="24"/>
              </w:rPr>
            </w:pPr>
          </w:p>
          <w:p w:rsidR="00986892" w:rsidRDefault="00986892" w:rsidP="00986892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</w:tc>
      </w:tr>
    </w:tbl>
    <w:p w:rsidR="00986892" w:rsidRDefault="00986892">
      <w:pPr>
        <w:rPr>
          <w:color w:val="FFFFFF" w:themeColor="background1"/>
        </w:rPr>
      </w:pPr>
    </w:p>
    <w:tbl>
      <w:tblPr>
        <w:tblStyle w:val="TableGrid"/>
        <w:tblW w:w="0" w:type="auto"/>
        <w:tblLook w:val="04A0"/>
      </w:tblPr>
      <w:tblGrid>
        <w:gridCol w:w="5524"/>
        <w:gridCol w:w="3492"/>
      </w:tblGrid>
      <w:tr w:rsidR="00986892" w:rsidTr="00560A19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986892" w:rsidRDefault="00986892" w:rsidP="00560A19">
            <w:pPr>
              <w:rPr>
                <w:sz w:val="28"/>
                <w:szCs w:val="28"/>
              </w:rPr>
            </w:pPr>
            <w:bookmarkStart w:id="3" w:name="_Hlk499628939"/>
          </w:p>
          <w:p w:rsidR="00986892" w:rsidRPr="00227D56" w:rsidRDefault="00986892" w:rsidP="00560A19">
            <w:pPr>
              <w:rPr>
                <w:sz w:val="28"/>
                <w:szCs w:val="28"/>
              </w:rPr>
            </w:pPr>
            <w:r w:rsidRPr="004C767B">
              <w:rPr>
                <w:sz w:val="28"/>
                <w:szCs w:val="28"/>
              </w:rPr>
              <w:t>UNDERSTAND HOW TO SUPPORT POSITIVE BEHAVIOUR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</w:tcPr>
          <w:p w:rsidR="00986892" w:rsidRDefault="00986892" w:rsidP="00560A19">
            <w:pPr>
              <w:jc w:val="right"/>
            </w:pPr>
          </w:p>
          <w:p w:rsidR="00986892" w:rsidRDefault="00986892" w:rsidP="00560A19">
            <w:pPr>
              <w:jc w:val="right"/>
            </w:pPr>
          </w:p>
          <w:p w:rsidR="00986892" w:rsidRPr="00227D56" w:rsidRDefault="00986892" w:rsidP="00560A19">
            <w:pPr>
              <w:jc w:val="right"/>
            </w:pPr>
            <w:r w:rsidRPr="00545FCD">
              <w:rPr>
                <w:color w:val="FFFFFF" w:themeColor="background1"/>
                <w:sz w:val="28"/>
              </w:rPr>
              <w:t xml:space="preserve">UNIT </w:t>
            </w:r>
            <w:r>
              <w:rPr>
                <w:color w:val="FFFFFF" w:themeColor="background1"/>
                <w:sz w:val="28"/>
              </w:rPr>
              <w:t>2</w:t>
            </w:r>
          </w:p>
        </w:tc>
      </w:tr>
      <w:tr w:rsidR="00986892" w:rsidTr="00560A19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6892" w:rsidRDefault="00986892" w:rsidP="00560A19"/>
        </w:tc>
      </w:tr>
      <w:tr w:rsidR="00986892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Pr="00B365D4" w:rsidRDefault="00986892" w:rsidP="00560A19">
            <w:pPr>
              <w:rPr>
                <w:b/>
                <w:sz w:val="24"/>
              </w:rPr>
            </w:pPr>
            <w:r w:rsidRPr="00986892">
              <w:rPr>
                <w:b/>
                <w:sz w:val="24"/>
              </w:rPr>
              <w:t>12. a) What is meant by ‘agreed ways of working’? (3.2)</w:t>
            </w:r>
          </w:p>
        </w:tc>
      </w:tr>
      <w:tr w:rsidR="00986892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Pr="00986892" w:rsidRDefault="00986892" w:rsidP="0098689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) </w:t>
            </w:r>
            <w:r w:rsidRPr="00986892">
              <w:rPr>
                <w:b/>
                <w:sz w:val="24"/>
              </w:rPr>
              <w:t>Explain how agreed ways of working can protect an individual who presents with</w:t>
            </w:r>
          </w:p>
          <w:p w:rsidR="00986892" w:rsidRDefault="00986892" w:rsidP="00986892">
            <w:pPr>
              <w:rPr>
                <w:b/>
                <w:sz w:val="24"/>
              </w:rPr>
            </w:pPr>
            <w:r w:rsidRPr="00986892">
              <w:rPr>
                <w:b/>
                <w:sz w:val="24"/>
              </w:rPr>
              <w:t>behaviour that challenges. (3.2)</w:t>
            </w: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</w:tc>
      </w:tr>
      <w:bookmarkEnd w:id="3"/>
    </w:tbl>
    <w:p w:rsidR="00986892" w:rsidRDefault="00986892">
      <w:pPr>
        <w:rPr>
          <w:color w:val="FFFFFF" w:themeColor="background1"/>
        </w:rPr>
      </w:pPr>
    </w:p>
    <w:p w:rsidR="00986892" w:rsidRDefault="00986892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tbl>
      <w:tblPr>
        <w:tblStyle w:val="TableGrid"/>
        <w:tblW w:w="0" w:type="auto"/>
        <w:tblLook w:val="04A0"/>
      </w:tblPr>
      <w:tblGrid>
        <w:gridCol w:w="5524"/>
        <w:gridCol w:w="3492"/>
      </w:tblGrid>
      <w:tr w:rsidR="00986892" w:rsidTr="00560A19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986892" w:rsidRDefault="00986892" w:rsidP="00560A19">
            <w:pPr>
              <w:rPr>
                <w:sz w:val="28"/>
                <w:szCs w:val="28"/>
              </w:rPr>
            </w:pPr>
          </w:p>
          <w:p w:rsidR="00986892" w:rsidRPr="00227D56" w:rsidRDefault="00986892" w:rsidP="00560A19">
            <w:pPr>
              <w:rPr>
                <w:sz w:val="28"/>
                <w:szCs w:val="28"/>
              </w:rPr>
            </w:pPr>
            <w:r w:rsidRPr="004C767B">
              <w:rPr>
                <w:sz w:val="28"/>
                <w:szCs w:val="28"/>
              </w:rPr>
              <w:t>UNDERSTAND HOW TO SUPPORT POSITIVE BEHAVIOUR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</w:tcPr>
          <w:p w:rsidR="00986892" w:rsidRDefault="00986892" w:rsidP="00560A19">
            <w:pPr>
              <w:jc w:val="right"/>
            </w:pPr>
          </w:p>
          <w:p w:rsidR="00986892" w:rsidRDefault="00986892" w:rsidP="00560A19">
            <w:pPr>
              <w:jc w:val="right"/>
            </w:pPr>
          </w:p>
          <w:p w:rsidR="00986892" w:rsidRPr="00227D56" w:rsidRDefault="00986892" w:rsidP="00560A19">
            <w:pPr>
              <w:jc w:val="right"/>
            </w:pPr>
            <w:r w:rsidRPr="00545FCD">
              <w:rPr>
                <w:color w:val="FFFFFF" w:themeColor="background1"/>
                <w:sz w:val="28"/>
              </w:rPr>
              <w:t xml:space="preserve">UNIT </w:t>
            </w:r>
            <w:r>
              <w:rPr>
                <w:color w:val="FFFFFF" w:themeColor="background1"/>
                <w:sz w:val="28"/>
              </w:rPr>
              <w:t>2</w:t>
            </w:r>
          </w:p>
        </w:tc>
      </w:tr>
      <w:tr w:rsidR="00986892" w:rsidTr="00560A19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6892" w:rsidRDefault="00986892" w:rsidP="00560A19"/>
        </w:tc>
      </w:tr>
      <w:tr w:rsidR="00986892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Pr="00B365D4" w:rsidRDefault="00986892" w:rsidP="00560A19">
            <w:pPr>
              <w:rPr>
                <w:b/>
                <w:sz w:val="24"/>
              </w:rPr>
            </w:pPr>
            <w:r w:rsidRPr="00986892">
              <w:rPr>
                <w:b/>
                <w:sz w:val="24"/>
              </w:rPr>
              <w:t>13. a) Describe how to monitor interventions. (3.3)</w:t>
            </w:r>
          </w:p>
        </w:tc>
      </w:tr>
      <w:tr w:rsidR="00986892" w:rsidTr="00560A1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  <w:r w:rsidRPr="00986892">
              <w:rPr>
                <w:b/>
                <w:sz w:val="24"/>
              </w:rPr>
              <w:t>b) Describe how to safeguard individuals who are the subject of interventions. (3.3)</w:t>
            </w: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  <w:p w:rsidR="00986892" w:rsidRDefault="00986892" w:rsidP="00560A19">
            <w:pPr>
              <w:rPr>
                <w:b/>
                <w:sz w:val="24"/>
              </w:rPr>
            </w:pPr>
          </w:p>
        </w:tc>
      </w:tr>
    </w:tbl>
    <w:p w:rsidR="00D321C3" w:rsidRDefault="00986892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  <w:bookmarkStart w:id="4" w:name="_GoBack"/>
      <w:bookmarkEnd w:id="4"/>
    </w:p>
    <w:tbl>
      <w:tblPr>
        <w:tblStyle w:val="TableGrid"/>
        <w:tblW w:w="0" w:type="auto"/>
        <w:tblLook w:val="04A0"/>
      </w:tblPr>
      <w:tblGrid>
        <w:gridCol w:w="9016"/>
      </w:tblGrid>
      <w:tr w:rsidR="00ED4DBD" w:rsidTr="00ED4DBD">
        <w:tc>
          <w:tcPr>
            <w:tcW w:w="9016" w:type="dxa"/>
            <w:shd w:val="clear" w:color="auto" w:fill="AEAAAA" w:themeFill="background2" w:themeFillShade="BF"/>
          </w:tcPr>
          <w:p w:rsidR="00ED4DBD" w:rsidRDefault="0032131B" w:rsidP="00ED4DBD">
            <w:pPr>
              <w:rPr>
                <w:b/>
                <w:sz w:val="32"/>
              </w:rPr>
            </w:pPr>
            <w:r>
              <w:rPr>
                <w:color w:val="FFFFFF" w:themeColor="background1"/>
              </w:rPr>
              <w:lastRenderedPageBreak/>
              <w:br w:type="page"/>
            </w:r>
          </w:p>
          <w:p w:rsidR="00ED4DBD" w:rsidRDefault="00ED4DBD" w:rsidP="00ED4DBD">
            <w:pPr>
              <w:rPr>
                <w:b/>
                <w:sz w:val="32"/>
              </w:rPr>
            </w:pPr>
            <w:r w:rsidRPr="00851A27">
              <w:rPr>
                <w:b/>
                <w:sz w:val="32"/>
              </w:rPr>
              <w:t>Well done!</w:t>
            </w:r>
          </w:p>
          <w:p w:rsidR="00ED4DBD" w:rsidRDefault="00ED4DBD" w:rsidP="00ED4DBD">
            <w:pPr>
              <w:rPr>
                <w:b/>
                <w:sz w:val="32"/>
              </w:rPr>
            </w:pPr>
          </w:p>
          <w:p w:rsidR="007A5C21" w:rsidRPr="007A5C21" w:rsidRDefault="007A5C21" w:rsidP="007A5C21">
            <w:pPr>
              <w:rPr>
                <w:b/>
                <w:sz w:val="28"/>
              </w:rPr>
            </w:pPr>
            <w:r w:rsidRPr="007A5C21">
              <w:rPr>
                <w:b/>
                <w:sz w:val="28"/>
              </w:rPr>
              <w:t>You have now completed the questions for Module A. Please return your</w:t>
            </w:r>
          </w:p>
          <w:p w:rsidR="007A5C21" w:rsidRDefault="007A5C21" w:rsidP="007A5C21">
            <w:pPr>
              <w:rPr>
                <w:b/>
                <w:sz w:val="28"/>
              </w:rPr>
            </w:pPr>
            <w:r w:rsidRPr="007A5C21">
              <w:rPr>
                <w:b/>
                <w:sz w:val="28"/>
              </w:rPr>
              <w:t>assessment to your tutor/learning provider. They will provide you with feedback on</w:t>
            </w:r>
            <w:r>
              <w:rPr>
                <w:b/>
                <w:sz w:val="28"/>
              </w:rPr>
              <w:t xml:space="preserve"> </w:t>
            </w:r>
            <w:r w:rsidRPr="007A5C21">
              <w:rPr>
                <w:b/>
                <w:sz w:val="28"/>
              </w:rPr>
              <w:t>the assessment. If you need any further help or guidance, please contact your</w:t>
            </w:r>
            <w:r>
              <w:rPr>
                <w:b/>
                <w:sz w:val="28"/>
              </w:rPr>
              <w:t xml:space="preserve"> </w:t>
            </w:r>
            <w:r w:rsidRPr="007A5C21">
              <w:rPr>
                <w:b/>
                <w:sz w:val="28"/>
              </w:rPr>
              <w:t>tutor/learning provider.</w:t>
            </w:r>
          </w:p>
          <w:p w:rsidR="007A5C21" w:rsidRPr="007A5C21" w:rsidRDefault="007A5C21" w:rsidP="007A5C21">
            <w:pPr>
              <w:rPr>
                <w:b/>
                <w:sz w:val="28"/>
              </w:rPr>
            </w:pPr>
          </w:p>
          <w:p w:rsidR="00ED4DBD" w:rsidRDefault="007A5C21" w:rsidP="007A5C21">
            <w:pPr>
              <w:rPr>
                <w:b/>
                <w:sz w:val="32"/>
              </w:rPr>
            </w:pPr>
            <w:r w:rsidRPr="007A5C21">
              <w:rPr>
                <w:b/>
                <w:sz w:val="28"/>
              </w:rPr>
              <w:t>Don’t forget to complete the ‘Personal details’ and ‘Candidate statement’ boxes</w:t>
            </w:r>
            <w:r>
              <w:rPr>
                <w:b/>
                <w:sz w:val="28"/>
              </w:rPr>
              <w:t xml:space="preserve"> </w:t>
            </w:r>
            <w:r w:rsidRPr="007A5C21">
              <w:rPr>
                <w:b/>
                <w:sz w:val="28"/>
              </w:rPr>
              <w:t>on the front page of this assessment.</w:t>
            </w:r>
          </w:p>
        </w:tc>
      </w:tr>
    </w:tbl>
    <w:p w:rsidR="001D509D" w:rsidRPr="00227D56" w:rsidRDefault="00ED4DBD" w:rsidP="001D509D">
      <w:pPr>
        <w:rPr>
          <w:sz w:val="28"/>
          <w:szCs w:val="28"/>
        </w:rPr>
      </w:pPr>
      <w:r w:rsidRPr="001F0EA4">
        <w:rPr>
          <w:b/>
          <w:sz w:val="28"/>
        </w:rPr>
        <w:t xml:space="preserve"> </w:t>
      </w:r>
    </w:p>
    <w:sectPr w:rsidR="001D509D" w:rsidRPr="00227D56" w:rsidSect="008004E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5ED" w:rsidRDefault="00CD75ED" w:rsidP="00B9139B">
      <w:pPr>
        <w:spacing w:after="0" w:line="240" w:lineRule="auto"/>
      </w:pPr>
      <w:r>
        <w:separator/>
      </w:r>
    </w:p>
  </w:endnote>
  <w:endnote w:type="continuationSeparator" w:id="0">
    <w:p w:rsidR="00CD75ED" w:rsidRDefault="00CD75ED" w:rsidP="00B9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eta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C21" w:rsidRDefault="007A5C21">
    <w:pPr>
      <w:pStyle w:val="Footer"/>
      <w:jc w:val="right"/>
    </w:pPr>
  </w:p>
  <w:p w:rsidR="00C96CDA" w:rsidRPr="007A5C21" w:rsidRDefault="007A5C21" w:rsidP="007A5C21">
    <w:pPr>
      <w:pStyle w:val="Footer"/>
    </w:pPr>
    <w:r w:rsidRPr="00DB55A8">
      <w:t>© Hallmark Education Lt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5ED" w:rsidRDefault="00CD75ED" w:rsidP="00B9139B">
      <w:pPr>
        <w:spacing w:after="0" w:line="240" w:lineRule="auto"/>
      </w:pPr>
      <w:r>
        <w:separator/>
      </w:r>
    </w:p>
  </w:footnote>
  <w:footnote w:type="continuationSeparator" w:id="0">
    <w:p w:rsidR="00CD75ED" w:rsidRDefault="00CD75ED" w:rsidP="00B91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CF8"/>
    <w:multiLevelType w:val="hybridMultilevel"/>
    <w:tmpl w:val="02C00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029CC"/>
    <w:multiLevelType w:val="hybridMultilevel"/>
    <w:tmpl w:val="473AF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40C1A"/>
    <w:multiLevelType w:val="hybridMultilevel"/>
    <w:tmpl w:val="610EB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97568"/>
    <w:multiLevelType w:val="hybridMultilevel"/>
    <w:tmpl w:val="1D6871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104D0"/>
    <w:multiLevelType w:val="hybridMultilevel"/>
    <w:tmpl w:val="BE323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01E23"/>
    <w:multiLevelType w:val="hybridMultilevel"/>
    <w:tmpl w:val="51E88B9E"/>
    <w:lvl w:ilvl="0" w:tplc="E97CDD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43C56"/>
    <w:multiLevelType w:val="hybridMultilevel"/>
    <w:tmpl w:val="D264BC7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D27AAB"/>
    <w:multiLevelType w:val="hybridMultilevel"/>
    <w:tmpl w:val="790ADE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90392"/>
    <w:multiLevelType w:val="hybridMultilevel"/>
    <w:tmpl w:val="CF3A96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E2C"/>
    <w:rsid w:val="00012EA8"/>
    <w:rsid w:val="00015A47"/>
    <w:rsid w:val="00016388"/>
    <w:rsid w:val="00021E77"/>
    <w:rsid w:val="000378A5"/>
    <w:rsid w:val="00064199"/>
    <w:rsid w:val="000A39BA"/>
    <w:rsid w:val="000A5996"/>
    <w:rsid w:val="000B060F"/>
    <w:rsid w:val="000B6EC3"/>
    <w:rsid w:val="000C46B5"/>
    <w:rsid w:val="000C4853"/>
    <w:rsid w:val="000C7713"/>
    <w:rsid w:val="000D27EB"/>
    <w:rsid w:val="000E0017"/>
    <w:rsid w:val="000F552E"/>
    <w:rsid w:val="001060C8"/>
    <w:rsid w:val="001108FD"/>
    <w:rsid w:val="00112B39"/>
    <w:rsid w:val="00135CF0"/>
    <w:rsid w:val="001365CC"/>
    <w:rsid w:val="00150358"/>
    <w:rsid w:val="00152414"/>
    <w:rsid w:val="001631DE"/>
    <w:rsid w:val="00164AFF"/>
    <w:rsid w:val="0017099C"/>
    <w:rsid w:val="00176E4E"/>
    <w:rsid w:val="00183CA0"/>
    <w:rsid w:val="00187FF5"/>
    <w:rsid w:val="00191529"/>
    <w:rsid w:val="001A502C"/>
    <w:rsid w:val="001B3144"/>
    <w:rsid w:val="001D509D"/>
    <w:rsid w:val="001E480E"/>
    <w:rsid w:val="00202E26"/>
    <w:rsid w:val="00225B15"/>
    <w:rsid w:val="00227D56"/>
    <w:rsid w:val="0023120F"/>
    <w:rsid w:val="0024010F"/>
    <w:rsid w:val="0024024F"/>
    <w:rsid w:val="00240D88"/>
    <w:rsid w:val="00245845"/>
    <w:rsid w:val="00251BD4"/>
    <w:rsid w:val="00255E08"/>
    <w:rsid w:val="00270C04"/>
    <w:rsid w:val="002744ED"/>
    <w:rsid w:val="00284D95"/>
    <w:rsid w:val="00285F3F"/>
    <w:rsid w:val="002872EB"/>
    <w:rsid w:val="002A1390"/>
    <w:rsid w:val="002A14B6"/>
    <w:rsid w:val="002A6A6A"/>
    <w:rsid w:val="002C0169"/>
    <w:rsid w:val="0031073D"/>
    <w:rsid w:val="00310C08"/>
    <w:rsid w:val="00313C66"/>
    <w:rsid w:val="0032131B"/>
    <w:rsid w:val="00341D1F"/>
    <w:rsid w:val="003455C0"/>
    <w:rsid w:val="003547FA"/>
    <w:rsid w:val="003618C6"/>
    <w:rsid w:val="00387489"/>
    <w:rsid w:val="00394F79"/>
    <w:rsid w:val="003B3DC6"/>
    <w:rsid w:val="003B6285"/>
    <w:rsid w:val="003C6B57"/>
    <w:rsid w:val="003D76FA"/>
    <w:rsid w:val="004001F0"/>
    <w:rsid w:val="00401F21"/>
    <w:rsid w:val="00426481"/>
    <w:rsid w:val="004320BA"/>
    <w:rsid w:val="00447912"/>
    <w:rsid w:val="00460633"/>
    <w:rsid w:val="0046422D"/>
    <w:rsid w:val="00471FF5"/>
    <w:rsid w:val="0047480D"/>
    <w:rsid w:val="0048221F"/>
    <w:rsid w:val="00495D20"/>
    <w:rsid w:val="004A37DF"/>
    <w:rsid w:val="004B71CF"/>
    <w:rsid w:val="004C767B"/>
    <w:rsid w:val="004D0338"/>
    <w:rsid w:val="004E1C8D"/>
    <w:rsid w:val="004F383C"/>
    <w:rsid w:val="00545FCD"/>
    <w:rsid w:val="005533CA"/>
    <w:rsid w:val="00565F08"/>
    <w:rsid w:val="00571878"/>
    <w:rsid w:val="0057244B"/>
    <w:rsid w:val="00593D57"/>
    <w:rsid w:val="005A4755"/>
    <w:rsid w:val="005B21F4"/>
    <w:rsid w:val="005B28BE"/>
    <w:rsid w:val="005C031C"/>
    <w:rsid w:val="005D2750"/>
    <w:rsid w:val="005D319F"/>
    <w:rsid w:val="005D60C5"/>
    <w:rsid w:val="005E159C"/>
    <w:rsid w:val="005E1E9D"/>
    <w:rsid w:val="005E6B1A"/>
    <w:rsid w:val="005E7357"/>
    <w:rsid w:val="0060447B"/>
    <w:rsid w:val="006135BB"/>
    <w:rsid w:val="00625E15"/>
    <w:rsid w:val="00634E2C"/>
    <w:rsid w:val="00663A03"/>
    <w:rsid w:val="00675E81"/>
    <w:rsid w:val="00676ED2"/>
    <w:rsid w:val="006A4A65"/>
    <w:rsid w:val="006A6E99"/>
    <w:rsid w:val="006B46C8"/>
    <w:rsid w:val="006C02BC"/>
    <w:rsid w:val="006C612B"/>
    <w:rsid w:val="006E2941"/>
    <w:rsid w:val="007000C3"/>
    <w:rsid w:val="00717042"/>
    <w:rsid w:val="007227A4"/>
    <w:rsid w:val="0073282F"/>
    <w:rsid w:val="00733565"/>
    <w:rsid w:val="007367B7"/>
    <w:rsid w:val="007452E7"/>
    <w:rsid w:val="00751D50"/>
    <w:rsid w:val="007637E4"/>
    <w:rsid w:val="00764F9A"/>
    <w:rsid w:val="00775895"/>
    <w:rsid w:val="007A15BA"/>
    <w:rsid w:val="007A5C21"/>
    <w:rsid w:val="007B1DBC"/>
    <w:rsid w:val="007C6804"/>
    <w:rsid w:val="007E7F62"/>
    <w:rsid w:val="007F0D02"/>
    <w:rsid w:val="007F542D"/>
    <w:rsid w:val="007F566A"/>
    <w:rsid w:val="008004EF"/>
    <w:rsid w:val="00817298"/>
    <w:rsid w:val="00823032"/>
    <w:rsid w:val="00825E39"/>
    <w:rsid w:val="00833DCF"/>
    <w:rsid w:val="008378F5"/>
    <w:rsid w:val="0084133A"/>
    <w:rsid w:val="008467F8"/>
    <w:rsid w:val="00851A27"/>
    <w:rsid w:val="00852D48"/>
    <w:rsid w:val="00857117"/>
    <w:rsid w:val="008672C0"/>
    <w:rsid w:val="00873FBB"/>
    <w:rsid w:val="008745BB"/>
    <w:rsid w:val="00896795"/>
    <w:rsid w:val="008A4970"/>
    <w:rsid w:val="008C2630"/>
    <w:rsid w:val="008C32A7"/>
    <w:rsid w:val="008C73F1"/>
    <w:rsid w:val="008D27DD"/>
    <w:rsid w:val="008D2DA8"/>
    <w:rsid w:val="008D5D9D"/>
    <w:rsid w:val="008D731C"/>
    <w:rsid w:val="008E1B3A"/>
    <w:rsid w:val="008F78E0"/>
    <w:rsid w:val="00907A3F"/>
    <w:rsid w:val="00911C2F"/>
    <w:rsid w:val="00912162"/>
    <w:rsid w:val="009145D3"/>
    <w:rsid w:val="00935901"/>
    <w:rsid w:val="009449C0"/>
    <w:rsid w:val="0095040F"/>
    <w:rsid w:val="00961A03"/>
    <w:rsid w:val="00965722"/>
    <w:rsid w:val="00966AA5"/>
    <w:rsid w:val="00972645"/>
    <w:rsid w:val="00981DAC"/>
    <w:rsid w:val="00986892"/>
    <w:rsid w:val="009950A8"/>
    <w:rsid w:val="00995F7B"/>
    <w:rsid w:val="009B0514"/>
    <w:rsid w:val="009B1DEE"/>
    <w:rsid w:val="009B4525"/>
    <w:rsid w:val="009B7E04"/>
    <w:rsid w:val="009C1822"/>
    <w:rsid w:val="009C6E26"/>
    <w:rsid w:val="009E7B11"/>
    <w:rsid w:val="009F75FD"/>
    <w:rsid w:val="00A237AE"/>
    <w:rsid w:val="00A26D5A"/>
    <w:rsid w:val="00A278A9"/>
    <w:rsid w:val="00A4143F"/>
    <w:rsid w:val="00A43F79"/>
    <w:rsid w:val="00A4582C"/>
    <w:rsid w:val="00A66C17"/>
    <w:rsid w:val="00A92EF5"/>
    <w:rsid w:val="00A960FE"/>
    <w:rsid w:val="00AA2D99"/>
    <w:rsid w:val="00AA6A97"/>
    <w:rsid w:val="00AB5140"/>
    <w:rsid w:val="00AB7196"/>
    <w:rsid w:val="00AC047B"/>
    <w:rsid w:val="00AC0553"/>
    <w:rsid w:val="00AC4EB2"/>
    <w:rsid w:val="00AC59ED"/>
    <w:rsid w:val="00AD517B"/>
    <w:rsid w:val="00AD7086"/>
    <w:rsid w:val="00AF29AA"/>
    <w:rsid w:val="00AF448D"/>
    <w:rsid w:val="00B02823"/>
    <w:rsid w:val="00B07843"/>
    <w:rsid w:val="00B24B75"/>
    <w:rsid w:val="00B263D1"/>
    <w:rsid w:val="00B27385"/>
    <w:rsid w:val="00B3241F"/>
    <w:rsid w:val="00B365D4"/>
    <w:rsid w:val="00B43EBC"/>
    <w:rsid w:val="00B62AC6"/>
    <w:rsid w:val="00B64EB6"/>
    <w:rsid w:val="00B764DF"/>
    <w:rsid w:val="00B77353"/>
    <w:rsid w:val="00B84568"/>
    <w:rsid w:val="00B86B44"/>
    <w:rsid w:val="00B9139B"/>
    <w:rsid w:val="00B92B57"/>
    <w:rsid w:val="00B931A0"/>
    <w:rsid w:val="00BA2457"/>
    <w:rsid w:val="00BA3A1E"/>
    <w:rsid w:val="00BA5170"/>
    <w:rsid w:val="00BB794C"/>
    <w:rsid w:val="00BB7CB4"/>
    <w:rsid w:val="00BB7D3C"/>
    <w:rsid w:val="00BC2FE4"/>
    <w:rsid w:val="00BC388D"/>
    <w:rsid w:val="00BE6959"/>
    <w:rsid w:val="00BE730D"/>
    <w:rsid w:val="00BF3788"/>
    <w:rsid w:val="00BF5EEC"/>
    <w:rsid w:val="00BF674F"/>
    <w:rsid w:val="00C06078"/>
    <w:rsid w:val="00C165B4"/>
    <w:rsid w:val="00C2260B"/>
    <w:rsid w:val="00C267C5"/>
    <w:rsid w:val="00C27250"/>
    <w:rsid w:val="00C33D30"/>
    <w:rsid w:val="00C40F2C"/>
    <w:rsid w:val="00C429CE"/>
    <w:rsid w:val="00C44A14"/>
    <w:rsid w:val="00C6524F"/>
    <w:rsid w:val="00C77E0C"/>
    <w:rsid w:val="00C878FC"/>
    <w:rsid w:val="00C95EC7"/>
    <w:rsid w:val="00C96CDA"/>
    <w:rsid w:val="00CA327A"/>
    <w:rsid w:val="00CC28E9"/>
    <w:rsid w:val="00CC3B3A"/>
    <w:rsid w:val="00CD75ED"/>
    <w:rsid w:val="00CD7D5B"/>
    <w:rsid w:val="00CE4176"/>
    <w:rsid w:val="00D01B8A"/>
    <w:rsid w:val="00D110BC"/>
    <w:rsid w:val="00D12D7F"/>
    <w:rsid w:val="00D14758"/>
    <w:rsid w:val="00D321C3"/>
    <w:rsid w:val="00D34842"/>
    <w:rsid w:val="00D570ED"/>
    <w:rsid w:val="00D61D37"/>
    <w:rsid w:val="00D622D2"/>
    <w:rsid w:val="00D70742"/>
    <w:rsid w:val="00D80829"/>
    <w:rsid w:val="00D84AC5"/>
    <w:rsid w:val="00D908BD"/>
    <w:rsid w:val="00D93057"/>
    <w:rsid w:val="00D949DD"/>
    <w:rsid w:val="00DA5ADC"/>
    <w:rsid w:val="00DB4309"/>
    <w:rsid w:val="00DB55A8"/>
    <w:rsid w:val="00DB7888"/>
    <w:rsid w:val="00DC161E"/>
    <w:rsid w:val="00DC25C6"/>
    <w:rsid w:val="00DE216F"/>
    <w:rsid w:val="00DE33F3"/>
    <w:rsid w:val="00DE3E88"/>
    <w:rsid w:val="00E0326F"/>
    <w:rsid w:val="00E040C0"/>
    <w:rsid w:val="00E12CE1"/>
    <w:rsid w:val="00E14D2E"/>
    <w:rsid w:val="00E525DC"/>
    <w:rsid w:val="00E5483A"/>
    <w:rsid w:val="00E54FB9"/>
    <w:rsid w:val="00E747F4"/>
    <w:rsid w:val="00E83D77"/>
    <w:rsid w:val="00E903C1"/>
    <w:rsid w:val="00E91118"/>
    <w:rsid w:val="00E93755"/>
    <w:rsid w:val="00EC7E5D"/>
    <w:rsid w:val="00ED4DBD"/>
    <w:rsid w:val="00ED7275"/>
    <w:rsid w:val="00ED7D66"/>
    <w:rsid w:val="00F01FAF"/>
    <w:rsid w:val="00F04B25"/>
    <w:rsid w:val="00F04DE1"/>
    <w:rsid w:val="00F11238"/>
    <w:rsid w:val="00F11267"/>
    <w:rsid w:val="00F13605"/>
    <w:rsid w:val="00F35994"/>
    <w:rsid w:val="00F52B43"/>
    <w:rsid w:val="00F553E0"/>
    <w:rsid w:val="00F630BE"/>
    <w:rsid w:val="00F702B4"/>
    <w:rsid w:val="00F74EF8"/>
    <w:rsid w:val="00F85E49"/>
    <w:rsid w:val="00F9718E"/>
    <w:rsid w:val="00FB31EF"/>
    <w:rsid w:val="00FB7588"/>
    <w:rsid w:val="00FC3398"/>
    <w:rsid w:val="00FD2968"/>
    <w:rsid w:val="00FE6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8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4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59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1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39B"/>
  </w:style>
  <w:style w:type="paragraph" w:styleId="Footer">
    <w:name w:val="footer"/>
    <w:basedOn w:val="Normal"/>
    <w:link w:val="FooterChar"/>
    <w:uiPriority w:val="99"/>
    <w:unhideWhenUsed/>
    <w:rsid w:val="00B91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3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86C5E-CD6B-4F82-9AEB-93977905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 Blackburne</dc:creator>
  <cp:lastModifiedBy>leebrooks</cp:lastModifiedBy>
  <cp:revision>2</cp:revision>
  <dcterms:created xsi:type="dcterms:W3CDTF">2017-12-21T09:01:00Z</dcterms:created>
  <dcterms:modified xsi:type="dcterms:W3CDTF">2017-12-21T09:01:00Z</dcterms:modified>
</cp:coreProperties>
</file>